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A287" w14:textId="4B3C18FC" w:rsidR="005C179B" w:rsidRDefault="723BB2A8" w:rsidP="19DEE720">
      <w:pPr>
        <w:jc w:val="center"/>
        <w:rPr>
          <w:rFonts w:eastAsia="Arial" w:cs="Arial"/>
          <w:color w:val="000000" w:themeColor="text1"/>
          <w:szCs w:val="24"/>
        </w:rPr>
      </w:pPr>
      <w:r>
        <w:rPr>
          <w:noProof/>
          <w:lang w:val="en-US"/>
        </w:rPr>
        <w:drawing>
          <wp:anchor distT="0" distB="0" distL="114300" distR="114300" simplePos="0" relativeHeight="251658240" behindDoc="0" locked="0" layoutInCell="1" allowOverlap="1" wp14:anchorId="0890580E" wp14:editId="19DEE720">
            <wp:simplePos x="0" y="0"/>
            <wp:positionH relativeFrom="column">
              <wp:align>left</wp:align>
            </wp:positionH>
            <wp:positionV relativeFrom="paragraph">
              <wp:posOffset>0</wp:posOffset>
            </wp:positionV>
            <wp:extent cx="704850" cy="857250"/>
            <wp:effectExtent l="0" t="0" r="0" b="0"/>
            <wp:wrapSquare wrapText="bothSides"/>
            <wp:docPr id="1916514984" name="Imagen 19165149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4850" cy="857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0" layoutInCell="1" allowOverlap="1" wp14:anchorId="1F3EB7F4" wp14:editId="4139FC9B">
            <wp:simplePos x="0" y="0"/>
            <wp:positionH relativeFrom="column">
              <wp:align>right</wp:align>
            </wp:positionH>
            <wp:positionV relativeFrom="paragraph">
              <wp:posOffset>0</wp:posOffset>
            </wp:positionV>
            <wp:extent cx="704850" cy="685800"/>
            <wp:effectExtent l="0" t="0" r="0" b="0"/>
            <wp:wrapSquare wrapText="bothSides"/>
            <wp:docPr id="720188437" name="Imagen 7201884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14:sizeRelH relativeFrom="page">
              <wp14:pctWidth>0</wp14:pctWidth>
            </wp14:sizeRelH>
            <wp14:sizeRelV relativeFrom="page">
              <wp14:pctHeight>0</wp14:pctHeight>
            </wp14:sizeRelV>
          </wp:anchor>
        </w:drawing>
      </w:r>
      <w:r w:rsidRPr="19DEE720">
        <w:rPr>
          <w:rFonts w:eastAsia="Arial" w:cs="Arial"/>
          <w:color w:val="000000" w:themeColor="text1"/>
          <w:szCs w:val="24"/>
          <w:lang w:val="es-EC"/>
        </w:rPr>
        <w:t xml:space="preserve"> </w:t>
      </w:r>
      <w:r w:rsidR="00110501">
        <w:br/>
      </w:r>
      <w:r w:rsidRPr="19DEE720">
        <w:rPr>
          <w:rFonts w:eastAsia="Arial" w:cs="Arial"/>
          <w:b/>
          <w:bCs/>
          <w:color w:val="000000" w:themeColor="text1"/>
          <w:szCs w:val="24"/>
        </w:rPr>
        <w:t>UNIVERSIDAD TÉCNICA ESTATAL DE QUEVEDO</w:t>
      </w:r>
    </w:p>
    <w:p w14:paraId="1B27D78D" w14:textId="64B35E3D" w:rsidR="005C179B" w:rsidRDefault="723BB2A8" w:rsidP="19DEE720">
      <w:pPr>
        <w:jc w:val="center"/>
        <w:rPr>
          <w:rFonts w:eastAsia="Arial" w:cs="Arial"/>
          <w:color w:val="000000" w:themeColor="text1"/>
          <w:szCs w:val="24"/>
        </w:rPr>
      </w:pPr>
      <w:r w:rsidRPr="19DEE720">
        <w:rPr>
          <w:rFonts w:eastAsia="Arial" w:cs="Arial"/>
          <w:b/>
          <w:bCs/>
          <w:color w:val="000000" w:themeColor="text1"/>
          <w:szCs w:val="24"/>
        </w:rPr>
        <w:t>FACULTAD DE CIENCIAS DE LA INGENIERÍA</w:t>
      </w:r>
    </w:p>
    <w:p w14:paraId="7371F7A6" w14:textId="383B5C5E" w:rsidR="005C179B" w:rsidRDefault="005C179B" w:rsidP="19DEE720">
      <w:pPr>
        <w:rPr>
          <w:rFonts w:eastAsia="Arial" w:cs="Arial"/>
          <w:color w:val="000000" w:themeColor="text1"/>
          <w:szCs w:val="24"/>
        </w:rPr>
      </w:pPr>
    </w:p>
    <w:p w14:paraId="296A55B8" w14:textId="6E56AA98" w:rsidR="005C179B" w:rsidRDefault="005C179B" w:rsidP="19DEE720">
      <w:pPr>
        <w:rPr>
          <w:rFonts w:eastAsia="Arial" w:cs="Arial"/>
          <w:color w:val="000000" w:themeColor="text1"/>
          <w:szCs w:val="24"/>
        </w:rPr>
      </w:pPr>
    </w:p>
    <w:p w14:paraId="09C4F1C8" w14:textId="4D789A99" w:rsidR="005C179B" w:rsidRDefault="723BB2A8" w:rsidP="19DEE720">
      <w:pPr>
        <w:rPr>
          <w:rFonts w:eastAsia="Arial" w:cs="Arial"/>
          <w:color w:val="000000" w:themeColor="text1"/>
          <w:szCs w:val="24"/>
        </w:rPr>
      </w:pPr>
      <w:r w:rsidRPr="19DEE720">
        <w:rPr>
          <w:rFonts w:eastAsia="Arial" w:cs="Arial"/>
          <w:color w:val="000000" w:themeColor="text1"/>
          <w:szCs w:val="24"/>
          <w:lang w:val="es"/>
        </w:rPr>
        <w:t xml:space="preserve"> </w:t>
      </w:r>
    </w:p>
    <w:p w14:paraId="089D6703" w14:textId="66AAF1D5" w:rsidR="005C179B" w:rsidRDefault="723BB2A8" w:rsidP="19DEE720">
      <w:pPr>
        <w:jc w:val="center"/>
        <w:rPr>
          <w:rFonts w:eastAsia="Arial" w:cs="Arial"/>
          <w:color w:val="000000" w:themeColor="text1"/>
          <w:szCs w:val="24"/>
        </w:rPr>
      </w:pPr>
      <w:r w:rsidRPr="19DEE720">
        <w:rPr>
          <w:rFonts w:eastAsia="Arial" w:cs="Arial"/>
          <w:b/>
          <w:bCs/>
          <w:color w:val="000000" w:themeColor="text1"/>
          <w:szCs w:val="24"/>
          <w:lang w:val="es"/>
        </w:rPr>
        <w:t>ASIGNATURA:</w:t>
      </w:r>
      <w:bookmarkStart w:id="0" w:name="_GoBack"/>
      <w:bookmarkEnd w:id="0"/>
    </w:p>
    <w:p w14:paraId="4ED95C51" w14:textId="55F193B5" w:rsidR="005C179B" w:rsidRDefault="723BB2A8" w:rsidP="19DEE720">
      <w:pPr>
        <w:jc w:val="center"/>
        <w:rPr>
          <w:rFonts w:eastAsia="Arial" w:cs="Arial"/>
          <w:color w:val="000000" w:themeColor="text1"/>
          <w:szCs w:val="24"/>
        </w:rPr>
      </w:pPr>
      <w:r w:rsidRPr="19DEE720">
        <w:rPr>
          <w:rFonts w:eastAsia="Arial" w:cs="Arial"/>
          <w:color w:val="000000" w:themeColor="text1"/>
          <w:szCs w:val="24"/>
          <w:lang w:val="es"/>
        </w:rPr>
        <w:t>APLICACIONES DISTRIBUIDAS</w:t>
      </w:r>
    </w:p>
    <w:p w14:paraId="6D9351F6" w14:textId="6E71E548" w:rsidR="005C179B" w:rsidRDefault="723BB2A8" w:rsidP="19DEE720">
      <w:pPr>
        <w:jc w:val="center"/>
        <w:rPr>
          <w:rFonts w:eastAsia="Arial" w:cs="Arial"/>
          <w:color w:val="000000" w:themeColor="text1"/>
          <w:szCs w:val="24"/>
        </w:rPr>
      </w:pPr>
      <w:r w:rsidRPr="19DEE720">
        <w:rPr>
          <w:rFonts w:eastAsia="Arial" w:cs="Arial"/>
          <w:color w:val="000000" w:themeColor="text1"/>
          <w:szCs w:val="24"/>
          <w:lang w:val="es"/>
        </w:rPr>
        <w:t xml:space="preserve"> </w:t>
      </w:r>
    </w:p>
    <w:p w14:paraId="67ADACE6" w14:textId="60E6832D" w:rsidR="005C179B" w:rsidRDefault="723BB2A8" w:rsidP="19DEE720">
      <w:pPr>
        <w:jc w:val="center"/>
        <w:rPr>
          <w:rFonts w:eastAsia="Arial" w:cs="Arial"/>
          <w:color w:val="000000" w:themeColor="text1"/>
          <w:szCs w:val="24"/>
        </w:rPr>
      </w:pPr>
      <w:r w:rsidRPr="19DEE720">
        <w:rPr>
          <w:rFonts w:eastAsia="Arial" w:cs="Arial"/>
          <w:color w:val="000000" w:themeColor="text1"/>
          <w:szCs w:val="24"/>
          <w:lang w:val="es"/>
        </w:rPr>
        <w:t xml:space="preserve"> </w:t>
      </w:r>
    </w:p>
    <w:p w14:paraId="6D3E1A3E" w14:textId="3C5789D3" w:rsidR="005C179B" w:rsidRDefault="723BB2A8" w:rsidP="19DEE720">
      <w:pPr>
        <w:jc w:val="center"/>
        <w:rPr>
          <w:rFonts w:eastAsia="Arial" w:cs="Arial"/>
          <w:color w:val="000000" w:themeColor="text1"/>
          <w:szCs w:val="24"/>
        </w:rPr>
      </w:pPr>
      <w:r w:rsidRPr="19DEE720">
        <w:rPr>
          <w:rFonts w:eastAsia="Arial" w:cs="Arial"/>
          <w:b/>
          <w:bCs/>
          <w:color w:val="000000" w:themeColor="text1"/>
          <w:szCs w:val="24"/>
          <w:lang w:val="es"/>
        </w:rPr>
        <w:t>INTEGRANTES:</w:t>
      </w:r>
    </w:p>
    <w:p w14:paraId="2A88B6A1" w14:textId="7590A982" w:rsidR="005C179B" w:rsidRDefault="723BB2A8" w:rsidP="19DEE720">
      <w:pPr>
        <w:ind w:left="360" w:hanging="360"/>
        <w:jc w:val="center"/>
        <w:rPr>
          <w:rFonts w:eastAsia="Arial" w:cs="Arial"/>
          <w:color w:val="000000" w:themeColor="text1"/>
          <w:szCs w:val="24"/>
        </w:rPr>
      </w:pPr>
      <w:r w:rsidRPr="19DEE720">
        <w:rPr>
          <w:rFonts w:eastAsia="Arial" w:cs="Arial"/>
          <w:color w:val="000000" w:themeColor="text1"/>
          <w:szCs w:val="24"/>
          <w:lang w:val="es"/>
        </w:rPr>
        <w:t>CASANOVA MORANTE HÉCTOR</w:t>
      </w:r>
    </w:p>
    <w:p w14:paraId="20BBE06E" w14:textId="4B277DDB" w:rsidR="005C179B" w:rsidRDefault="723BB2A8" w:rsidP="19DEE720">
      <w:pPr>
        <w:ind w:left="360" w:hanging="360"/>
        <w:jc w:val="center"/>
        <w:rPr>
          <w:rFonts w:eastAsia="Arial" w:cs="Arial"/>
          <w:color w:val="000000" w:themeColor="text1"/>
          <w:szCs w:val="24"/>
        </w:rPr>
      </w:pPr>
      <w:r w:rsidRPr="19DEE720">
        <w:rPr>
          <w:rFonts w:eastAsia="Arial" w:cs="Arial"/>
          <w:color w:val="000000" w:themeColor="text1"/>
          <w:szCs w:val="24"/>
          <w:lang w:val="es"/>
        </w:rPr>
        <w:t>HERRERA SILVA ALEXANDER</w:t>
      </w:r>
    </w:p>
    <w:p w14:paraId="773074A2" w14:textId="5D26A503" w:rsidR="005C179B" w:rsidRDefault="102B8B88" w:rsidP="19DEE720">
      <w:pPr>
        <w:ind w:left="360" w:hanging="360"/>
        <w:jc w:val="center"/>
      </w:pPr>
      <w:r w:rsidRPr="19DEE720">
        <w:rPr>
          <w:rFonts w:eastAsia="Arial" w:cs="Arial"/>
          <w:color w:val="000000" w:themeColor="text1"/>
          <w:szCs w:val="24"/>
          <w:lang w:val="es"/>
        </w:rPr>
        <w:t>ROBALINO CHUEZ BRYAN</w:t>
      </w:r>
    </w:p>
    <w:p w14:paraId="59C62D1E" w14:textId="6A05D571" w:rsidR="005C179B" w:rsidRDefault="102B8B88" w:rsidP="19DEE720">
      <w:pPr>
        <w:ind w:left="360" w:hanging="360"/>
        <w:jc w:val="center"/>
      </w:pPr>
      <w:r w:rsidRPr="19DEE720">
        <w:rPr>
          <w:rFonts w:eastAsia="Arial" w:cs="Arial"/>
          <w:color w:val="000000" w:themeColor="text1"/>
          <w:szCs w:val="24"/>
          <w:lang w:val="es"/>
        </w:rPr>
        <w:t xml:space="preserve"> </w:t>
      </w:r>
    </w:p>
    <w:p w14:paraId="6CB47411" w14:textId="72A64C92" w:rsidR="005C179B" w:rsidRDefault="102B8B88" w:rsidP="19DEE720">
      <w:pPr>
        <w:ind w:left="360" w:hanging="360"/>
        <w:jc w:val="center"/>
      </w:pPr>
      <w:r w:rsidRPr="19DEE720">
        <w:rPr>
          <w:rFonts w:eastAsia="Arial" w:cs="Arial"/>
          <w:color w:val="000000" w:themeColor="text1"/>
          <w:szCs w:val="24"/>
          <w:lang w:val="es"/>
        </w:rPr>
        <w:t xml:space="preserve"> </w:t>
      </w:r>
    </w:p>
    <w:p w14:paraId="0CC61F3A" w14:textId="10C695E0" w:rsidR="005C179B" w:rsidRDefault="102B8B88" w:rsidP="19DEE720">
      <w:pPr>
        <w:jc w:val="center"/>
      </w:pPr>
      <w:r w:rsidRPr="49F99F9D">
        <w:rPr>
          <w:rFonts w:eastAsia="Arial" w:cs="Arial"/>
          <w:b/>
          <w:color w:val="000000" w:themeColor="text1"/>
          <w:lang w:val="es"/>
        </w:rPr>
        <w:t>TEMA:</w:t>
      </w:r>
    </w:p>
    <w:p w14:paraId="3A3A1C10" w14:textId="483E17E0" w:rsidR="00635765" w:rsidRDefault="23B3F9EC" w:rsidP="5ACDB754">
      <w:pPr>
        <w:jc w:val="center"/>
        <w:rPr>
          <w:rFonts w:eastAsia="Arial" w:cs="Arial"/>
          <w:color w:val="000000" w:themeColor="text1"/>
          <w:lang w:val="es"/>
        </w:rPr>
      </w:pPr>
      <w:r w:rsidRPr="6ED96453">
        <w:rPr>
          <w:rFonts w:eastAsia="Arial" w:cs="Arial"/>
          <w:color w:val="000000" w:themeColor="text1"/>
          <w:lang w:val="es"/>
        </w:rPr>
        <w:t xml:space="preserve">GENERALIDADES DE LAS BASES </w:t>
      </w:r>
    </w:p>
    <w:p w14:paraId="07FFABDB" w14:textId="41E2F0BB" w:rsidR="23B3F9EC" w:rsidRDefault="23B3F9EC" w:rsidP="5ACDB754">
      <w:pPr>
        <w:jc w:val="center"/>
        <w:rPr>
          <w:rFonts w:eastAsia="Arial" w:cs="Arial"/>
          <w:color w:val="000000" w:themeColor="text1"/>
          <w:lang w:val="es"/>
        </w:rPr>
      </w:pPr>
      <w:r w:rsidRPr="6ED96453">
        <w:rPr>
          <w:rFonts w:eastAsia="Arial" w:cs="Arial"/>
          <w:color w:val="000000" w:themeColor="text1"/>
          <w:lang w:val="es"/>
        </w:rPr>
        <w:t>DE DATOS DISTRIBUID</w:t>
      </w:r>
      <w:r w:rsidRPr="3426B6F0">
        <w:rPr>
          <w:rFonts w:eastAsia="Arial" w:cs="Arial"/>
          <w:color w:val="000000" w:themeColor="text1"/>
          <w:lang w:val="es"/>
        </w:rPr>
        <w:t>AS</w:t>
      </w:r>
    </w:p>
    <w:p w14:paraId="59F3545D" w14:textId="6AA176FC" w:rsidR="005C179B" w:rsidRDefault="005C179B" w:rsidP="19DEE720"/>
    <w:p w14:paraId="79D7EDF1" w14:textId="0FE2DF3C" w:rsidR="005C179B" w:rsidRDefault="005C179B" w:rsidP="19DEE720"/>
    <w:p w14:paraId="5C3903FA" w14:textId="78C410EF" w:rsidR="005C179B" w:rsidRDefault="102B8B88" w:rsidP="19DEE720">
      <w:pPr>
        <w:jc w:val="center"/>
        <w:rPr>
          <w:rFonts w:eastAsia="Arial" w:cs="Arial"/>
          <w:b/>
          <w:color w:val="000000" w:themeColor="text1"/>
          <w:lang w:val="es"/>
        </w:rPr>
      </w:pPr>
      <w:r w:rsidRPr="229B4F26">
        <w:rPr>
          <w:rFonts w:eastAsia="Arial" w:cs="Arial"/>
          <w:b/>
          <w:color w:val="000000" w:themeColor="text1"/>
          <w:lang w:val="es"/>
        </w:rPr>
        <w:t>DOCENTE:</w:t>
      </w:r>
    </w:p>
    <w:p w14:paraId="3F30B542" w14:textId="0130F8C3" w:rsidR="00545521" w:rsidRDefault="00C70050" w:rsidP="19DEE720">
      <w:pPr>
        <w:jc w:val="center"/>
      </w:pPr>
      <w:r w:rsidRPr="706BA02B">
        <w:rPr>
          <w:rFonts w:eastAsia="Arial" w:cs="Arial"/>
          <w:color w:val="000000" w:themeColor="text1"/>
          <w:szCs w:val="24"/>
        </w:rPr>
        <w:t>GUERRERO ULLOA GLEISTON</w:t>
      </w:r>
    </w:p>
    <w:p w14:paraId="5D655BBF" w14:textId="77777777" w:rsidR="00CC35B7" w:rsidRDefault="00CC35B7" w:rsidP="19DEE720">
      <w:pPr>
        <w:jc w:val="center"/>
      </w:pPr>
    </w:p>
    <w:p w14:paraId="1D12C7C9" w14:textId="77777777" w:rsidR="00CC35B7" w:rsidRDefault="00CC35B7" w:rsidP="19DEE720">
      <w:pPr>
        <w:jc w:val="center"/>
      </w:pPr>
    </w:p>
    <w:p w14:paraId="58D91F25" w14:textId="201D15BE" w:rsidR="00545521" w:rsidRDefault="00CC35B7" w:rsidP="00CC35B7">
      <w:pPr>
        <w:jc w:val="left"/>
      </w:pPr>
      <w:r w:rsidRPr="00CC35B7">
        <w:rPr>
          <w:b/>
        </w:rPr>
        <w:lastRenderedPageBreak/>
        <w:t>CONTENIDO</w:t>
      </w:r>
    </w:p>
    <w:sdt>
      <w:sdtPr>
        <w:rPr>
          <w:b/>
        </w:rPr>
        <w:id w:val="1360622936"/>
        <w:docPartObj>
          <w:docPartGallery w:val="Table of Contents"/>
          <w:docPartUnique/>
        </w:docPartObj>
      </w:sdtPr>
      <w:sdtEndPr>
        <w:rPr>
          <w:bCs/>
        </w:rPr>
      </w:sdtEndPr>
      <w:sdtContent>
        <w:p w14:paraId="6314ED3B" w14:textId="5F6862B6" w:rsidR="00701D14" w:rsidRDefault="00C57E83">
          <w:pPr>
            <w:pStyle w:val="TDC1"/>
            <w:tabs>
              <w:tab w:val="left" w:pos="44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4951599" w:history="1">
            <w:r w:rsidR="00701D14" w:rsidRPr="00084143">
              <w:rPr>
                <w:rStyle w:val="Hipervnculo"/>
                <w:noProof/>
              </w:rPr>
              <w:t>1.</w:t>
            </w:r>
            <w:r w:rsidR="00701D14">
              <w:rPr>
                <w:rFonts w:asciiTheme="minorHAnsi" w:eastAsiaTheme="minorEastAsia" w:hAnsiTheme="minorHAnsi"/>
                <w:noProof/>
                <w:sz w:val="22"/>
                <w:lang w:val="en-US"/>
              </w:rPr>
              <w:tab/>
            </w:r>
            <w:r w:rsidR="00701D14" w:rsidRPr="00084143">
              <w:rPr>
                <w:rStyle w:val="Hipervnculo"/>
                <w:noProof/>
              </w:rPr>
              <w:t>INTRODUCCIÓN</w:t>
            </w:r>
            <w:r w:rsidR="00701D14">
              <w:rPr>
                <w:noProof/>
                <w:webHidden/>
              </w:rPr>
              <w:tab/>
            </w:r>
            <w:r w:rsidR="00701D14">
              <w:rPr>
                <w:noProof/>
                <w:webHidden/>
              </w:rPr>
              <w:fldChar w:fldCharType="begin"/>
            </w:r>
            <w:r w:rsidR="00701D14">
              <w:rPr>
                <w:noProof/>
                <w:webHidden/>
              </w:rPr>
              <w:instrText xml:space="preserve"> PAGEREF _Toc154951599 \h </w:instrText>
            </w:r>
            <w:r w:rsidR="00701D14">
              <w:rPr>
                <w:noProof/>
                <w:webHidden/>
              </w:rPr>
            </w:r>
            <w:r w:rsidR="00701D14">
              <w:rPr>
                <w:noProof/>
                <w:webHidden/>
              </w:rPr>
              <w:fldChar w:fldCharType="separate"/>
            </w:r>
            <w:r w:rsidR="00701D14">
              <w:rPr>
                <w:noProof/>
                <w:webHidden/>
              </w:rPr>
              <w:t>3</w:t>
            </w:r>
            <w:r w:rsidR="00701D14">
              <w:rPr>
                <w:noProof/>
                <w:webHidden/>
              </w:rPr>
              <w:fldChar w:fldCharType="end"/>
            </w:r>
          </w:hyperlink>
        </w:p>
        <w:p w14:paraId="34DDD750" w14:textId="44592162" w:rsidR="00701D14" w:rsidRDefault="00701D14">
          <w:pPr>
            <w:pStyle w:val="TDC1"/>
            <w:tabs>
              <w:tab w:val="left" w:pos="440"/>
              <w:tab w:val="right" w:leader="dot" w:pos="9016"/>
            </w:tabs>
            <w:rPr>
              <w:rFonts w:asciiTheme="minorHAnsi" w:eastAsiaTheme="minorEastAsia" w:hAnsiTheme="minorHAnsi"/>
              <w:noProof/>
              <w:sz w:val="22"/>
              <w:lang w:val="en-US"/>
            </w:rPr>
          </w:pPr>
          <w:hyperlink w:anchor="_Toc154951600" w:history="1">
            <w:r w:rsidRPr="00084143">
              <w:rPr>
                <w:rStyle w:val="Hipervnculo"/>
                <w:noProof/>
              </w:rPr>
              <w:t>2.</w:t>
            </w:r>
            <w:r>
              <w:rPr>
                <w:rFonts w:asciiTheme="minorHAnsi" w:eastAsiaTheme="minorEastAsia" w:hAnsiTheme="minorHAnsi"/>
                <w:noProof/>
                <w:sz w:val="22"/>
                <w:lang w:val="en-US"/>
              </w:rPr>
              <w:tab/>
            </w:r>
            <w:r w:rsidRPr="00084143">
              <w:rPr>
                <w:rStyle w:val="Hipervnculo"/>
                <w:noProof/>
              </w:rPr>
              <w:t>OBJETIVOS</w:t>
            </w:r>
            <w:r>
              <w:rPr>
                <w:noProof/>
                <w:webHidden/>
              </w:rPr>
              <w:tab/>
            </w:r>
            <w:r>
              <w:rPr>
                <w:noProof/>
                <w:webHidden/>
              </w:rPr>
              <w:fldChar w:fldCharType="begin"/>
            </w:r>
            <w:r>
              <w:rPr>
                <w:noProof/>
                <w:webHidden/>
              </w:rPr>
              <w:instrText xml:space="preserve"> PAGEREF _Toc154951600 \h </w:instrText>
            </w:r>
            <w:r>
              <w:rPr>
                <w:noProof/>
                <w:webHidden/>
              </w:rPr>
            </w:r>
            <w:r>
              <w:rPr>
                <w:noProof/>
                <w:webHidden/>
              </w:rPr>
              <w:fldChar w:fldCharType="separate"/>
            </w:r>
            <w:r>
              <w:rPr>
                <w:noProof/>
                <w:webHidden/>
              </w:rPr>
              <w:t>4</w:t>
            </w:r>
            <w:r>
              <w:rPr>
                <w:noProof/>
                <w:webHidden/>
              </w:rPr>
              <w:fldChar w:fldCharType="end"/>
            </w:r>
          </w:hyperlink>
        </w:p>
        <w:p w14:paraId="3D99DA99" w14:textId="186FB0D5"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1" w:history="1">
            <w:r w:rsidRPr="00084143">
              <w:rPr>
                <w:rStyle w:val="Hipervnculo"/>
                <w:noProof/>
              </w:rPr>
              <w:t>2.1.</w:t>
            </w:r>
            <w:r>
              <w:rPr>
                <w:rFonts w:asciiTheme="minorHAnsi" w:eastAsiaTheme="minorEastAsia" w:hAnsiTheme="minorHAnsi"/>
                <w:noProof/>
                <w:sz w:val="22"/>
                <w:lang w:val="en-US"/>
              </w:rPr>
              <w:tab/>
            </w:r>
            <w:r w:rsidRPr="00084143">
              <w:rPr>
                <w:rStyle w:val="Hipervnculo"/>
                <w:noProof/>
              </w:rPr>
              <w:t>Objetivo general</w:t>
            </w:r>
            <w:r>
              <w:rPr>
                <w:noProof/>
                <w:webHidden/>
              </w:rPr>
              <w:tab/>
            </w:r>
            <w:r>
              <w:rPr>
                <w:noProof/>
                <w:webHidden/>
              </w:rPr>
              <w:fldChar w:fldCharType="begin"/>
            </w:r>
            <w:r>
              <w:rPr>
                <w:noProof/>
                <w:webHidden/>
              </w:rPr>
              <w:instrText xml:space="preserve"> PAGEREF _Toc154951601 \h </w:instrText>
            </w:r>
            <w:r>
              <w:rPr>
                <w:noProof/>
                <w:webHidden/>
              </w:rPr>
            </w:r>
            <w:r>
              <w:rPr>
                <w:noProof/>
                <w:webHidden/>
              </w:rPr>
              <w:fldChar w:fldCharType="separate"/>
            </w:r>
            <w:r>
              <w:rPr>
                <w:noProof/>
                <w:webHidden/>
              </w:rPr>
              <w:t>4</w:t>
            </w:r>
            <w:r>
              <w:rPr>
                <w:noProof/>
                <w:webHidden/>
              </w:rPr>
              <w:fldChar w:fldCharType="end"/>
            </w:r>
          </w:hyperlink>
        </w:p>
        <w:p w14:paraId="526404CF" w14:textId="53E39753"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2" w:history="1">
            <w:r w:rsidRPr="00084143">
              <w:rPr>
                <w:rStyle w:val="Hipervnculo"/>
                <w:noProof/>
              </w:rPr>
              <w:t>2.2.</w:t>
            </w:r>
            <w:r>
              <w:rPr>
                <w:rFonts w:asciiTheme="minorHAnsi" w:eastAsiaTheme="minorEastAsia" w:hAnsiTheme="minorHAnsi"/>
                <w:noProof/>
                <w:sz w:val="22"/>
                <w:lang w:val="en-US"/>
              </w:rPr>
              <w:tab/>
            </w:r>
            <w:r w:rsidRPr="00084143">
              <w:rPr>
                <w:rStyle w:val="Hipervnculo"/>
                <w:noProof/>
              </w:rPr>
              <w:t>Objetivos específicos</w:t>
            </w:r>
            <w:r>
              <w:rPr>
                <w:noProof/>
                <w:webHidden/>
              </w:rPr>
              <w:tab/>
            </w:r>
            <w:r>
              <w:rPr>
                <w:noProof/>
                <w:webHidden/>
              </w:rPr>
              <w:fldChar w:fldCharType="begin"/>
            </w:r>
            <w:r>
              <w:rPr>
                <w:noProof/>
                <w:webHidden/>
              </w:rPr>
              <w:instrText xml:space="preserve"> PAGEREF _Toc154951602 \h </w:instrText>
            </w:r>
            <w:r>
              <w:rPr>
                <w:noProof/>
                <w:webHidden/>
              </w:rPr>
            </w:r>
            <w:r>
              <w:rPr>
                <w:noProof/>
                <w:webHidden/>
              </w:rPr>
              <w:fldChar w:fldCharType="separate"/>
            </w:r>
            <w:r>
              <w:rPr>
                <w:noProof/>
                <w:webHidden/>
              </w:rPr>
              <w:t>4</w:t>
            </w:r>
            <w:r>
              <w:rPr>
                <w:noProof/>
                <w:webHidden/>
              </w:rPr>
              <w:fldChar w:fldCharType="end"/>
            </w:r>
          </w:hyperlink>
        </w:p>
        <w:p w14:paraId="6219623F" w14:textId="714B4BDA" w:rsidR="00701D14" w:rsidRDefault="00701D14">
          <w:pPr>
            <w:pStyle w:val="TDC1"/>
            <w:tabs>
              <w:tab w:val="left" w:pos="440"/>
              <w:tab w:val="right" w:leader="dot" w:pos="9016"/>
            </w:tabs>
            <w:rPr>
              <w:rFonts w:asciiTheme="minorHAnsi" w:eastAsiaTheme="minorEastAsia" w:hAnsiTheme="minorHAnsi"/>
              <w:noProof/>
              <w:sz w:val="22"/>
              <w:lang w:val="en-US"/>
            </w:rPr>
          </w:pPr>
          <w:hyperlink w:anchor="_Toc154951603" w:history="1">
            <w:r w:rsidRPr="00084143">
              <w:rPr>
                <w:rStyle w:val="Hipervnculo"/>
                <w:noProof/>
              </w:rPr>
              <w:t>3.</w:t>
            </w:r>
            <w:r>
              <w:rPr>
                <w:rFonts w:asciiTheme="minorHAnsi" w:eastAsiaTheme="minorEastAsia" w:hAnsiTheme="minorHAnsi"/>
                <w:noProof/>
                <w:sz w:val="22"/>
                <w:lang w:val="en-US"/>
              </w:rPr>
              <w:tab/>
            </w:r>
            <w:r w:rsidRPr="00084143">
              <w:rPr>
                <w:rStyle w:val="Hipervnculo"/>
                <w:noProof/>
              </w:rPr>
              <w:t>DESARROLLO</w:t>
            </w:r>
            <w:r>
              <w:rPr>
                <w:noProof/>
                <w:webHidden/>
              </w:rPr>
              <w:tab/>
            </w:r>
            <w:r>
              <w:rPr>
                <w:noProof/>
                <w:webHidden/>
              </w:rPr>
              <w:fldChar w:fldCharType="begin"/>
            </w:r>
            <w:r>
              <w:rPr>
                <w:noProof/>
                <w:webHidden/>
              </w:rPr>
              <w:instrText xml:space="preserve"> PAGEREF _Toc154951603 \h </w:instrText>
            </w:r>
            <w:r>
              <w:rPr>
                <w:noProof/>
                <w:webHidden/>
              </w:rPr>
            </w:r>
            <w:r>
              <w:rPr>
                <w:noProof/>
                <w:webHidden/>
              </w:rPr>
              <w:fldChar w:fldCharType="separate"/>
            </w:r>
            <w:r>
              <w:rPr>
                <w:noProof/>
                <w:webHidden/>
              </w:rPr>
              <w:t>5</w:t>
            </w:r>
            <w:r>
              <w:rPr>
                <w:noProof/>
                <w:webHidden/>
              </w:rPr>
              <w:fldChar w:fldCharType="end"/>
            </w:r>
          </w:hyperlink>
        </w:p>
        <w:p w14:paraId="02DAFE0E" w14:textId="41532DF2"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4" w:history="1">
            <w:r w:rsidRPr="00084143">
              <w:rPr>
                <w:rStyle w:val="Hipervnculo"/>
                <w:noProof/>
              </w:rPr>
              <w:t>3.1.</w:t>
            </w:r>
            <w:r>
              <w:rPr>
                <w:rFonts w:asciiTheme="minorHAnsi" w:eastAsiaTheme="minorEastAsia" w:hAnsiTheme="minorHAnsi"/>
                <w:noProof/>
                <w:sz w:val="22"/>
                <w:lang w:val="en-US"/>
              </w:rPr>
              <w:tab/>
            </w:r>
            <w:r w:rsidRPr="00084143">
              <w:rPr>
                <w:rStyle w:val="Hipervnculo"/>
                <w:noProof/>
              </w:rPr>
              <w:t>Identificación del puerto</w:t>
            </w:r>
            <w:r>
              <w:rPr>
                <w:noProof/>
                <w:webHidden/>
              </w:rPr>
              <w:tab/>
            </w:r>
            <w:r>
              <w:rPr>
                <w:noProof/>
                <w:webHidden/>
              </w:rPr>
              <w:fldChar w:fldCharType="begin"/>
            </w:r>
            <w:r>
              <w:rPr>
                <w:noProof/>
                <w:webHidden/>
              </w:rPr>
              <w:instrText xml:space="preserve"> PAGEREF _Toc154951604 \h </w:instrText>
            </w:r>
            <w:r>
              <w:rPr>
                <w:noProof/>
                <w:webHidden/>
              </w:rPr>
            </w:r>
            <w:r>
              <w:rPr>
                <w:noProof/>
                <w:webHidden/>
              </w:rPr>
              <w:fldChar w:fldCharType="separate"/>
            </w:r>
            <w:r>
              <w:rPr>
                <w:noProof/>
                <w:webHidden/>
              </w:rPr>
              <w:t>5</w:t>
            </w:r>
            <w:r>
              <w:rPr>
                <w:noProof/>
                <w:webHidden/>
              </w:rPr>
              <w:fldChar w:fldCharType="end"/>
            </w:r>
          </w:hyperlink>
        </w:p>
        <w:p w14:paraId="26511988" w14:textId="5ACF8FBE"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5" w:history="1">
            <w:r w:rsidRPr="00084143">
              <w:rPr>
                <w:rStyle w:val="Hipervnculo"/>
                <w:noProof/>
              </w:rPr>
              <w:t>3.2.</w:t>
            </w:r>
            <w:r>
              <w:rPr>
                <w:rFonts w:asciiTheme="minorHAnsi" w:eastAsiaTheme="minorEastAsia" w:hAnsiTheme="minorHAnsi"/>
                <w:noProof/>
                <w:sz w:val="22"/>
                <w:lang w:val="en-US"/>
              </w:rPr>
              <w:tab/>
            </w:r>
            <w:r w:rsidRPr="00084143">
              <w:rPr>
                <w:rStyle w:val="Hipervnculo"/>
                <w:noProof/>
              </w:rPr>
              <w:t>Configuración del puerto</w:t>
            </w:r>
            <w:r>
              <w:rPr>
                <w:noProof/>
                <w:webHidden/>
              </w:rPr>
              <w:tab/>
            </w:r>
            <w:r>
              <w:rPr>
                <w:noProof/>
                <w:webHidden/>
              </w:rPr>
              <w:fldChar w:fldCharType="begin"/>
            </w:r>
            <w:r>
              <w:rPr>
                <w:noProof/>
                <w:webHidden/>
              </w:rPr>
              <w:instrText xml:space="preserve"> PAGEREF _Toc154951605 \h </w:instrText>
            </w:r>
            <w:r>
              <w:rPr>
                <w:noProof/>
                <w:webHidden/>
              </w:rPr>
            </w:r>
            <w:r>
              <w:rPr>
                <w:noProof/>
                <w:webHidden/>
              </w:rPr>
              <w:fldChar w:fldCharType="separate"/>
            </w:r>
            <w:r>
              <w:rPr>
                <w:noProof/>
                <w:webHidden/>
              </w:rPr>
              <w:t>6</w:t>
            </w:r>
            <w:r>
              <w:rPr>
                <w:noProof/>
                <w:webHidden/>
              </w:rPr>
              <w:fldChar w:fldCharType="end"/>
            </w:r>
          </w:hyperlink>
        </w:p>
        <w:p w14:paraId="104D43F6" w14:textId="248674B9"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6" w:history="1">
            <w:r w:rsidRPr="00084143">
              <w:rPr>
                <w:rStyle w:val="Hipervnculo"/>
                <w:noProof/>
              </w:rPr>
              <w:t>3.3.</w:t>
            </w:r>
            <w:r>
              <w:rPr>
                <w:rFonts w:asciiTheme="minorHAnsi" w:eastAsiaTheme="minorEastAsia" w:hAnsiTheme="minorHAnsi"/>
                <w:noProof/>
                <w:sz w:val="22"/>
                <w:lang w:val="en-US"/>
              </w:rPr>
              <w:tab/>
            </w:r>
            <w:r w:rsidRPr="00084143">
              <w:rPr>
                <w:rStyle w:val="Hipervnculo"/>
                <w:noProof/>
              </w:rPr>
              <w:t>Creación de usuarios y definción de permisos</w:t>
            </w:r>
            <w:r>
              <w:rPr>
                <w:noProof/>
                <w:webHidden/>
              </w:rPr>
              <w:tab/>
            </w:r>
            <w:r>
              <w:rPr>
                <w:noProof/>
                <w:webHidden/>
              </w:rPr>
              <w:fldChar w:fldCharType="begin"/>
            </w:r>
            <w:r>
              <w:rPr>
                <w:noProof/>
                <w:webHidden/>
              </w:rPr>
              <w:instrText xml:space="preserve"> PAGEREF _Toc154951606 \h </w:instrText>
            </w:r>
            <w:r>
              <w:rPr>
                <w:noProof/>
                <w:webHidden/>
              </w:rPr>
            </w:r>
            <w:r>
              <w:rPr>
                <w:noProof/>
                <w:webHidden/>
              </w:rPr>
              <w:fldChar w:fldCharType="separate"/>
            </w:r>
            <w:r>
              <w:rPr>
                <w:noProof/>
                <w:webHidden/>
              </w:rPr>
              <w:t>11</w:t>
            </w:r>
            <w:r>
              <w:rPr>
                <w:noProof/>
                <w:webHidden/>
              </w:rPr>
              <w:fldChar w:fldCharType="end"/>
            </w:r>
          </w:hyperlink>
        </w:p>
        <w:p w14:paraId="7F34FEC4" w14:textId="6680AAB8"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7" w:history="1">
            <w:r w:rsidRPr="00084143">
              <w:rPr>
                <w:rStyle w:val="Hipervnculo"/>
                <w:noProof/>
              </w:rPr>
              <w:t>3.4.</w:t>
            </w:r>
            <w:r>
              <w:rPr>
                <w:rFonts w:asciiTheme="minorHAnsi" w:eastAsiaTheme="minorEastAsia" w:hAnsiTheme="minorHAnsi"/>
                <w:noProof/>
                <w:sz w:val="22"/>
                <w:lang w:val="en-US"/>
              </w:rPr>
              <w:tab/>
            </w:r>
            <w:r w:rsidRPr="00084143">
              <w:rPr>
                <w:rStyle w:val="Hipervnculo"/>
                <w:noProof/>
              </w:rPr>
              <w:t>Configuración de los archivos de Postgre</w:t>
            </w:r>
            <w:r>
              <w:rPr>
                <w:noProof/>
                <w:webHidden/>
              </w:rPr>
              <w:tab/>
            </w:r>
            <w:r>
              <w:rPr>
                <w:noProof/>
                <w:webHidden/>
              </w:rPr>
              <w:fldChar w:fldCharType="begin"/>
            </w:r>
            <w:r>
              <w:rPr>
                <w:noProof/>
                <w:webHidden/>
              </w:rPr>
              <w:instrText xml:space="preserve"> PAGEREF _Toc154951607 \h </w:instrText>
            </w:r>
            <w:r>
              <w:rPr>
                <w:noProof/>
                <w:webHidden/>
              </w:rPr>
            </w:r>
            <w:r>
              <w:rPr>
                <w:noProof/>
                <w:webHidden/>
              </w:rPr>
              <w:fldChar w:fldCharType="separate"/>
            </w:r>
            <w:r>
              <w:rPr>
                <w:noProof/>
                <w:webHidden/>
              </w:rPr>
              <w:t>13</w:t>
            </w:r>
            <w:r>
              <w:rPr>
                <w:noProof/>
                <w:webHidden/>
              </w:rPr>
              <w:fldChar w:fldCharType="end"/>
            </w:r>
          </w:hyperlink>
        </w:p>
        <w:p w14:paraId="2F1EB391" w14:textId="39134F1C"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8" w:history="1">
            <w:r w:rsidRPr="00084143">
              <w:rPr>
                <w:rStyle w:val="Hipervnculo"/>
                <w:noProof/>
              </w:rPr>
              <w:t>3.5.</w:t>
            </w:r>
            <w:r>
              <w:rPr>
                <w:rFonts w:asciiTheme="minorHAnsi" w:eastAsiaTheme="minorEastAsia" w:hAnsiTheme="minorHAnsi"/>
                <w:noProof/>
                <w:sz w:val="22"/>
                <w:lang w:val="en-US"/>
              </w:rPr>
              <w:tab/>
            </w:r>
            <w:r w:rsidRPr="00084143">
              <w:rPr>
                <w:rStyle w:val="Hipervnculo"/>
                <w:noProof/>
              </w:rPr>
              <w:t>Configuración de RadminVPN</w:t>
            </w:r>
            <w:r>
              <w:rPr>
                <w:noProof/>
                <w:webHidden/>
              </w:rPr>
              <w:tab/>
            </w:r>
            <w:r>
              <w:rPr>
                <w:noProof/>
                <w:webHidden/>
              </w:rPr>
              <w:fldChar w:fldCharType="begin"/>
            </w:r>
            <w:r>
              <w:rPr>
                <w:noProof/>
                <w:webHidden/>
              </w:rPr>
              <w:instrText xml:space="preserve"> PAGEREF _Toc154951608 \h </w:instrText>
            </w:r>
            <w:r>
              <w:rPr>
                <w:noProof/>
                <w:webHidden/>
              </w:rPr>
            </w:r>
            <w:r>
              <w:rPr>
                <w:noProof/>
                <w:webHidden/>
              </w:rPr>
              <w:fldChar w:fldCharType="separate"/>
            </w:r>
            <w:r>
              <w:rPr>
                <w:noProof/>
                <w:webHidden/>
              </w:rPr>
              <w:t>17</w:t>
            </w:r>
            <w:r>
              <w:rPr>
                <w:noProof/>
                <w:webHidden/>
              </w:rPr>
              <w:fldChar w:fldCharType="end"/>
            </w:r>
          </w:hyperlink>
        </w:p>
        <w:p w14:paraId="47DBA003" w14:textId="6A670C3A"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09" w:history="1">
            <w:r w:rsidRPr="00084143">
              <w:rPr>
                <w:rStyle w:val="Hipervnculo"/>
                <w:noProof/>
              </w:rPr>
              <w:t>3.5.</w:t>
            </w:r>
            <w:r>
              <w:rPr>
                <w:rFonts w:asciiTheme="minorHAnsi" w:eastAsiaTheme="minorEastAsia" w:hAnsiTheme="minorHAnsi"/>
                <w:noProof/>
                <w:sz w:val="22"/>
                <w:lang w:val="en-US"/>
              </w:rPr>
              <w:tab/>
            </w:r>
            <w:r w:rsidRPr="00084143">
              <w:rPr>
                <w:rStyle w:val="Hipervnculo"/>
                <w:noProof/>
              </w:rPr>
              <w:t>Enlace a RadminVPN desde otro ordenador</w:t>
            </w:r>
            <w:r>
              <w:rPr>
                <w:noProof/>
                <w:webHidden/>
              </w:rPr>
              <w:tab/>
            </w:r>
            <w:r>
              <w:rPr>
                <w:noProof/>
                <w:webHidden/>
              </w:rPr>
              <w:fldChar w:fldCharType="begin"/>
            </w:r>
            <w:r>
              <w:rPr>
                <w:noProof/>
                <w:webHidden/>
              </w:rPr>
              <w:instrText xml:space="preserve"> PAGEREF _Toc154951609 \h </w:instrText>
            </w:r>
            <w:r>
              <w:rPr>
                <w:noProof/>
                <w:webHidden/>
              </w:rPr>
            </w:r>
            <w:r>
              <w:rPr>
                <w:noProof/>
                <w:webHidden/>
              </w:rPr>
              <w:fldChar w:fldCharType="separate"/>
            </w:r>
            <w:r>
              <w:rPr>
                <w:noProof/>
                <w:webHidden/>
              </w:rPr>
              <w:t>19</w:t>
            </w:r>
            <w:r>
              <w:rPr>
                <w:noProof/>
                <w:webHidden/>
              </w:rPr>
              <w:fldChar w:fldCharType="end"/>
            </w:r>
          </w:hyperlink>
        </w:p>
        <w:p w14:paraId="4F9660DD" w14:textId="71370414"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10" w:history="1">
            <w:r w:rsidRPr="00084143">
              <w:rPr>
                <w:rStyle w:val="Hipervnculo"/>
                <w:noProof/>
              </w:rPr>
              <w:t>3.6.</w:t>
            </w:r>
            <w:r>
              <w:rPr>
                <w:rFonts w:asciiTheme="minorHAnsi" w:eastAsiaTheme="minorEastAsia" w:hAnsiTheme="minorHAnsi"/>
                <w:noProof/>
                <w:sz w:val="22"/>
                <w:lang w:val="en-US"/>
              </w:rPr>
              <w:tab/>
            </w:r>
            <w:r w:rsidRPr="00084143">
              <w:rPr>
                <w:rStyle w:val="Hipervnculo"/>
                <w:noProof/>
              </w:rPr>
              <w:t>Configuración de archivos de Postgre desde otro ordenador</w:t>
            </w:r>
            <w:r>
              <w:rPr>
                <w:noProof/>
                <w:webHidden/>
              </w:rPr>
              <w:tab/>
            </w:r>
            <w:r>
              <w:rPr>
                <w:noProof/>
                <w:webHidden/>
              </w:rPr>
              <w:fldChar w:fldCharType="begin"/>
            </w:r>
            <w:r>
              <w:rPr>
                <w:noProof/>
                <w:webHidden/>
              </w:rPr>
              <w:instrText xml:space="preserve"> PAGEREF _Toc154951610 \h </w:instrText>
            </w:r>
            <w:r>
              <w:rPr>
                <w:noProof/>
                <w:webHidden/>
              </w:rPr>
            </w:r>
            <w:r>
              <w:rPr>
                <w:noProof/>
                <w:webHidden/>
              </w:rPr>
              <w:fldChar w:fldCharType="separate"/>
            </w:r>
            <w:r>
              <w:rPr>
                <w:noProof/>
                <w:webHidden/>
              </w:rPr>
              <w:t>20</w:t>
            </w:r>
            <w:r>
              <w:rPr>
                <w:noProof/>
                <w:webHidden/>
              </w:rPr>
              <w:fldChar w:fldCharType="end"/>
            </w:r>
          </w:hyperlink>
        </w:p>
        <w:p w14:paraId="570EECF4" w14:textId="08ACB30A"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11" w:history="1">
            <w:r w:rsidRPr="00084143">
              <w:rPr>
                <w:rStyle w:val="Hipervnculo"/>
                <w:noProof/>
              </w:rPr>
              <w:t>3.7.</w:t>
            </w:r>
            <w:r>
              <w:rPr>
                <w:rFonts w:asciiTheme="minorHAnsi" w:eastAsiaTheme="minorEastAsia" w:hAnsiTheme="minorHAnsi"/>
                <w:noProof/>
                <w:sz w:val="22"/>
                <w:lang w:val="en-US"/>
              </w:rPr>
              <w:tab/>
            </w:r>
            <w:r w:rsidRPr="00084143">
              <w:rPr>
                <w:rStyle w:val="Hipervnculo"/>
                <w:noProof/>
              </w:rPr>
              <w:t>Conexión al servidor</w:t>
            </w:r>
            <w:r>
              <w:rPr>
                <w:noProof/>
                <w:webHidden/>
              </w:rPr>
              <w:tab/>
            </w:r>
            <w:r>
              <w:rPr>
                <w:noProof/>
                <w:webHidden/>
              </w:rPr>
              <w:fldChar w:fldCharType="begin"/>
            </w:r>
            <w:r>
              <w:rPr>
                <w:noProof/>
                <w:webHidden/>
              </w:rPr>
              <w:instrText xml:space="preserve"> PAGEREF _Toc154951611 \h </w:instrText>
            </w:r>
            <w:r>
              <w:rPr>
                <w:noProof/>
                <w:webHidden/>
              </w:rPr>
            </w:r>
            <w:r>
              <w:rPr>
                <w:noProof/>
                <w:webHidden/>
              </w:rPr>
              <w:fldChar w:fldCharType="separate"/>
            </w:r>
            <w:r>
              <w:rPr>
                <w:noProof/>
                <w:webHidden/>
              </w:rPr>
              <w:t>23</w:t>
            </w:r>
            <w:r>
              <w:rPr>
                <w:noProof/>
                <w:webHidden/>
              </w:rPr>
              <w:fldChar w:fldCharType="end"/>
            </w:r>
          </w:hyperlink>
        </w:p>
        <w:p w14:paraId="72A53157" w14:textId="5CFDC2BE"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12" w:history="1">
            <w:r w:rsidRPr="00084143">
              <w:rPr>
                <w:rStyle w:val="Hipervnculo"/>
                <w:noProof/>
              </w:rPr>
              <w:t>3.8.</w:t>
            </w:r>
            <w:r>
              <w:rPr>
                <w:rFonts w:asciiTheme="minorHAnsi" w:eastAsiaTheme="minorEastAsia" w:hAnsiTheme="minorHAnsi"/>
                <w:noProof/>
                <w:sz w:val="22"/>
                <w:lang w:val="en-US"/>
              </w:rPr>
              <w:tab/>
            </w:r>
            <w:r w:rsidRPr="00084143">
              <w:rPr>
                <w:rStyle w:val="Hipervnculo"/>
                <w:noProof/>
              </w:rPr>
              <w:t>Replicación mediante publicación-suscripción</w:t>
            </w:r>
            <w:r>
              <w:rPr>
                <w:noProof/>
                <w:webHidden/>
              </w:rPr>
              <w:tab/>
            </w:r>
            <w:r>
              <w:rPr>
                <w:noProof/>
                <w:webHidden/>
              </w:rPr>
              <w:fldChar w:fldCharType="begin"/>
            </w:r>
            <w:r>
              <w:rPr>
                <w:noProof/>
                <w:webHidden/>
              </w:rPr>
              <w:instrText xml:space="preserve"> PAGEREF _Toc154951612 \h </w:instrText>
            </w:r>
            <w:r>
              <w:rPr>
                <w:noProof/>
                <w:webHidden/>
              </w:rPr>
            </w:r>
            <w:r>
              <w:rPr>
                <w:noProof/>
                <w:webHidden/>
              </w:rPr>
              <w:fldChar w:fldCharType="separate"/>
            </w:r>
            <w:r>
              <w:rPr>
                <w:noProof/>
                <w:webHidden/>
              </w:rPr>
              <w:t>24</w:t>
            </w:r>
            <w:r>
              <w:rPr>
                <w:noProof/>
                <w:webHidden/>
              </w:rPr>
              <w:fldChar w:fldCharType="end"/>
            </w:r>
          </w:hyperlink>
        </w:p>
        <w:p w14:paraId="4662DB9A" w14:textId="17820B52" w:rsidR="00701D14" w:rsidRDefault="00701D14">
          <w:pPr>
            <w:pStyle w:val="TDC2"/>
            <w:tabs>
              <w:tab w:val="left" w:pos="880"/>
              <w:tab w:val="right" w:leader="dot" w:pos="9016"/>
            </w:tabs>
            <w:rPr>
              <w:rFonts w:asciiTheme="minorHAnsi" w:eastAsiaTheme="minorEastAsia" w:hAnsiTheme="minorHAnsi"/>
              <w:noProof/>
              <w:sz w:val="22"/>
              <w:lang w:val="en-US"/>
            </w:rPr>
          </w:pPr>
          <w:hyperlink w:anchor="_Toc154951613" w:history="1">
            <w:r w:rsidRPr="00084143">
              <w:rPr>
                <w:rStyle w:val="Hipervnculo"/>
                <w:noProof/>
              </w:rPr>
              <w:t>3.9.</w:t>
            </w:r>
            <w:r>
              <w:rPr>
                <w:rFonts w:asciiTheme="minorHAnsi" w:eastAsiaTheme="minorEastAsia" w:hAnsiTheme="minorHAnsi"/>
                <w:noProof/>
                <w:sz w:val="22"/>
                <w:lang w:val="en-US"/>
              </w:rPr>
              <w:tab/>
            </w:r>
            <w:r w:rsidRPr="00084143">
              <w:rPr>
                <w:rStyle w:val="Hipervnculo"/>
                <w:noProof/>
              </w:rPr>
              <w:t>Método manual mediante dblink</w:t>
            </w:r>
            <w:r>
              <w:rPr>
                <w:noProof/>
                <w:webHidden/>
              </w:rPr>
              <w:tab/>
            </w:r>
            <w:r>
              <w:rPr>
                <w:noProof/>
                <w:webHidden/>
              </w:rPr>
              <w:fldChar w:fldCharType="begin"/>
            </w:r>
            <w:r>
              <w:rPr>
                <w:noProof/>
                <w:webHidden/>
              </w:rPr>
              <w:instrText xml:space="preserve"> PAGEREF _Toc154951613 \h </w:instrText>
            </w:r>
            <w:r>
              <w:rPr>
                <w:noProof/>
                <w:webHidden/>
              </w:rPr>
            </w:r>
            <w:r>
              <w:rPr>
                <w:noProof/>
                <w:webHidden/>
              </w:rPr>
              <w:fldChar w:fldCharType="separate"/>
            </w:r>
            <w:r>
              <w:rPr>
                <w:noProof/>
                <w:webHidden/>
              </w:rPr>
              <w:t>28</w:t>
            </w:r>
            <w:r>
              <w:rPr>
                <w:noProof/>
                <w:webHidden/>
              </w:rPr>
              <w:fldChar w:fldCharType="end"/>
            </w:r>
          </w:hyperlink>
        </w:p>
        <w:p w14:paraId="598F8CAB" w14:textId="2EABF077" w:rsidR="00701D14" w:rsidRDefault="00701D14">
          <w:pPr>
            <w:pStyle w:val="TDC1"/>
            <w:tabs>
              <w:tab w:val="left" w:pos="440"/>
              <w:tab w:val="right" w:leader="dot" w:pos="9016"/>
            </w:tabs>
            <w:rPr>
              <w:rFonts w:asciiTheme="minorHAnsi" w:eastAsiaTheme="minorEastAsia" w:hAnsiTheme="minorHAnsi"/>
              <w:noProof/>
              <w:sz w:val="22"/>
              <w:lang w:val="en-US"/>
            </w:rPr>
          </w:pPr>
          <w:hyperlink w:anchor="_Toc154951614" w:history="1">
            <w:r w:rsidRPr="00084143">
              <w:rPr>
                <w:rStyle w:val="Hipervnculo"/>
                <w:noProof/>
              </w:rPr>
              <w:t>4.</w:t>
            </w:r>
            <w:r>
              <w:rPr>
                <w:rFonts w:asciiTheme="minorHAnsi" w:eastAsiaTheme="minorEastAsia" w:hAnsiTheme="minorHAnsi"/>
                <w:noProof/>
                <w:sz w:val="22"/>
                <w:lang w:val="en-US"/>
              </w:rPr>
              <w:tab/>
            </w:r>
            <w:r w:rsidRPr="00084143">
              <w:rPr>
                <w:rStyle w:val="Hipervnculo"/>
                <w:noProof/>
              </w:rPr>
              <w:t>RESULTADOS</w:t>
            </w:r>
            <w:r>
              <w:rPr>
                <w:noProof/>
                <w:webHidden/>
              </w:rPr>
              <w:tab/>
            </w:r>
            <w:r>
              <w:rPr>
                <w:noProof/>
                <w:webHidden/>
              </w:rPr>
              <w:fldChar w:fldCharType="begin"/>
            </w:r>
            <w:r>
              <w:rPr>
                <w:noProof/>
                <w:webHidden/>
              </w:rPr>
              <w:instrText xml:space="preserve"> PAGEREF _Toc154951614 \h </w:instrText>
            </w:r>
            <w:r>
              <w:rPr>
                <w:noProof/>
                <w:webHidden/>
              </w:rPr>
            </w:r>
            <w:r>
              <w:rPr>
                <w:noProof/>
                <w:webHidden/>
              </w:rPr>
              <w:fldChar w:fldCharType="separate"/>
            </w:r>
            <w:r>
              <w:rPr>
                <w:noProof/>
                <w:webHidden/>
              </w:rPr>
              <w:t>31</w:t>
            </w:r>
            <w:r>
              <w:rPr>
                <w:noProof/>
                <w:webHidden/>
              </w:rPr>
              <w:fldChar w:fldCharType="end"/>
            </w:r>
          </w:hyperlink>
        </w:p>
        <w:p w14:paraId="73146146" w14:textId="60AC6819" w:rsidR="00701D14" w:rsidRDefault="00701D14">
          <w:pPr>
            <w:pStyle w:val="TDC1"/>
            <w:tabs>
              <w:tab w:val="left" w:pos="440"/>
              <w:tab w:val="right" w:leader="dot" w:pos="9016"/>
            </w:tabs>
            <w:rPr>
              <w:rFonts w:asciiTheme="minorHAnsi" w:eastAsiaTheme="minorEastAsia" w:hAnsiTheme="minorHAnsi"/>
              <w:noProof/>
              <w:sz w:val="22"/>
              <w:lang w:val="en-US"/>
            </w:rPr>
          </w:pPr>
          <w:hyperlink w:anchor="_Toc154951615" w:history="1">
            <w:r w:rsidRPr="00084143">
              <w:rPr>
                <w:rStyle w:val="Hipervnculo"/>
                <w:noProof/>
              </w:rPr>
              <w:t>5.</w:t>
            </w:r>
            <w:r>
              <w:rPr>
                <w:rFonts w:asciiTheme="minorHAnsi" w:eastAsiaTheme="minorEastAsia" w:hAnsiTheme="minorHAnsi"/>
                <w:noProof/>
                <w:sz w:val="22"/>
                <w:lang w:val="en-US"/>
              </w:rPr>
              <w:tab/>
            </w:r>
            <w:r w:rsidRPr="00084143">
              <w:rPr>
                <w:rStyle w:val="Hipervnculo"/>
                <w:noProof/>
              </w:rPr>
              <w:t>CONCLUSIÓN</w:t>
            </w:r>
            <w:r>
              <w:rPr>
                <w:noProof/>
                <w:webHidden/>
              </w:rPr>
              <w:tab/>
            </w:r>
            <w:r>
              <w:rPr>
                <w:noProof/>
                <w:webHidden/>
              </w:rPr>
              <w:fldChar w:fldCharType="begin"/>
            </w:r>
            <w:r>
              <w:rPr>
                <w:noProof/>
                <w:webHidden/>
              </w:rPr>
              <w:instrText xml:space="preserve"> PAGEREF _Toc154951615 \h </w:instrText>
            </w:r>
            <w:r>
              <w:rPr>
                <w:noProof/>
                <w:webHidden/>
              </w:rPr>
            </w:r>
            <w:r>
              <w:rPr>
                <w:noProof/>
                <w:webHidden/>
              </w:rPr>
              <w:fldChar w:fldCharType="separate"/>
            </w:r>
            <w:r>
              <w:rPr>
                <w:noProof/>
                <w:webHidden/>
              </w:rPr>
              <w:t>32</w:t>
            </w:r>
            <w:r>
              <w:rPr>
                <w:noProof/>
                <w:webHidden/>
              </w:rPr>
              <w:fldChar w:fldCharType="end"/>
            </w:r>
          </w:hyperlink>
        </w:p>
        <w:p w14:paraId="241CFF04" w14:textId="3EB93AE3" w:rsidR="00C57E83" w:rsidRDefault="00C57E83">
          <w:r>
            <w:rPr>
              <w:b/>
              <w:bCs/>
            </w:rPr>
            <w:fldChar w:fldCharType="end"/>
          </w:r>
        </w:p>
      </w:sdtContent>
    </w:sdt>
    <w:p w14:paraId="491B6C2C" w14:textId="4C170AB9" w:rsidR="00C57E83" w:rsidRDefault="00C57E83" w:rsidP="00C57E83"/>
    <w:p w14:paraId="1AE7FBFB" w14:textId="77777777" w:rsidR="00C57E83" w:rsidRDefault="00C57E83" w:rsidP="00C57E83"/>
    <w:p w14:paraId="2F769038" w14:textId="77777777" w:rsidR="00C57E83" w:rsidRDefault="00C57E83">
      <w:pPr>
        <w:spacing w:line="259" w:lineRule="auto"/>
        <w:jc w:val="left"/>
      </w:pPr>
      <w:r>
        <w:br w:type="page"/>
      </w:r>
    </w:p>
    <w:p w14:paraId="71EED5AC" w14:textId="229B4F26" w:rsidR="00650ACA" w:rsidRDefault="00650ACA" w:rsidP="00924835">
      <w:pPr>
        <w:pStyle w:val="Ttulo1"/>
        <w:numPr>
          <w:ilvl w:val="0"/>
          <w:numId w:val="3"/>
        </w:numPr>
        <w:ind w:left="426" w:hanging="426"/>
      </w:pPr>
      <w:bookmarkStart w:id="1" w:name="_Toc154951599"/>
      <w:r>
        <w:t>INTRODUCCIÓN</w:t>
      </w:r>
      <w:bookmarkEnd w:id="1"/>
    </w:p>
    <w:p w14:paraId="716BBCA6" w14:textId="77777777" w:rsidR="00B2686E" w:rsidRDefault="00431994" w:rsidP="00B33807">
      <w:r w:rsidRPr="00431994">
        <w:t xml:space="preserve">Las bases de datos distribuidas, también conocidas como sistemas de gestión de bases de datos distribuidas (DDBMS), se componen de varias bases de datos ubicadas en diferentes espacios físicos o lógicos, </w:t>
      </w:r>
      <w:r w:rsidR="00B2686E">
        <w:t>que se encuentran</w:t>
      </w:r>
      <w:r w:rsidRPr="00431994">
        <w:t xml:space="preserve"> interconectadas a través de un sistema de comunicación. </w:t>
      </w:r>
    </w:p>
    <w:p w14:paraId="65C8222D" w14:textId="4AB3DE80" w:rsidR="00431994" w:rsidRPr="00431994" w:rsidRDefault="00431994" w:rsidP="00B33807">
      <w:r w:rsidRPr="00431994">
        <w:t>Estas bases de datos se encuentran en diferentes computadoras que están vinculadas entre sí, permitiendo a los usuarios acceder a ellas como si estuvieran en una red local. Un aspecto fundamental de las bases de datos distribuidas es la fragmentación, que implica dividir una tabla de la base de datos en fragmentos, ya sea en columnas (fragmentación vertical) o en filas (fragmentación horizontal).</w:t>
      </w:r>
    </w:p>
    <w:p w14:paraId="6CC36694" w14:textId="0FCE7AE2" w:rsidR="00B33807" w:rsidRDefault="00431994" w:rsidP="00B33807">
      <w:r w:rsidRPr="00431994">
        <w:t>Las bases de datos distribuidas también implementan diversas estrategias de replicación. La replicación síncrona, por ejemplo, garantiza que todas las réplicas de la base de datos se actualicen en tiempo real cuando se realiza una operación de escritura en la base de datos principal.</w:t>
      </w:r>
    </w:p>
    <w:p w14:paraId="4CB915DF" w14:textId="229B4F26" w:rsidR="00B33807" w:rsidRDefault="00B33807" w:rsidP="00B33807"/>
    <w:p w14:paraId="434EF56F" w14:textId="009B6B6E" w:rsidR="00B2686E" w:rsidRPr="00B33807" w:rsidRDefault="00B2686E">
      <w:pPr>
        <w:spacing w:line="259" w:lineRule="auto"/>
        <w:jc w:val="left"/>
        <w:rPr>
          <w:rFonts w:eastAsiaTheme="majorEastAsia" w:cstheme="majorBidi"/>
          <w:b/>
        </w:rPr>
      </w:pPr>
      <w:r>
        <w:rPr>
          <w:rFonts w:eastAsiaTheme="majorEastAsia" w:cstheme="majorBidi"/>
          <w:b/>
          <w:szCs w:val="32"/>
        </w:rPr>
        <w:br w:type="page"/>
      </w:r>
    </w:p>
    <w:p w14:paraId="56C7E95E" w14:textId="6EF20E17" w:rsidR="00650ACA" w:rsidRDefault="00924835" w:rsidP="00B33807">
      <w:pPr>
        <w:pStyle w:val="Ttulo1"/>
        <w:numPr>
          <w:ilvl w:val="0"/>
          <w:numId w:val="3"/>
        </w:numPr>
        <w:ind w:left="426" w:hanging="426"/>
      </w:pPr>
      <w:bookmarkStart w:id="2" w:name="_Toc154951600"/>
      <w:r>
        <w:t>OBJETIVOS</w:t>
      </w:r>
      <w:bookmarkEnd w:id="2"/>
    </w:p>
    <w:p w14:paraId="5EE68532" w14:textId="77E59D2F" w:rsidR="00650ACA" w:rsidRDefault="005B133B" w:rsidP="005B133B">
      <w:pPr>
        <w:pStyle w:val="Ttulo2"/>
        <w:numPr>
          <w:ilvl w:val="1"/>
          <w:numId w:val="3"/>
        </w:numPr>
        <w:ind w:left="709"/>
      </w:pPr>
      <w:bookmarkStart w:id="3" w:name="_Toc154951601"/>
      <w:r>
        <w:t>Objetivo general</w:t>
      </w:r>
      <w:bookmarkEnd w:id="3"/>
    </w:p>
    <w:p w14:paraId="1969F92B" w14:textId="44AAD293" w:rsidR="005B133B" w:rsidRPr="005B133B" w:rsidRDefault="009C1B9F" w:rsidP="009C1B9F">
      <w:pPr>
        <w:pStyle w:val="Prrafodelista"/>
        <w:numPr>
          <w:ilvl w:val="0"/>
          <w:numId w:val="16"/>
        </w:numPr>
      </w:pPr>
      <w:r>
        <w:t>D</w:t>
      </w:r>
      <w:r w:rsidR="00571068">
        <w:t xml:space="preserve">esarrollar una base de datos distribuida </w:t>
      </w:r>
      <w:r w:rsidR="00837FF7">
        <w:t xml:space="preserve">en un sistema gestor de base de datos relacional </w:t>
      </w:r>
      <w:r w:rsidR="00571068">
        <w:t xml:space="preserve">haciendo uso de técnicas </w:t>
      </w:r>
      <w:r w:rsidR="00837FF7">
        <w:t xml:space="preserve">de comunicación </w:t>
      </w:r>
      <w:r w:rsidR="00571068">
        <w:t>y modelos red</w:t>
      </w:r>
      <w:r w:rsidR="00837FF7">
        <w:t>.</w:t>
      </w:r>
    </w:p>
    <w:p w14:paraId="231DC911" w14:textId="77E59D2F" w:rsidR="005B133B" w:rsidRDefault="005B133B" w:rsidP="005B133B">
      <w:pPr>
        <w:pStyle w:val="Ttulo2"/>
        <w:numPr>
          <w:ilvl w:val="1"/>
          <w:numId w:val="3"/>
        </w:numPr>
        <w:ind w:left="709"/>
      </w:pPr>
      <w:bookmarkStart w:id="4" w:name="_Toc154951602"/>
      <w:r>
        <w:t>Objetivos específicos</w:t>
      </w:r>
      <w:bookmarkEnd w:id="4"/>
    </w:p>
    <w:p w14:paraId="72C17C3B" w14:textId="338B13EB" w:rsidR="005B133B" w:rsidRDefault="00837FF7" w:rsidP="00837FF7">
      <w:pPr>
        <w:pStyle w:val="Prrafodelista"/>
        <w:numPr>
          <w:ilvl w:val="0"/>
          <w:numId w:val="16"/>
        </w:numPr>
      </w:pPr>
      <w:r>
        <w:t>Establecer la configuración necesaria para la comunicación entre los nodos de la red.</w:t>
      </w:r>
    </w:p>
    <w:p w14:paraId="6DF9DBED" w14:textId="0BFC5445" w:rsidR="00837FF7" w:rsidRDefault="00837FF7" w:rsidP="00837FF7">
      <w:pPr>
        <w:pStyle w:val="Prrafodelista"/>
        <w:numPr>
          <w:ilvl w:val="0"/>
          <w:numId w:val="16"/>
        </w:numPr>
      </w:pPr>
      <w:r>
        <w:t>Utilizar herramientas que permiten la comunicación entre nodos a partir de estar ubicadas en diferentes ubicaciones geográficas.</w:t>
      </w:r>
    </w:p>
    <w:p w14:paraId="3E9C9958" w14:textId="347A71C3" w:rsidR="00837FF7" w:rsidRDefault="00005838" w:rsidP="00837FF7">
      <w:pPr>
        <w:pStyle w:val="Prrafodelista"/>
        <w:numPr>
          <w:ilvl w:val="0"/>
          <w:numId w:val="16"/>
        </w:numPr>
      </w:pPr>
      <w:r>
        <w:t>Aplicar métodos y técnicas de comunicación entre los nodos de una red.</w:t>
      </w:r>
    </w:p>
    <w:p w14:paraId="3C3C4663" w14:textId="77777777" w:rsidR="00B2686E" w:rsidRDefault="00B2686E" w:rsidP="005B133B"/>
    <w:p w14:paraId="38ABD651" w14:textId="77777777" w:rsidR="00B2686E" w:rsidRDefault="00B2686E">
      <w:pPr>
        <w:spacing w:line="259" w:lineRule="auto"/>
        <w:jc w:val="left"/>
      </w:pPr>
      <w:r>
        <w:br w:type="page"/>
      </w:r>
    </w:p>
    <w:p w14:paraId="7D60AAC5" w14:textId="6ED96453" w:rsidR="00924835" w:rsidRDefault="00924835" w:rsidP="00924835">
      <w:pPr>
        <w:pStyle w:val="Ttulo1"/>
        <w:numPr>
          <w:ilvl w:val="0"/>
          <w:numId w:val="3"/>
        </w:numPr>
        <w:ind w:left="426" w:hanging="426"/>
      </w:pPr>
      <w:bookmarkStart w:id="5" w:name="_Toc154951603"/>
      <w:r>
        <w:t>DESARROLLO</w:t>
      </w:r>
      <w:bookmarkEnd w:id="5"/>
    </w:p>
    <w:p w14:paraId="36A95961" w14:textId="77777777" w:rsidR="00BB3507" w:rsidRPr="0088187B" w:rsidRDefault="00425E08" w:rsidP="00BB3507">
      <w:r w:rsidRPr="0088187B">
        <w:t xml:space="preserve">Para </w:t>
      </w:r>
      <w:r w:rsidR="00D511B4" w:rsidRPr="0088187B">
        <w:t>el desa</w:t>
      </w:r>
      <w:r w:rsidR="0076372B" w:rsidRPr="0088187B">
        <w:t xml:space="preserve">rrollo de una base distribuida se utilizará el gestor de base de datos </w:t>
      </w:r>
      <w:proofErr w:type="spellStart"/>
      <w:r w:rsidR="0076372B" w:rsidRPr="0088187B">
        <w:t>PostgreSQL</w:t>
      </w:r>
      <w:proofErr w:type="spellEnd"/>
      <w:r w:rsidR="0076372B" w:rsidRPr="0088187B">
        <w:t xml:space="preserve"> y una VPN que permita la conexión </w:t>
      </w:r>
      <w:r w:rsidR="00D73B20" w:rsidRPr="0088187B">
        <w:t xml:space="preserve">segura </w:t>
      </w:r>
      <w:r w:rsidR="0088247B" w:rsidRPr="0088187B">
        <w:t xml:space="preserve">y enmascarar la dirección IP para simular el trabajo en una red local. A continuación, se presentan los pasos </w:t>
      </w:r>
      <w:r w:rsidR="006B75D4" w:rsidRPr="0088187B">
        <w:t>para la creación de una base de datos distribuida.</w:t>
      </w:r>
    </w:p>
    <w:p w14:paraId="093EC5C3" w14:textId="46419294" w:rsidR="00D06E3B" w:rsidRDefault="007B4955" w:rsidP="00D06E3B">
      <w:pPr>
        <w:pStyle w:val="Ttulo2"/>
        <w:numPr>
          <w:ilvl w:val="1"/>
          <w:numId w:val="3"/>
        </w:numPr>
        <w:ind w:left="709"/>
      </w:pPr>
      <w:bookmarkStart w:id="6" w:name="_Toc154951604"/>
      <w:r>
        <w:t>Identificación del puerto</w:t>
      </w:r>
      <w:bookmarkEnd w:id="6"/>
    </w:p>
    <w:p w14:paraId="633D962A" w14:textId="2418CA00" w:rsidR="00D06E3B" w:rsidRPr="0088187B" w:rsidRDefault="00D06E3B" w:rsidP="00D06E3B">
      <w:r w:rsidRPr="0088187B">
        <w:t>Es necesario identificar el puerto que va a escuchar las peticiones en el gestor de base de datos, esto se define durante la instalación del DBMS. En caso de no recordar, el puerto, se deberán realizar los siguientes pasos:</w:t>
      </w:r>
    </w:p>
    <w:p w14:paraId="4B69D0F5" w14:textId="0D21E470" w:rsidR="00D06E3B" w:rsidRPr="0088187B" w:rsidRDefault="009D2F72" w:rsidP="009D2F72">
      <w:pPr>
        <w:pStyle w:val="Prrafodelista"/>
        <w:numPr>
          <w:ilvl w:val="0"/>
          <w:numId w:val="4"/>
        </w:numPr>
        <w:ind w:left="426" w:hanging="426"/>
      </w:pPr>
      <w:r w:rsidRPr="0088187B">
        <w:t>Abrir el sistema gestor de base de datos</w:t>
      </w:r>
    </w:p>
    <w:p w14:paraId="1E7D4A73" w14:textId="38F9ED83" w:rsidR="007D4A98" w:rsidRPr="007D4A98" w:rsidRDefault="3265C32B" w:rsidP="007D4A98">
      <w:r>
        <w:rPr>
          <w:noProof/>
          <w:lang w:val="en-US"/>
        </w:rPr>
        <w:drawing>
          <wp:inline distT="0" distB="0" distL="0" distR="0" wp14:anchorId="62B302FB" wp14:editId="254D1646">
            <wp:extent cx="6010275" cy="3368258"/>
            <wp:effectExtent l="0" t="0" r="0" b="0"/>
            <wp:docPr id="614375848" name="Imagen 6143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10275" cy="3368258"/>
                    </a:xfrm>
                    <a:prstGeom prst="rect">
                      <a:avLst/>
                    </a:prstGeom>
                  </pic:spPr>
                </pic:pic>
              </a:graphicData>
            </a:graphic>
          </wp:inline>
        </w:drawing>
      </w:r>
    </w:p>
    <w:p w14:paraId="0EB6D262" w14:textId="77777777" w:rsidR="00A531AB" w:rsidRDefault="00822BBD" w:rsidP="00A531AB">
      <w:pPr>
        <w:pStyle w:val="Prrafodelista"/>
        <w:numPr>
          <w:ilvl w:val="0"/>
          <w:numId w:val="4"/>
        </w:numPr>
        <w:ind w:left="426" w:hanging="426"/>
      </w:pPr>
      <w:r w:rsidRPr="0088187B">
        <w:t xml:space="preserve">Dar </w:t>
      </w:r>
      <w:proofErr w:type="spellStart"/>
      <w:r w:rsidRPr="0088187B">
        <w:t>click</w:t>
      </w:r>
      <w:proofErr w:type="spellEnd"/>
      <w:r w:rsidRPr="0088187B">
        <w:t xml:space="preserve"> derecho sobre el servidor local</w:t>
      </w:r>
      <w:r w:rsidR="005B6D76" w:rsidRPr="0088187B">
        <w:t xml:space="preserve"> y acceder a </w:t>
      </w:r>
      <w:r w:rsidR="00A531AB">
        <w:t>“</w:t>
      </w:r>
      <w:r w:rsidR="005B6D76" w:rsidRPr="0088187B">
        <w:t>propiedades</w:t>
      </w:r>
      <w:r w:rsidR="00A531AB">
        <w:t>” a la sección de “conexión”</w:t>
      </w:r>
      <w:r w:rsidR="00C150F7">
        <w:t>.</w:t>
      </w:r>
    </w:p>
    <w:p w14:paraId="0D43814A" w14:textId="6F361DF4" w:rsidR="005A2701" w:rsidRDefault="614FD1CC" w:rsidP="00A531AB">
      <w:r>
        <w:rPr>
          <w:noProof/>
          <w:lang w:val="en-US"/>
        </w:rPr>
        <w:drawing>
          <wp:inline distT="0" distB="0" distL="0" distR="0" wp14:anchorId="0F747E1F" wp14:editId="42308241">
            <wp:extent cx="5989151" cy="3467417"/>
            <wp:effectExtent l="0" t="0" r="0" b="0"/>
            <wp:docPr id="2094471685" name="Imagen 20944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4471685"/>
                    <pic:cNvPicPr/>
                  </pic:nvPicPr>
                  <pic:blipFill>
                    <a:blip r:embed="rId9">
                      <a:extLst>
                        <a:ext uri="{28A0092B-C50C-407E-A947-70E740481C1C}">
                          <a14:useLocalDpi xmlns:a14="http://schemas.microsoft.com/office/drawing/2010/main" val="0"/>
                        </a:ext>
                      </a:extLst>
                    </a:blip>
                    <a:stretch>
                      <a:fillRect/>
                    </a:stretch>
                  </pic:blipFill>
                  <pic:spPr>
                    <a:xfrm>
                      <a:off x="0" y="0"/>
                      <a:ext cx="5989151" cy="3467417"/>
                    </a:xfrm>
                    <a:prstGeom prst="rect">
                      <a:avLst/>
                    </a:prstGeom>
                  </pic:spPr>
                </pic:pic>
              </a:graphicData>
            </a:graphic>
          </wp:inline>
        </w:drawing>
      </w:r>
    </w:p>
    <w:p w14:paraId="0A280CF5" w14:textId="4BA7089F" w:rsidR="00A531AB" w:rsidRPr="005A2701" w:rsidRDefault="00A531AB" w:rsidP="00A531AB">
      <w:r>
        <w:t>Así, se puede visualizar que el puerto del servidor es el 5432.</w:t>
      </w:r>
    </w:p>
    <w:p w14:paraId="34990E74" w14:textId="4A155033" w:rsidR="005B2787" w:rsidRDefault="007B4955" w:rsidP="006B75D4">
      <w:pPr>
        <w:pStyle w:val="Ttulo2"/>
        <w:numPr>
          <w:ilvl w:val="1"/>
          <w:numId w:val="3"/>
        </w:numPr>
        <w:ind w:left="709"/>
      </w:pPr>
      <w:bookmarkStart w:id="7" w:name="_Toc154951605"/>
      <w:r>
        <w:t>Configuración del puerto</w:t>
      </w:r>
      <w:bookmarkEnd w:id="7"/>
    </w:p>
    <w:p w14:paraId="3AF359B4" w14:textId="307F05FF" w:rsidR="005B2787" w:rsidRPr="0088187B" w:rsidRDefault="005B2787" w:rsidP="005B2787">
      <w:r w:rsidRPr="0088187B">
        <w:t xml:space="preserve">Independientemente del gestor de base de datos que se vaya a utilizar; es necesario </w:t>
      </w:r>
      <w:r w:rsidR="000D5D44" w:rsidRPr="0088187B">
        <w:t>habilitar</w:t>
      </w:r>
      <w:r w:rsidRPr="0088187B">
        <w:t xml:space="preserve"> el puerto por el cual se realizarán las peticiones</w:t>
      </w:r>
      <w:r w:rsidR="000D5D44" w:rsidRPr="0088187B">
        <w:t>; así que en caso de no estarlo se deberán realizar los siguientes pasos</w:t>
      </w:r>
      <w:r w:rsidR="000B7B87" w:rsidRPr="0088187B">
        <w:t>:</w:t>
      </w:r>
    </w:p>
    <w:p w14:paraId="5C0F670E" w14:textId="3DAE0719" w:rsidR="006B61F0" w:rsidRPr="006B61F0" w:rsidRDefault="001B5833" w:rsidP="006B61F0">
      <w:pPr>
        <w:pStyle w:val="Prrafodelista"/>
        <w:numPr>
          <w:ilvl w:val="0"/>
          <w:numId w:val="5"/>
        </w:numPr>
        <w:ind w:left="426" w:hanging="426"/>
      </w:pPr>
      <w:r w:rsidRPr="0088187B">
        <w:t>Abrir el Firewall y acceder a configuraciones avanzadas</w:t>
      </w:r>
      <w:r w:rsidR="004760CE">
        <w:t>.</w:t>
      </w:r>
    </w:p>
    <w:p w14:paraId="6EE39F31" w14:textId="7539F535" w:rsidR="07C3C7EC" w:rsidRDefault="06F88CD3" w:rsidP="07C3C7EC">
      <w:r>
        <w:rPr>
          <w:noProof/>
          <w:lang w:val="en-US"/>
        </w:rPr>
        <w:drawing>
          <wp:inline distT="0" distB="0" distL="0" distR="0" wp14:anchorId="75880950" wp14:editId="189D5728">
            <wp:extent cx="5994400" cy="3371850"/>
            <wp:effectExtent l="0" t="0" r="0" b="0"/>
            <wp:docPr id="1707799456" name="Imagen 170779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A95BFFC" w14:textId="7C7A18B0" w:rsidR="00EF5A09" w:rsidRPr="00EF5A09" w:rsidRDefault="0092073E" w:rsidP="00EF5A09">
      <w:pPr>
        <w:pStyle w:val="Prrafodelista"/>
        <w:numPr>
          <w:ilvl w:val="0"/>
          <w:numId w:val="5"/>
        </w:numPr>
        <w:ind w:left="426" w:hanging="426"/>
      </w:pPr>
      <w:r w:rsidRPr="0088187B">
        <w:t>Dirigirse a la sección Reglas de entrada</w:t>
      </w:r>
      <w:r w:rsidR="004760CE">
        <w:t>.</w:t>
      </w:r>
    </w:p>
    <w:p w14:paraId="43CF7C1A" w14:textId="50B6FDA1" w:rsidR="189D5728" w:rsidRDefault="230D4BC1" w:rsidP="189D5728">
      <w:r>
        <w:rPr>
          <w:noProof/>
          <w:lang w:val="en-US"/>
        </w:rPr>
        <w:drawing>
          <wp:inline distT="0" distB="0" distL="0" distR="0" wp14:anchorId="64C29B43" wp14:editId="44BB8CA6">
            <wp:extent cx="5377513" cy="3036054"/>
            <wp:effectExtent l="0" t="0" r="0" b="0"/>
            <wp:docPr id="614490577" name="Imagen 6144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13" cy="3036054"/>
                    </a:xfrm>
                    <a:prstGeom prst="rect">
                      <a:avLst/>
                    </a:prstGeom>
                  </pic:spPr>
                </pic:pic>
              </a:graphicData>
            </a:graphic>
          </wp:inline>
        </w:drawing>
      </w:r>
    </w:p>
    <w:p w14:paraId="2F2DB3FE" w14:textId="7312113E" w:rsidR="008E7B39" w:rsidRPr="008E7B39" w:rsidRDefault="00941437" w:rsidP="008E7B39">
      <w:pPr>
        <w:pStyle w:val="Prrafodelista"/>
        <w:numPr>
          <w:ilvl w:val="0"/>
          <w:numId w:val="5"/>
        </w:numPr>
        <w:ind w:left="426" w:hanging="426"/>
      </w:pPr>
      <w:r w:rsidRPr="0088187B">
        <w:t>Añadir una nueva regla</w:t>
      </w:r>
      <w:r w:rsidR="004760CE">
        <w:t>.</w:t>
      </w:r>
    </w:p>
    <w:p w14:paraId="5B26C883" w14:textId="2B377178" w:rsidR="44BB8CA6" w:rsidRDefault="43E2D3E8" w:rsidP="44BB8CA6">
      <w:r>
        <w:rPr>
          <w:noProof/>
          <w:lang w:val="en-US"/>
        </w:rPr>
        <w:drawing>
          <wp:inline distT="0" distB="0" distL="0" distR="0" wp14:anchorId="6ACED16D" wp14:editId="3A827D8D">
            <wp:extent cx="5449284" cy="3076575"/>
            <wp:effectExtent l="0" t="0" r="0" b="0"/>
            <wp:docPr id="479562985" name="Imagen 4795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9284" cy="3076575"/>
                    </a:xfrm>
                    <a:prstGeom prst="rect">
                      <a:avLst/>
                    </a:prstGeom>
                  </pic:spPr>
                </pic:pic>
              </a:graphicData>
            </a:graphic>
          </wp:inline>
        </w:drawing>
      </w:r>
    </w:p>
    <w:p w14:paraId="6109E517" w14:textId="505F4B74" w:rsidR="00186B38" w:rsidRPr="00186B38" w:rsidRDefault="00941437" w:rsidP="00186B38">
      <w:pPr>
        <w:pStyle w:val="Prrafodelista"/>
        <w:numPr>
          <w:ilvl w:val="0"/>
          <w:numId w:val="5"/>
        </w:numPr>
        <w:ind w:left="426" w:hanging="426"/>
      </w:pPr>
      <w:r w:rsidRPr="0088187B">
        <w:t>Seleccionar una nueva regla de tipo puerto</w:t>
      </w:r>
      <w:r w:rsidR="00ED13EE">
        <w:t>.</w:t>
      </w:r>
    </w:p>
    <w:p w14:paraId="3E02B601" w14:textId="2C0BA24E" w:rsidR="053DEEB7" w:rsidRDefault="053DEEB7" w:rsidP="7DDA245D">
      <w:r>
        <w:rPr>
          <w:noProof/>
          <w:lang w:val="en-US"/>
        </w:rPr>
        <w:drawing>
          <wp:inline distT="0" distB="0" distL="0" distR="0" wp14:anchorId="1DE9FD87" wp14:editId="58714C3E">
            <wp:extent cx="5539154" cy="3000375"/>
            <wp:effectExtent l="0" t="0" r="0" b="0"/>
            <wp:docPr id="314291415" name="Imagen 3142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154" cy="3000375"/>
                    </a:xfrm>
                    <a:prstGeom prst="rect">
                      <a:avLst/>
                    </a:prstGeom>
                  </pic:spPr>
                </pic:pic>
              </a:graphicData>
            </a:graphic>
          </wp:inline>
        </w:drawing>
      </w:r>
    </w:p>
    <w:p w14:paraId="59A53A12" w14:textId="6CE55487" w:rsidR="00BA7922" w:rsidRPr="00BA7922" w:rsidRDefault="00941437" w:rsidP="00BA7922">
      <w:pPr>
        <w:pStyle w:val="Prrafodelista"/>
        <w:numPr>
          <w:ilvl w:val="0"/>
          <w:numId w:val="5"/>
        </w:numPr>
        <w:ind w:left="426" w:hanging="426"/>
      </w:pPr>
      <w:r w:rsidRPr="0088187B">
        <w:t xml:space="preserve">Establecer el puerto </w:t>
      </w:r>
      <w:r w:rsidR="000467C2" w:rsidRPr="0088187B">
        <w:t>que utiliza el servidor que se desea compartir</w:t>
      </w:r>
      <w:r w:rsidR="00ED13EE">
        <w:t>.</w:t>
      </w:r>
    </w:p>
    <w:p w14:paraId="65C41255" w14:textId="188ED7C7" w:rsidR="7DDA245D" w:rsidRDefault="6041B6A9" w:rsidP="7DDA245D">
      <w:r>
        <w:rPr>
          <w:noProof/>
          <w:lang w:val="en-US"/>
        </w:rPr>
        <w:drawing>
          <wp:inline distT="0" distB="0" distL="0" distR="0" wp14:anchorId="24CC247F" wp14:editId="2FC15A24">
            <wp:extent cx="5926016" cy="3209925"/>
            <wp:effectExtent l="0" t="0" r="0" b="0"/>
            <wp:docPr id="547050944" name="Imagen 5470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016" cy="3209925"/>
                    </a:xfrm>
                    <a:prstGeom prst="rect">
                      <a:avLst/>
                    </a:prstGeom>
                  </pic:spPr>
                </pic:pic>
              </a:graphicData>
            </a:graphic>
          </wp:inline>
        </w:drawing>
      </w:r>
    </w:p>
    <w:p w14:paraId="20BAB4E2" w14:textId="016C1E2B" w:rsidR="00F56126" w:rsidRPr="00F56126" w:rsidRDefault="008B77E7" w:rsidP="00F56126">
      <w:pPr>
        <w:pStyle w:val="Prrafodelista"/>
        <w:numPr>
          <w:ilvl w:val="0"/>
          <w:numId w:val="5"/>
        </w:numPr>
        <w:ind w:left="426" w:hanging="426"/>
      </w:pPr>
      <w:r w:rsidRPr="0088187B">
        <w:t>Seleccionar la medida Permitir la conexión</w:t>
      </w:r>
      <w:r w:rsidR="00ED13EE">
        <w:t>.</w:t>
      </w:r>
    </w:p>
    <w:p w14:paraId="6BC8BE64" w14:textId="7D685A01" w:rsidR="784F79D3" w:rsidRDefault="784F79D3" w:rsidP="7E72BD5C">
      <w:r>
        <w:rPr>
          <w:noProof/>
          <w:lang w:val="en-US"/>
        </w:rPr>
        <w:drawing>
          <wp:inline distT="0" distB="0" distL="0" distR="0" wp14:anchorId="2AE53102" wp14:editId="6015D43C">
            <wp:extent cx="5431790" cy="2726414"/>
            <wp:effectExtent l="0" t="0" r="0" b="0"/>
            <wp:docPr id="164565516" name="Imagen 1645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3770" r="6946" b="1"/>
                    <a:stretch/>
                  </pic:blipFill>
                  <pic:spPr bwMode="auto">
                    <a:xfrm>
                      <a:off x="0" y="0"/>
                      <a:ext cx="5432609" cy="2726825"/>
                    </a:xfrm>
                    <a:prstGeom prst="rect">
                      <a:avLst/>
                    </a:prstGeom>
                    <a:ln>
                      <a:noFill/>
                    </a:ln>
                    <a:extLst>
                      <a:ext uri="{53640926-AAD7-44D8-BBD7-CCE9431645EC}">
                        <a14:shadowObscured xmlns:a14="http://schemas.microsoft.com/office/drawing/2010/main"/>
                      </a:ext>
                    </a:extLst>
                  </pic:spPr>
                </pic:pic>
              </a:graphicData>
            </a:graphic>
          </wp:inline>
        </w:drawing>
      </w:r>
    </w:p>
    <w:p w14:paraId="32C0C40E" w14:textId="6C3D776D" w:rsidR="00AD13A4" w:rsidRPr="00AD13A4" w:rsidRDefault="00A36C26" w:rsidP="00AD13A4">
      <w:pPr>
        <w:pStyle w:val="Prrafodelista"/>
        <w:numPr>
          <w:ilvl w:val="0"/>
          <w:numId w:val="5"/>
        </w:numPr>
        <w:ind w:left="426" w:hanging="426"/>
      </w:pPr>
      <w:r w:rsidRPr="0088187B">
        <w:t>Aplicar la regla en todos los casos permitidos (Dominio, privado y público)</w:t>
      </w:r>
      <w:r w:rsidR="00ED13EE">
        <w:t>.</w:t>
      </w:r>
    </w:p>
    <w:p w14:paraId="7D617EE7" w14:textId="103F3252" w:rsidR="7E72BD5C" w:rsidRDefault="151E34AC" w:rsidP="7E72BD5C">
      <w:r>
        <w:rPr>
          <w:noProof/>
          <w:lang w:val="en-US"/>
        </w:rPr>
        <w:drawing>
          <wp:inline distT="0" distB="0" distL="0" distR="0" wp14:anchorId="34288D67" wp14:editId="3A86CFA9">
            <wp:extent cx="5953125" cy="3361035"/>
            <wp:effectExtent l="0" t="0" r="0" b="0"/>
            <wp:docPr id="349443774" name="Imagen 34944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3125" cy="3361035"/>
                    </a:xfrm>
                    <a:prstGeom prst="rect">
                      <a:avLst/>
                    </a:prstGeom>
                  </pic:spPr>
                </pic:pic>
              </a:graphicData>
            </a:graphic>
          </wp:inline>
        </w:drawing>
      </w:r>
    </w:p>
    <w:p w14:paraId="206233A4" w14:textId="399712F0" w:rsidR="00E95F5D" w:rsidRPr="00E95F5D" w:rsidRDefault="00931AF2" w:rsidP="00E95F5D">
      <w:pPr>
        <w:pStyle w:val="Prrafodelista"/>
        <w:numPr>
          <w:ilvl w:val="0"/>
          <w:numId w:val="5"/>
        </w:numPr>
        <w:ind w:left="426" w:hanging="426"/>
      </w:pPr>
      <w:r w:rsidRPr="0088187B">
        <w:t xml:space="preserve">Definir un nombre </w:t>
      </w:r>
      <w:r w:rsidR="00A41693" w:rsidRPr="0088187B">
        <w:t>y guardar la regla</w:t>
      </w:r>
      <w:r w:rsidR="00ED13EE">
        <w:t>.</w:t>
      </w:r>
    </w:p>
    <w:p w14:paraId="5218C3A6" w14:textId="6C6CBD83" w:rsidR="4D01E287" w:rsidRDefault="2D2D0743" w:rsidP="4D01E287">
      <w:r>
        <w:rPr>
          <w:noProof/>
          <w:lang w:val="en-US"/>
        </w:rPr>
        <w:drawing>
          <wp:inline distT="0" distB="0" distL="0" distR="0" wp14:anchorId="08CFD4BF" wp14:editId="777552B6">
            <wp:extent cx="5925820" cy="2768030"/>
            <wp:effectExtent l="0" t="0" r="0" b="0"/>
            <wp:docPr id="307412117" name="Imagen 3074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3763"/>
                    <a:stretch/>
                  </pic:blipFill>
                  <pic:spPr bwMode="auto">
                    <a:xfrm>
                      <a:off x="0" y="0"/>
                      <a:ext cx="5926016" cy="2768122"/>
                    </a:xfrm>
                    <a:prstGeom prst="rect">
                      <a:avLst/>
                    </a:prstGeom>
                    <a:ln>
                      <a:noFill/>
                    </a:ln>
                    <a:extLst>
                      <a:ext uri="{53640926-AAD7-44D8-BBD7-CCE9431645EC}">
                        <a14:shadowObscured xmlns:a14="http://schemas.microsoft.com/office/drawing/2010/main"/>
                      </a:ext>
                    </a:extLst>
                  </pic:spPr>
                </pic:pic>
              </a:graphicData>
            </a:graphic>
          </wp:inline>
        </w:drawing>
      </w:r>
    </w:p>
    <w:p w14:paraId="01B3C677" w14:textId="42308241" w:rsidR="00D443AE" w:rsidRPr="00D443AE" w:rsidRDefault="00AB32DD" w:rsidP="00D443AE">
      <w:pPr>
        <w:pStyle w:val="Prrafodelista"/>
        <w:numPr>
          <w:ilvl w:val="0"/>
          <w:numId w:val="5"/>
        </w:numPr>
        <w:ind w:left="426" w:hanging="426"/>
      </w:pPr>
      <w:r w:rsidRPr="0088187B">
        <w:t>Dirigirse a Reglas de salida y repetir los pasos del 3 a 8.</w:t>
      </w:r>
    </w:p>
    <w:p w14:paraId="343F063F" w14:textId="33CF43CB" w:rsidR="3781D337" w:rsidRDefault="3781D337" w:rsidP="7FE12B94">
      <w:r>
        <w:rPr>
          <w:noProof/>
          <w:lang w:val="en-US"/>
        </w:rPr>
        <w:drawing>
          <wp:inline distT="0" distB="0" distL="0" distR="0" wp14:anchorId="264AC532" wp14:editId="3D3B6C97">
            <wp:extent cx="5732584" cy="3105150"/>
            <wp:effectExtent l="0" t="0" r="0" b="0"/>
            <wp:docPr id="54796783" name="Imagen 547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584" cy="3105150"/>
                    </a:xfrm>
                    <a:prstGeom prst="rect">
                      <a:avLst/>
                    </a:prstGeom>
                  </pic:spPr>
                </pic:pic>
              </a:graphicData>
            </a:graphic>
          </wp:inline>
        </w:drawing>
      </w:r>
    </w:p>
    <w:p w14:paraId="135BFAF9" w14:textId="60A3275D" w:rsidR="00C150F7" w:rsidRDefault="007B4955" w:rsidP="006B75D4">
      <w:pPr>
        <w:pStyle w:val="Ttulo2"/>
        <w:numPr>
          <w:ilvl w:val="1"/>
          <w:numId w:val="3"/>
        </w:numPr>
        <w:ind w:left="709"/>
      </w:pPr>
      <w:bookmarkStart w:id="8" w:name="_Toc154951606"/>
      <w:r>
        <w:t xml:space="preserve">Creación de usuarios y </w:t>
      </w:r>
      <w:proofErr w:type="spellStart"/>
      <w:r>
        <w:t>definción</w:t>
      </w:r>
      <w:proofErr w:type="spellEnd"/>
      <w:r>
        <w:t xml:space="preserve"> de permisos</w:t>
      </w:r>
      <w:bookmarkEnd w:id="8"/>
    </w:p>
    <w:p w14:paraId="7082F87A" w14:textId="1304307E" w:rsidR="5D018B59" w:rsidRDefault="5D018B59" w:rsidP="075D9950">
      <w:pPr>
        <w:pStyle w:val="Prrafodelista"/>
        <w:ind w:left="426" w:hanging="426"/>
        <w:rPr>
          <w:rFonts w:eastAsia="Arial" w:cs="Arial"/>
          <w:color w:val="000000" w:themeColor="text1"/>
          <w:szCs w:val="24"/>
        </w:rPr>
      </w:pPr>
      <w:r w:rsidRPr="1C71CDDF">
        <w:rPr>
          <w:rFonts w:eastAsia="Arial" w:cs="Arial"/>
          <w:color w:val="000000" w:themeColor="text1"/>
          <w:szCs w:val="24"/>
        </w:rPr>
        <w:t xml:space="preserve">En nuestro Gestor de base de datos </w:t>
      </w:r>
      <w:r w:rsidR="7CD28BEC" w:rsidRPr="1C71CDDF">
        <w:rPr>
          <w:rFonts w:eastAsia="Arial" w:cs="Arial"/>
          <w:color w:val="000000" w:themeColor="text1"/>
          <w:szCs w:val="24"/>
        </w:rPr>
        <w:t>elegimos</w:t>
      </w:r>
      <w:r w:rsidRPr="1C71CDDF">
        <w:rPr>
          <w:rFonts w:eastAsia="Arial" w:cs="Arial"/>
          <w:color w:val="000000" w:themeColor="text1"/>
          <w:szCs w:val="24"/>
        </w:rPr>
        <w:t xml:space="preserve"> la base de datos que compartiremos. Luego </w:t>
      </w:r>
      <w:r w:rsidR="71BDFEB8" w:rsidRPr="1C71CDDF">
        <w:rPr>
          <w:rFonts w:eastAsia="Arial" w:cs="Arial"/>
          <w:color w:val="000000" w:themeColor="text1"/>
          <w:szCs w:val="24"/>
        </w:rPr>
        <w:t xml:space="preserve">damos clic derecho a la opción </w:t>
      </w:r>
      <w:proofErr w:type="spellStart"/>
      <w:r w:rsidR="71BDFEB8" w:rsidRPr="1C71CDDF">
        <w:rPr>
          <w:rFonts w:eastAsia="Arial" w:cs="Arial"/>
          <w:color w:val="000000" w:themeColor="text1"/>
          <w:szCs w:val="24"/>
        </w:rPr>
        <w:t>Login</w:t>
      </w:r>
      <w:proofErr w:type="spellEnd"/>
      <w:r w:rsidR="71BDFEB8" w:rsidRPr="1C71CDDF">
        <w:rPr>
          <w:rFonts w:eastAsia="Arial" w:cs="Arial"/>
          <w:color w:val="000000" w:themeColor="text1"/>
          <w:szCs w:val="24"/>
        </w:rPr>
        <w:t>/</w:t>
      </w:r>
      <w:proofErr w:type="spellStart"/>
      <w:r w:rsidR="71BDFEB8" w:rsidRPr="1C71CDDF">
        <w:rPr>
          <w:rFonts w:eastAsia="Arial" w:cs="Arial"/>
          <w:color w:val="000000" w:themeColor="text1"/>
          <w:szCs w:val="24"/>
        </w:rPr>
        <w:t>Group</w:t>
      </w:r>
      <w:proofErr w:type="spellEnd"/>
      <w:r w:rsidR="71BDFEB8" w:rsidRPr="1C71CDDF">
        <w:rPr>
          <w:rFonts w:eastAsia="Arial" w:cs="Arial"/>
          <w:color w:val="000000" w:themeColor="text1"/>
          <w:szCs w:val="24"/>
        </w:rPr>
        <w:t xml:space="preserve"> Roles</w:t>
      </w:r>
      <w:r w:rsidR="341DDFEE" w:rsidRPr="075D9950">
        <w:rPr>
          <w:rFonts w:eastAsia="Arial" w:cs="Arial"/>
          <w:color w:val="000000" w:themeColor="text1"/>
          <w:szCs w:val="24"/>
        </w:rPr>
        <w:t xml:space="preserve"> y seleccionamos la opción </w:t>
      </w:r>
      <w:proofErr w:type="spellStart"/>
      <w:r w:rsidR="341DDFEE" w:rsidRPr="075D9950">
        <w:rPr>
          <w:rFonts w:eastAsia="Arial" w:cs="Arial"/>
          <w:color w:val="000000" w:themeColor="text1"/>
          <w:szCs w:val="24"/>
        </w:rPr>
        <w:t>create</w:t>
      </w:r>
      <w:proofErr w:type="spellEnd"/>
      <w:r w:rsidR="71BDFEB8" w:rsidRPr="1C71CDDF">
        <w:rPr>
          <w:rFonts w:eastAsia="Arial" w:cs="Arial"/>
          <w:color w:val="000000" w:themeColor="text1"/>
          <w:szCs w:val="24"/>
        </w:rPr>
        <w:t>.</w:t>
      </w:r>
    </w:p>
    <w:p w14:paraId="6918653F" w14:textId="799A95ED" w:rsidR="1C71CDDF" w:rsidRDefault="341DDFEE" w:rsidP="075D9950">
      <w:r>
        <w:rPr>
          <w:noProof/>
          <w:lang w:val="en-US"/>
        </w:rPr>
        <w:drawing>
          <wp:inline distT="0" distB="0" distL="0" distR="0" wp14:anchorId="65532A3A" wp14:editId="1312DC9F">
            <wp:extent cx="5769832" cy="3257550"/>
            <wp:effectExtent l="0" t="0" r="0" b="0"/>
            <wp:docPr id="938391784" name="Imagen 9383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8391784"/>
                    <pic:cNvPicPr/>
                  </pic:nvPicPr>
                  <pic:blipFill>
                    <a:blip r:embed="rId19">
                      <a:extLst>
                        <a:ext uri="{28A0092B-C50C-407E-A947-70E740481C1C}">
                          <a14:useLocalDpi xmlns:a14="http://schemas.microsoft.com/office/drawing/2010/main" val="0"/>
                        </a:ext>
                      </a:extLst>
                    </a:blip>
                    <a:stretch>
                      <a:fillRect/>
                    </a:stretch>
                  </pic:blipFill>
                  <pic:spPr>
                    <a:xfrm>
                      <a:off x="0" y="0"/>
                      <a:ext cx="5769832" cy="3257550"/>
                    </a:xfrm>
                    <a:prstGeom prst="rect">
                      <a:avLst/>
                    </a:prstGeom>
                  </pic:spPr>
                </pic:pic>
              </a:graphicData>
            </a:graphic>
          </wp:inline>
        </w:drawing>
      </w:r>
    </w:p>
    <w:p w14:paraId="5A75883B" w14:textId="3FBD7867" w:rsidR="004504F0" w:rsidRPr="004504F0" w:rsidRDefault="5D018B59" w:rsidP="0092100B">
      <w:pPr>
        <w:pStyle w:val="Prrafodelista"/>
        <w:numPr>
          <w:ilvl w:val="0"/>
          <w:numId w:val="14"/>
        </w:numPr>
        <w:ind w:left="426" w:hanging="426"/>
        <w:rPr>
          <w:szCs w:val="24"/>
        </w:rPr>
      </w:pPr>
      <w:r w:rsidRPr="4BAD4335">
        <w:rPr>
          <w:rFonts w:eastAsia="Arial" w:cs="Arial"/>
          <w:color w:val="000000" w:themeColor="text1"/>
        </w:rPr>
        <w:t xml:space="preserve">En nuestro Gestor de base de datos </w:t>
      </w:r>
      <w:r w:rsidR="00FE3A2F" w:rsidRPr="4BAD4335">
        <w:rPr>
          <w:rFonts w:eastAsia="Arial" w:cs="Arial"/>
          <w:color w:val="000000" w:themeColor="text1"/>
        </w:rPr>
        <w:t>elegimos</w:t>
      </w:r>
      <w:r w:rsidRPr="4BAD4335">
        <w:rPr>
          <w:rFonts w:eastAsia="Arial" w:cs="Arial"/>
          <w:color w:val="000000" w:themeColor="text1"/>
        </w:rPr>
        <w:t xml:space="preserve"> la base de datos que compar</w:t>
      </w:r>
      <w:r w:rsidR="0092100B">
        <w:rPr>
          <w:rFonts w:eastAsia="Arial" w:cs="Arial"/>
          <w:color w:val="000000" w:themeColor="text1"/>
        </w:rPr>
        <w:t xml:space="preserve">tiremos. Luego, se </w:t>
      </w:r>
      <w:r w:rsidR="0092100B">
        <w:t xml:space="preserve">añade </w:t>
      </w:r>
      <w:r w:rsidR="341DDFEE">
        <w:t>al usuario</w:t>
      </w:r>
      <w:r w:rsidR="0092100B">
        <w:t>(s)</w:t>
      </w:r>
      <w:r w:rsidR="341DDFEE">
        <w:t xml:space="preserve"> que interven</w:t>
      </w:r>
      <w:r w:rsidR="26888B4A" w:rsidRPr="32E5F856">
        <w:rPr>
          <w:szCs w:val="24"/>
        </w:rPr>
        <w:t>drá</w:t>
      </w:r>
      <w:r w:rsidR="341DDFEE" w:rsidRPr="7D06BC15">
        <w:rPr>
          <w:szCs w:val="24"/>
        </w:rPr>
        <w:t xml:space="preserve"> en la base de datos dándole un usuario, contraseña y sus permisos.</w:t>
      </w:r>
    </w:p>
    <w:p w14:paraId="51657C66" w14:textId="38A75217" w:rsidR="4BAD4335" w:rsidRDefault="4F660AD7" w:rsidP="4BAD4335">
      <w:r>
        <w:rPr>
          <w:noProof/>
          <w:lang w:val="en-US"/>
        </w:rPr>
        <w:drawing>
          <wp:inline distT="0" distB="0" distL="0" distR="0" wp14:anchorId="6AFF0BA9" wp14:editId="60D34B0E">
            <wp:extent cx="6180666" cy="3476625"/>
            <wp:effectExtent l="0" t="0" r="0" b="0"/>
            <wp:docPr id="776990158" name="Imagen 7769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0666" cy="3476625"/>
                    </a:xfrm>
                    <a:prstGeom prst="rect">
                      <a:avLst/>
                    </a:prstGeom>
                  </pic:spPr>
                </pic:pic>
              </a:graphicData>
            </a:graphic>
          </wp:inline>
        </w:drawing>
      </w:r>
    </w:p>
    <w:p w14:paraId="08F256C1" w14:textId="4C67F3B0" w:rsidR="00431994" w:rsidRPr="00431994" w:rsidRDefault="4F660AD7" w:rsidP="00431994">
      <w:pPr>
        <w:pStyle w:val="Prrafodelista"/>
        <w:numPr>
          <w:ilvl w:val="0"/>
          <w:numId w:val="14"/>
        </w:numPr>
        <w:ind w:left="426" w:hanging="426"/>
      </w:pPr>
      <w:r>
        <w:t xml:space="preserve">Para darle una contraseña a este usuario nos </w:t>
      </w:r>
      <w:r>
        <w:t>dirigimos</w:t>
      </w:r>
      <w:r>
        <w:t xml:space="preserve"> a la </w:t>
      </w:r>
      <w:r>
        <w:t xml:space="preserve">opción </w:t>
      </w:r>
      <w:proofErr w:type="spellStart"/>
      <w:r>
        <w:t>definition</w:t>
      </w:r>
      <w:proofErr w:type="spellEnd"/>
      <w:r>
        <w:t>.</w:t>
      </w:r>
    </w:p>
    <w:p w14:paraId="33A1D0EC" w14:textId="20E76E54" w:rsidR="0A5A8F42" w:rsidRDefault="0A5A8F42" w:rsidP="43D6B6B6">
      <w:r>
        <w:rPr>
          <w:noProof/>
          <w:lang w:val="en-US"/>
        </w:rPr>
        <w:drawing>
          <wp:inline distT="0" distB="0" distL="0" distR="0" wp14:anchorId="29C69FFC" wp14:editId="5709BC85">
            <wp:extent cx="5769830" cy="3257550"/>
            <wp:effectExtent l="0" t="0" r="0" b="0"/>
            <wp:docPr id="331729943" name="Imagen 3317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9830" cy="3257550"/>
                    </a:xfrm>
                    <a:prstGeom prst="rect">
                      <a:avLst/>
                    </a:prstGeom>
                  </pic:spPr>
                </pic:pic>
              </a:graphicData>
            </a:graphic>
          </wp:inline>
        </w:drawing>
      </w:r>
    </w:p>
    <w:p w14:paraId="38322A5F" w14:textId="5C4AFF66" w:rsidR="00C733D9" w:rsidRPr="00C733D9" w:rsidRDefault="0A5A8F42" w:rsidP="00C733D9">
      <w:pPr>
        <w:pStyle w:val="Prrafodelista"/>
        <w:numPr>
          <w:ilvl w:val="0"/>
          <w:numId w:val="14"/>
        </w:numPr>
        <w:ind w:left="426" w:hanging="426"/>
      </w:pPr>
      <w:r>
        <w:t xml:space="preserve">Ahora le daremos los permisos correspondientes a este usuario </w:t>
      </w:r>
      <w:r w:rsidR="7F12C881">
        <w:t xml:space="preserve">parta darle estos permisos nos </w:t>
      </w:r>
      <w:r w:rsidR="7F12C881">
        <w:t xml:space="preserve">dirigimos al apartado de </w:t>
      </w:r>
      <w:r w:rsidR="003A44D3">
        <w:t>“</w:t>
      </w:r>
      <w:proofErr w:type="spellStart"/>
      <w:r w:rsidR="7F12C881">
        <w:t>privileges</w:t>
      </w:r>
      <w:proofErr w:type="spellEnd"/>
      <w:r w:rsidR="003A44D3">
        <w:t>”</w:t>
      </w:r>
      <w:r w:rsidR="7F12C881">
        <w:t>.</w:t>
      </w:r>
    </w:p>
    <w:p w14:paraId="614A3381" w14:textId="596660D3" w:rsidR="6E57E346" w:rsidRDefault="7F12C881" w:rsidP="6E57E346">
      <w:r>
        <w:rPr>
          <w:noProof/>
          <w:lang w:val="en-US"/>
        </w:rPr>
        <w:drawing>
          <wp:inline distT="0" distB="0" distL="0" distR="0" wp14:anchorId="3D1C7990" wp14:editId="75CE401A">
            <wp:extent cx="4572000" cy="2581275"/>
            <wp:effectExtent l="0" t="0" r="0" b="0"/>
            <wp:docPr id="1923182712" name="Imagen 19231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54D00E0" w14:textId="020C8A8F" w:rsidR="003A44D3" w:rsidRPr="003A44D3" w:rsidRDefault="7F12C881" w:rsidP="003A44D3">
      <w:pPr>
        <w:pStyle w:val="Prrafodelista"/>
        <w:numPr>
          <w:ilvl w:val="0"/>
          <w:numId w:val="14"/>
        </w:numPr>
        <w:ind w:left="426" w:hanging="426"/>
      </w:pPr>
      <w:r>
        <w:t xml:space="preserve">Al darle los permisos necesarios daremos </w:t>
      </w:r>
      <w:proofErr w:type="spellStart"/>
      <w:r>
        <w:t>click</w:t>
      </w:r>
      <w:proofErr w:type="spellEnd"/>
      <w:r>
        <w:t xml:space="preserve"> en </w:t>
      </w:r>
      <w:r w:rsidR="003A44D3">
        <w:t>“</w:t>
      </w:r>
      <w:proofErr w:type="spellStart"/>
      <w:r w:rsidR="003A44D3">
        <w:t>save</w:t>
      </w:r>
      <w:proofErr w:type="spellEnd"/>
      <w:r w:rsidR="003A44D3">
        <w:t>”</w:t>
      </w:r>
      <w:r>
        <w:t xml:space="preserve"> para guardar los cambios realizados.</w:t>
      </w:r>
    </w:p>
    <w:p w14:paraId="3D69EC56" w14:textId="229B4F26" w:rsidR="00C150F7" w:rsidRPr="00C150F7" w:rsidRDefault="7F12C881" w:rsidP="229B4F26">
      <w:r>
        <w:rPr>
          <w:noProof/>
          <w:lang w:val="en-US"/>
        </w:rPr>
        <w:drawing>
          <wp:inline distT="0" distB="0" distL="0" distR="0" wp14:anchorId="5F59D4F7" wp14:editId="1ED8AEBB">
            <wp:extent cx="5786702" cy="3267075"/>
            <wp:effectExtent l="0" t="0" r="0" b="0"/>
            <wp:docPr id="1906613595" name="Imagen 19066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86702" cy="3267075"/>
                    </a:xfrm>
                    <a:prstGeom prst="rect">
                      <a:avLst/>
                    </a:prstGeom>
                  </pic:spPr>
                </pic:pic>
              </a:graphicData>
            </a:graphic>
          </wp:inline>
        </w:drawing>
      </w:r>
    </w:p>
    <w:p w14:paraId="48B89910" w14:textId="7033CB14" w:rsidR="008A6C82" w:rsidRDefault="007B4955" w:rsidP="006B75D4">
      <w:pPr>
        <w:pStyle w:val="Ttulo2"/>
        <w:numPr>
          <w:ilvl w:val="1"/>
          <w:numId w:val="3"/>
        </w:numPr>
        <w:ind w:left="709"/>
      </w:pPr>
      <w:bookmarkStart w:id="9" w:name="_Toc154951607"/>
      <w:r>
        <w:t xml:space="preserve">Configuración </w:t>
      </w:r>
      <w:r w:rsidR="004E5C25">
        <w:t>de los archivos</w:t>
      </w:r>
      <w:r>
        <w:t xml:space="preserve"> de </w:t>
      </w:r>
      <w:proofErr w:type="spellStart"/>
      <w:r>
        <w:t>Postgre</w:t>
      </w:r>
      <w:bookmarkEnd w:id="9"/>
      <w:proofErr w:type="spellEnd"/>
    </w:p>
    <w:p w14:paraId="34694FB3" w14:textId="0E02B1A9" w:rsidR="34685F73" w:rsidRDefault="00F507F0" w:rsidP="004E5C25">
      <w:pPr>
        <w:pStyle w:val="Prrafodelista"/>
        <w:numPr>
          <w:ilvl w:val="0"/>
          <w:numId w:val="8"/>
        </w:numPr>
        <w:ind w:left="426" w:hanging="426"/>
        <w:rPr>
          <w:szCs w:val="24"/>
        </w:rPr>
      </w:pPr>
      <w:r>
        <w:t xml:space="preserve">Abrir el </w:t>
      </w:r>
      <w:r w:rsidR="68218BAD">
        <w:t xml:space="preserve">explorador de archivos y </w:t>
      </w:r>
      <w:r>
        <w:t xml:space="preserve">dirigirse hacia la carpeta de definida durante la instalación </w:t>
      </w:r>
      <w:proofErr w:type="spellStart"/>
      <w:r w:rsidR="68218BAD">
        <w:t>PostgreSQL</w:t>
      </w:r>
      <w:proofErr w:type="spellEnd"/>
    </w:p>
    <w:p w14:paraId="3E2FD26E" w14:textId="145019EA" w:rsidR="026882B1" w:rsidRDefault="026882B1" w:rsidP="34685F73">
      <w:r>
        <w:rPr>
          <w:noProof/>
          <w:lang w:val="en-US"/>
        </w:rPr>
        <w:drawing>
          <wp:inline distT="0" distB="0" distL="0" distR="0" wp14:anchorId="3E421ABB" wp14:editId="673E895B">
            <wp:extent cx="5924550" cy="3209132"/>
            <wp:effectExtent l="0" t="0" r="0" b="0"/>
            <wp:docPr id="1060351190" name="Imagen 10603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550" cy="3209132"/>
                    </a:xfrm>
                    <a:prstGeom prst="rect">
                      <a:avLst/>
                    </a:prstGeom>
                  </pic:spPr>
                </pic:pic>
              </a:graphicData>
            </a:graphic>
          </wp:inline>
        </w:drawing>
      </w:r>
    </w:p>
    <w:p w14:paraId="47301A3D" w14:textId="3547C3A4" w:rsidR="00B564C9" w:rsidRDefault="026882B1" w:rsidP="007A2844">
      <w:pPr>
        <w:pStyle w:val="Prrafodelista"/>
        <w:numPr>
          <w:ilvl w:val="0"/>
          <w:numId w:val="8"/>
        </w:numPr>
        <w:ind w:left="426" w:hanging="426"/>
      </w:pPr>
      <w:r w:rsidRPr="34685F73">
        <w:rPr>
          <w:szCs w:val="24"/>
        </w:rPr>
        <w:t xml:space="preserve">Dentro de la capeta abierta daremos </w:t>
      </w:r>
      <w:r w:rsidRPr="6A479BB3">
        <w:rPr>
          <w:szCs w:val="24"/>
        </w:rPr>
        <w:t xml:space="preserve">doble </w:t>
      </w:r>
      <w:proofErr w:type="spellStart"/>
      <w:r w:rsidRPr="6A479BB3">
        <w:rPr>
          <w:szCs w:val="24"/>
        </w:rPr>
        <w:t>click</w:t>
      </w:r>
      <w:proofErr w:type="spellEnd"/>
      <w:r w:rsidRPr="6A479BB3">
        <w:rPr>
          <w:szCs w:val="24"/>
        </w:rPr>
        <w:t xml:space="preserve"> a </w:t>
      </w:r>
      <w:r w:rsidR="5B6297FF" w:rsidRPr="6A479BB3">
        <w:rPr>
          <w:szCs w:val="24"/>
        </w:rPr>
        <w:t>la carpeta data.</w:t>
      </w:r>
    </w:p>
    <w:p w14:paraId="368A78BC" w14:textId="174798C4" w:rsidR="2EE911B6" w:rsidRDefault="2EE911B6" w:rsidP="2925ACCC">
      <w:r>
        <w:rPr>
          <w:noProof/>
          <w:lang w:val="en-US"/>
        </w:rPr>
        <w:drawing>
          <wp:inline distT="0" distB="0" distL="0" distR="0" wp14:anchorId="5685C264" wp14:editId="2706027B">
            <wp:extent cx="5695950" cy="3085306"/>
            <wp:effectExtent l="0" t="0" r="0" b="0"/>
            <wp:docPr id="314842530" name="Imagen 3148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50" cy="3085306"/>
                    </a:xfrm>
                    <a:prstGeom prst="rect">
                      <a:avLst/>
                    </a:prstGeom>
                  </pic:spPr>
                </pic:pic>
              </a:graphicData>
            </a:graphic>
          </wp:inline>
        </w:drawing>
      </w:r>
    </w:p>
    <w:p w14:paraId="08F37A31" w14:textId="7365A24F" w:rsidR="2EE911B6" w:rsidRDefault="2EE911B6" w:rsidP="007A2844">
      <w:pPr>
        <w:pStyle w:val="Prrafodelista"/>
        <w:numPr>
          <w:ilvl w:val="0"/>
          <w:numId w:val="8"/>
        </w:numPr>
        <w:ind w:left="426" w:hanging="426"/>
      </w:pPr>
      <w:r>
        <w:t xml:space="preserve">Dentro de la carpeta data deberemos visualizar dos archivos que son los siguientes </w:t>
      </w:r>
      <w:proofErr w:type="spellStart"/>
      <w:r>
        <w:t>pg_</w:t>
      </w:r>
      <w:proofErr w:type="gramStart"/>
      <w:r>
        <w:t>hba.conf</w:t>
      </w:r>
      <w:proofErr w:type="spellEnd"/>
      <w:proofErr w:type="gramEnd"/>
      <w:r>
        <w:t xml:space="preserve"> y </w:t>
      </w:r>
      <w:proofErr w:type="spellStart"/>
      <w:r w:rsidR="63FB31DE">
        <w:t>postgresql.conf</w:t>
      </w:r>
      <w:proofErr w:type="spellEnd"/>
      <w:r w:rsidR="63FB31DE">
        <w:t>.</w:t>
      </w:r>
    </w:p>
    <w:p w14:paraId="5E8E87D0" w14:textId="073C6A1B" w:rsidR="63FB31DE" w:rsidRDefault="63FB31DE" w:rsidP="10FC8997">
      <w:r>
        <w:rPr>
          <w:noProof/>
          <w:lang w:val="en-US"/>
        </w:rPr>
        <w:drawing>
          <wp:inline distT="0" distB="0" distL="0" distR="0" wp14:anchorId="5B14F19F" wp14:editId="6EA3278D">
            <wp:extent cx="5829300" cy="3157538"/>
            <wp:effectExtent l="0" t="0" r="0" b="0"/>
            <wp:docPr id="1251115463" name="Imagen 1251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300" cy="3157538"/>
                    </a:xfrm>
                    <a:prstGeom prst="rect">
                      <a:avLst/>
                    </a:prstGeom>
                  </pic:spPr>
                </pic:pic>
              </a:graphicData>
            </a:graphic>
          </wp:inline>
        </w:drawing>
      </w:r>
    </w:p>
    <w:p w14:paraId="20524ED0" w14:textId="103330A0" w:rsidR="00A26B32" w:rsidRPr="00A26B32" w:rsidRDefault="63FB31DE" w:rsidP="007A2844">
      <w:pPr>
        <w:pStyle w:val="Prrafodelista"/>
        <w:numPr>
          <w:ilvl w:val="0"/>
          <w:numId w:val="8"/>
        </w:numPr>
        <w:ind w:left="426" w:hanging="426"/>
      </w:pPr>
      <w:r>
        <w:t xml:space="preserve">Ahora configuraremos el archivo </w:t>
      </w:r>
      <w:proofErr w:type="spellStart"/>
      <w:r>
        <w:t>pg_hba.conf</w:t>
      </w:r>
      <w:proofErr w:type="spellEnd"/>
      <w:r>
        <w:t xml:space="preserve">. Abriremos el archivo con </w:t>
      </w:r>
      <w:r w:rsidR="7550A88D">
        <w:t>algún</w:t>
      </w:r>
      <w:r>
        <w:t xml:space="preserve"> editor de text</w:t>
      </w:r>
      <w:r w:rsidR="00F74291">
        <w:t>o</w:t>
      </w:r>
      <w:r>
        <w:t xml:space="preserve">, </w:t>
      </w:r>
      <w:r w:rsidR="2392EA3A">
        <w:t>deslizaremos</w:t>
      </w:r>
      <w:r>
        <w:t xml:space="preserve"> </w:t>
      </w:r>
      <w:r w:rsidR="1A0E85ED">
        <w:t xml:space="preserve">hasta encontrar la sección: # IPv4 local </w:t>
      </w:r>
      <w:proofErr w:type="spellStart"/>
      <w:r w:rsidR="1A0E85ED">
        <w:t>connections</w:t>
      </w:r>
      <w:proofErr w:type="spellEnd"/>
      <w:r w:rsidR="2E7318AE">
        <w:t>.</w:t>
      </w:r>
    </w:p>
    <w:p w14:paraId="0C68C47B" w14:textId="41E34AE6" w:rsidR="555E06C6" w:rsidRDefault="4DF3AD3C" w:rsidP="00604E7E">
      <w:pPr>
        <w:jc w:val="center"/>
      </w:pPr>
      <w:r>
        <w:rPr>
          <w:noProof/>
          <w:lang w:val="en-US"/>
        </w:rPr>
        <w:drawing>
          <wp:inline distT="0" distB="0" distL="0" distR="0" wp14:anchorId="17791BFB" wp14:editId="601DC6EE">
            <wp:extent cx="5546634" cy="2723322"/>
            <wp:effectExtent l="0" t="0" r="0" b="1270"/>
            <wp:docPr id="1704808127" name="Imagen 170480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08127"/>
                    <pic:cNvPicPr/>
                  </pic:nvPicPr>
                  <pic:blipFill rotWithShape="1">
                    <a:blip r:embed="rId27" cstate="print">
                      <a:extLst>
                        <a:ext uri="{28A0092B-C50C-407E-A947-70E740481C1C}">
                          <a14:useLocalDpi xmlns:a14="http://schemas.microsoft.com/office/drawing/2010/main" val="0"/>
                        </a:ext>
                      </a:extLst>
                    </a:blip>
                    <a:srcRect t="14285" r="5437"/>
                    <a:stretch/>
                  </pic:blipFill>
                  <pic:spPr bwMode="auto">
                    <a:xfrm>
                      <a:off x="0" y="0"/>
                      <a:ext cx="5552120" cy="2726015"/>
                    </a:xfrm>
                    <a:prstGeom prst="rect">
                      <a:avLst/>
                    </a:prstGeom>
                    <a:ln>
                      <a:noFill/>
                    </a:ln>
                    <a:extLst>
                      <a:ext uri="{53640926-AAD7-44D8-BBD7-CCE9431645EC}">
                        <a14:shadowObscured xmlns:a14="http://schemas.microsoft.com/office/drawing/2010/main"/>
                      </a:ext>
                    </a:extLst>
                  </pic:spPr>
                </pic:pic>
              </a:graphicData>
            </a:graphic>
          </wp:inline>
        </w:drawing>
      </w:r>
    </w:p>
    <w:p w14:paraId="20A91777" w14:textId="127C8287" w:rsidR="00ED3CDD" w:rsidRPr="00ED3CDD" w:rsidRDefault="00604E7E" w:rsidP="00170E39">
      <w:pPr>
        <w:pStyle w:val="Prrafodelista"/>
        <w:numPr>
          <w:ilvl w:val="0"/>
          <w:numId w:val="8"/>
        </w:numPr>
        <w:ind w:left="426" w:hanging="426"/>
      </w:pPr>
      <w:r>
        <w:t xml:space="preserve">Agregar la siguiente </w:t>
      </w:r>
      <w:r w:rsidR="279A5776">
        <w:t xml:space="preserve">línea </w:t>
      </w:r>
      <w:r>
        <w:t xml:space="preserve">de </w:t>
      </w:r>
      <w:r w:rsidR="279A5776">
        <w:t>comando</w:t>
      </w:r>
      <w:r>
        <w:t xml:space="preserve"> para permitir a una determinada dirección IP realizar acciones de envío y recibo</w:t>
      </w:r>
      <w:r w:rsidR="3E5E6976">
        <w:t>:</w:t>
      </w:r>
    </w:p>
    <w:p w14:paraId="48C0879A" w14:textId="6DA4CF5A" w:rsidR="3E5E6976" w:rsidRPr="00642CB9" w:rsidRDefault="3E5E6976" w:rsidP="00847FBB">
      <w:pPr>
        <w:jc w:val="center"/>
        <w:rPr>
          <w:rFonts w:eastAsia="Arial" w:cs="Arial"/>
          <w:szCs w:val="24"/>
          <w:lang w:val="en-US"/>
        </w:rPr>
      </w:pPr>
      <w:r w:rsidRPr="00642CB9">
        <w:rPr>
          <w:rFonts w:ascii="Consolas" w:eastAsia="Consolas" w:hAnsi="Consolas" w:cs="Consolas"/>
          <w:szCs w:val="24"/>
          <w:lang w:val="en-US"/>
        </w:rPr>
        <w:t xml:space="preserve">host all </w:t>
      </w:r>
      <w:proofErr w:type="spellStart"/>
      <w:r w:rsidRPr="00642CB9">
        <w:rPr>
          <w:rFonts w:ascii="Consolas" w:eastAsia="Consolas" w:hAnsi="Consolas" w:cs="Consolas"/>
          <w:szCs w:val="24"/>
          <w:lang w:val="en-US"/>
        </w:rPr>
        <w:t>all</w:t>
      </w:r>
      <w:proofErr w:type="spellEnd"/>
      <w:r w:rsidRPr="00642CB9">
        <w:rPr>
          <w:rFonts w:ascii="Consolas" w:eastAsia="Consolas" w:hAnsi="Consolas" w:cs="Consolas"/>
          <w:szCs w:val="24"/>
          <w:lang w:val="en-US"/>
        </w:rPr>
        <w:t xml:space="preserve"> 0.0.0.0/0 scram-sha-256</w:t>
      </w:r>
    </w:p>
    <w:p w14:paraId="5F8C1FE3" w14:textId="6CFCFA1B" w:rsidR="5A6469B8" w:rsidRDefault="3E5E6976" w:rsidP="00A43E35">
      <w:pPr>
        <w:pStyle w:val="Prrafodelista"/>
        <w:numPr>
          <w:ilvl w:val="0"/>
          <w:numId w:val="8"/>
        </w:numPr>
        <w:ind w:left="426" w:hanging="426"/>
        <w:rPr>
          <w:szCs w:val="24"/>
        </w:rPr>
      </w:pPr>
      <w:r>
        <w:t xml:space="preserve">El archivo debe </w:t>
      </w:r>
      <w:r w:rsidRPr="5A6469B8">
        <w:rPr>
          <w:szCs w:val="24"/>
        </w:rPr>
        <w:t>verse tal y como se muestra en la siguiente imagen.</w:t>
      </w:r>
      <w:r w:rsidR="00A43E35">
        <w:rPr>
          <w:szCs w:val="24"/>
        </w:rPr>
        <w:t xml:space="preserve"> </w:t>
      </w:r>
    </w:p>
    <w:p w14:paraId="30D82F20" w14:textId="1BAD0ECC" w:rsidR="5A6469B8" w:rsidRDefault="141E1706" w:rsidP="00A43E35">
      <w:pPr>
        <w:jc w:val="left"/>
      </w:pPr>
      <w:r>
        <w:rPr>
          <w:noProof/>
          <w:lang w:val="en-US"/>
        </w:rPr>
        <w:drawing>
          <wp:inline distT="0" distB="0" distL="0" distR="0" wp14:anchorId="259263AD" wp14:editId="337038FE">
            <wp:extent cx="5638496" cy="3183401"/>
            <wp:effectExtent l="0" t="0" r="635" b="0"/>
            <wp:docPr id="465213752" name="Imagen 4652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0284" cy="3190056"/>
                    </a:xfrm>
                    <a:prstGeom prst="rect">
                      <a:avLst/>
                    </a:prstGeom>
                  </pic:spPr>
                </pic:pic>
              </a:graphicData>
            </a:graphic>
          </wp:inline>
        </w:drawing>
      </w:r>
    </w:p>
    <w:p w14:paraId="7C1293C6" w14:textId="77777777" w:rsidR="006A7BC2" w:rsidRDefault="141E1706" w:rsidP="00847FBB">
      <w:pPr>
        <w:pStyle w:val="Prrafodelista"/>
        <w:numPr>
          <w:ilvl w:val="0"/>
          <w:numId w:val="8"/>
        </w:numPr>
        <w:ind w:left="426" w:hanging="426"/>
      </w:pPr>
      <w:r>
        <w:t>Si est</w:t>
      </w:r>
      <w:r w:rsidR="1D2A1687">
        <w:t>ás</w:t>
      </w:r>
      <w:r>
        <w:t xml:space="preserve"> trabajando con una versión precedente de </w:t>
      </w:r>
      <w:proofErr w:type="spellStart"/>
      <w:r>
        <w:t>PostgreSQL</w:t>
      </w:r>
      <w:proofErr w:type="spellEnd"/>
      <w:r>
        <w:t xml:space="preserve">, puede que la </w:t>
      </w:r>
      <w:r w:rsidR="055DE3AE">
        <w:t>línea</w:t>
      </w:r>
      <w:r>
        <w:t xml:space="preserve"> de </w:t>
      </w:r>
      <w:r w:rsidR="28FFAB8B">
        <w:t>código</w:t>
      </w:r>
      <w:r w:rsidR="6F99B42A">
        <w:t xml:space="preserve"> contenga en vez de scram-sha-256 el valor md5. Si esto ocurre debemos </w:t>
      </w:r>
      <w:r w:rsidR="1B4FDCB6">
        <w:t xml:space="preserve">cambiar el </w:t>
      </w:r>
      <w:r w:rsidR="68DB6BB8">
        <w:t>código</w:t>
      </w:r>
      <w:r w:rsidR="1B4FDCB6">
        <w:t xml:space="preserve"> que se </w:t>
      </w:r>
      <w:r w:rsidR="0FFEED95">
        <w:t>ingresó</w:t>
      </w:r>
      <w:r w:rsidR="1B4FDCB6">
        <w:t xml:space="preserve"> en el paso 6 por el siguiente:</w:t>
      </w:r>
    </w:p>
    <w:p w14:paraId="7527224B" w14:textId="4EFADCF6" w:rsidR="141E1706" w:rsidRDefault="006A7BC2" w:rsidP="006A7BC2">
      <w:pPr>
        <w:jc w:val="center"/>
      </w:pPr>
      <w:r>
        <w:t>Host</w:t>
      </w:r>
      <w:r>
        <w:tab/>
      </w:r>
      <w:proofErr w:type="spellStart"/>
      <w:r>
        <w:t>all</w:t>
      </w:r>
      <w:proofErr w:type="spellEnd"/>
      <w:r>
        <w:tab/>
      </w:r>
      <w:proofErr w:type="spellStart"/>
      <w:r>
        <w:t>all</w:t>
      </w:r>
      <w:proofErr w:type="spellEnd"/>
      <w:r>
        <w:tab/>
        <w:t>0.0.0.0/0</w:t>
      </w:r>
      <w:r>
        <w:tab/>
        <w:t>md5</w:t>
      </w:r>
      <w:r w:rsidR="7453FCF0">
        <w:t xml:space="preserve"> </w:t>
      </w:r>
    </w:p>
    <w:p w14:paraId="11E338D2" w14:textId="40299471" w:rsidR="52540BEB" w:rsidRDefault="52540BEB" w:rsidP="7D39A96B">
      <w:pPr>
        <w:pStyle w:val="Prrafodelista"/>
        <w:numPr>
          <w:ilvl w:val="0"/>
          <w:numId w:val="8"/>
        </w:numPr>
        <w:rPr>
          <w:rFonts w:eastAsia="Arial" w:cs="Arial"/>
        </w:rPr>
      </w:pPr>
      <w:r w:rsidRPr="7D39A96B">
        <w:rPr>
          <w:rFonts w:eastAsia="Arial" w:cs="Arial"/>
        </w:rPr>
        <w:t xml:space="preserve">Ahora configuraremos el archivo </w:t>
      </w:r>
      <w:proofErr w:type="spellStart"/>
      <w:proofErr w:type="gramStart"/>
      <w:r w:rsidRPr="7D39A96B">
        <w:rPr>
          <w:rFonts w:eastAsia="Arial" w:cs="Arial"/>
        </w:rPr>
        <w:t>postgresql.conf</w:t>
      </w:r>
      <w:proofErr w:type="spellEnd"/>
      <w:proofErr w:type="gramEnd"/>
      <w:r w:rsidRPr="7D39A96B">
        <w:rPr>
          <w:rFonts w:eastAsia="Arial" w:cs="Arial"/>
        </w:rPr>
        <w:t xml:space="preserve">, abriremos el archivo con algún editor de texto, deslizaremos hasta encontrar la sección: </w:t>
      </w:r>
      <w:r w:rsidRPr="3DB38AE5">
        <w:rPr>
          <w:rFonts w:eastAsia="Arial" w:cs="Arial"/>
          <w:color w:val="333333"/>
        </w:rPr>
        <w:t xml:space="preserve">la sección: </w:t>
      </w:r>
      <w:r w:rsidRPr="3DB38AE5">
        <w:rPr>
          <w:rFonts w:eastAsia="Arial" w:cs="Arial"/>
          <w:b/>
          <w:i/>
          <w:color w:val="333333"/>
        </w:rPr>
        <w:t xml:space="preserve"># – </w:t>
      </w:r>
      <w:proofErr w:type="spellStart"/>
      <w:r w:rsidRPr="3DB38AE5">
        <w:rPr>
          <w:rFonts w:eastAsia="Arial" w:cs="Arial"/>
          <w:b/>
          <w:i/>
          <w:color w:val="333333"/>
        </w:rPr>
        <w:t>Connection</w:t>
      </w:r>
      <w:proofErr w:type="spellEnd"/>
      <w:r w:rsidRPr="3DB38AE5">
        <w:rPr>
          <w:rFonts w:eastAsia="Arial" w:cs="Arial"/>
          <w:b/>
          <w:i/>
          <w:color w:val="333333"/>
        </w:rPr>
        <w:t xml:space="preserve"> </w:t>
      </w:r>
      <w:proofErr w:type="spellStart"/>
      <w:r w:rsidRPr="3DB38AE5">
        <w:rPr>
          <w:rFonts w:eastAsia="Arial" w:cs="Arial"/>
          <w:b/>
          <w:i/>
          <w:color w:val="333333"/>
        </w:rPr>
        <w:t>Settings</w:t>
      </w:r>
      <w:proofErr w:type="spellEnd"/>
      <w:r w:rsidRPr="3DB38AE5">
        <w:rPr>
          <w:rFonts w:eastAsia="Arial" w:cs="Arial"/>
          <w:b/>
          <w:i/>
          <w:color w:val="333333"/>
        </w:rPr>
        <w:t xml:space="preserve"> –</w:t>
      </w:r>
    </w:p>
    <w:p w14:paraId="79F374FD" w14:textId="238ABEA1" w:rsidR="0013595B" w:rsidRDefault="3A3F1863" w:rsidP="0013595B">
      <w:r>
        <w:rPr>
          <w:noProof/>
          <w:lang w:val="en-US"/>
        </w:rPr>
        <w:drawing>
          <wp:inline distT="0" distB="0" distL="0" distR="0" wp14:anchorId="244D13B0" wp14:editId="6BA0DD9D">
            <wp:extent cx="5837314" cy="3295650"/>
            <wp:effectExtent l="0" t="0" r="0" b="0"/>
            <wp:docPr id="864053072" name="Imagen 8640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37314" cy="3295650"/>
                    </a:xfrm>
                    <a:prstGeom prst="rect">
                      <a:avLst/>
                    </a:prstGeom>
                  </pic:spPr>
                </pic:pic>
              </a:graphicData>
            </a:graphic>
          </wp:inline>
        </w:drawing>
      </w:r>
      <w:r>
        <w:t xml:space="preserve">En esta </w:t>
      </w:r>
      <w:r w:rsidR="54860F66">
        <w:t>sección</w:t>
      </w:r>
      <w:r>
        <w:t xml:space="preserve"> debemos asegurarnos </w:t>
      </w:r>
      <w:r w:rsidR="309EEC4C">
        <w:t>de que</w:t>
      </w:r>
      <w:r>
        <w:t xml:space="preserve"> la </w:t>
      </w:r>
      <w:r w:rsidR="502DD003">
        <w:t>línea</w:t>
      </w:r>
      <w:r>
        <w:t xml:space="preserve"> con </w:t>
      </w:r>
      <w:proofErr w:type="spellStart"/>
      <w:r>
        <w:t>listen_addresses</w:t>
      </w:r>
      <w:proofErr w:type="spellEnd"/>
      <w:r>
        <w:t xml:space="preserve"> no este comentada</w:t>
      </w:r>
      <w:r w:rsidR="295E372C">
        <w:t xml:space="preserve"> que no contenga el símbolo # y si lo contiene se lo cambiamos por el </w:t>
      </w:r>
      <w:r w:rsidR="006C5ABA">
        <w:t>símbolo” *</w:t>
      </w:r>
      <w:r w:rsidR="295E372C">
        <w:t>”</w:t>
      </w:r>
      <w:r w:rsidR="0F7A93D1">
        <w:t>.</w:t>
      </w:r>
    </w:p>
    <w:p w14:paraId="78BFFCAE" w14:textId="27D01CE9" w:rsidR="4167B5B2" w:rsidRDefault="0F7A93D1" w:rsidP="471E92B2">
      <w:r>
        <w:rPr>
          <w:noProof/>
          <w:lang w:val="en-US"/>
        </w:rPr>
        <w:drawing>
          <wp:inline distT="0" distB="0" distL="0" distR="0" wp14:anchorId="4C97F0FA" wp14:editId="011552FC">
            <wp:extent cx="5781675" cy="3264237"/>
            <wp:effectExtent l="0" t="0" r="0" b="0"/>
            <wp:docPr id="1154815488" name="Imagen 11548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81675" cy="3264237"/>
                    </a:xfrm>
                    <a:prstGeom prst="rect">
                      <a:avLst/>
                    </a:prstGeom>
                  </pic:spPr>
                </pic:pic>
              </a:graphicData>
            </a:graphic>
          </wp:inline>
        </w:drawing>
      </w:r>
    </w:p>
    <w:p w14:paraId="30B126A6" w14:textId="468E430E" w:rsidR="16C5BD72" w:rsidRDefault="12B4FB90" w:rsidP="4B5343B8">
      <w:r>
        <w:t>NOTA: No olvidar guardar los dos archivos modificados.</w:t>
      </w:r>
    </w:p>
    <w:p w14:paraId="783C5967" w14:textId="0B7303F4" w:rsidR="006B75D4" w:rsidRDefault="006C5ABA" w:rsidP="006B75D4">
      <w:pPr>
        <w:pStyle w:val="Ttulo2"/>
        <w:numPr>
          <w:ilvl w:val="1"/>
          <w:numId w:val="3"/>
        </w:numPr>
        <w:ind w:left="709"/>
      </w:pPr>
      <w:bookmarkStart w:id="10" w:name="_Toc154951608"/>
      <w:r>
        <w:t xml:space="preserve">Configuración de </w:t>
      </w:r>
      <w:proofErr w:type="spellStart"/>
      <w:r>
        <w:t>RadminVPN</w:t>
      </w:r>
      <w:bookmarkEnd w:id="10"/>
      <w:proofErr w:type="spellEnd"/>
    </w:p>
    <w:p w14:paraId="5E13B7B8" w14:textId="225B6892" w:rsidR="006B75D4" w:rsidRPr="0088187B" w:rsidRDefault="00534686" w:rsidP="006B75D4">
      <w:r w:rsidRPr="0088187B">
        <w:t xml:space="preserve">Antes de la creación de una base de datos distribuida, se creará una red mediante </w:t>
      </w:r>
      <w:proofErr w:type="spellStart"/>
      <w:r w:rsidRPr="0088187B">
        <w:t>Radmin</w:t>
      </w:r>
      <w:proofErr w:type="spellEnd"/>
      <w:r w:rsidRPr="0088187B">
        <w:t xml:space="preserve"> VPN para simular el trabajo en una red local.</w:t>
      </w:r>
    </w:p>
    <w:p w14:paraId="768CF112" w14:textId="68C1AD02" w:rsidR="00977A48" w:rsidRPr="00977A48" w:rsidRDefault="006B61F0" w:rsidP="00977A48">
      <w:pPr>
        <w:pStyle w:val="Prrafodelista"/>
        <w:numPr>
          <w:ilvl w:val="0"/>
          <w:numId w:val="6"/>
        </w:numPr>
        <w:ind w:left="426" w:hanging="426"/>
      </w:pPr>
      <w:r>
        <w:t xml:space="preserve">Acceder a la sección Red de </w:t>
      </w:r>
      <w:proofErr w:type="spellStart"/>
      <w:r>
        <w:t>RadminVPN</w:t>
      </w:r>
      <w:proofErr w:type="spellEnd"/>
    </w:p>
    <w:p w14:paraId="21A29554" w14:textId="392CD73D" w:rsidR="1B10D85A" w:rsidRDefault="01767683" w:rsidP="1B10D85A">
      <w:r>
        <w:rPr>
          <w:noProof/>
          <w:lang w:val="en-US"/>
        </w:rPr>
        <w:drawing>
          <wp:inline distT="0" distB="0" distL="0" distR="0" wp14:anchorId="29824E1D" wp14:editId="2B0B3646">
            <wp:extent cx="5597236" cy="3148445"/>
            <wp:effectExtent l="0" t="0" r="3810" b="0"/>
            <wp:docPr id="173983622" name="Imagen 1739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9798" cy="3155511"/>
                    </a:xfrm>
                    <a:prstGeom prst="rect">
                      <a:avLst/>
                    </a:prstGeom>
                  </pic:spPr>
                </pic:pic>
              </a:graphicData>
            </a:graphic>
          </wp:inline>
        </w:drawing>
      </w:r>
    </w:p>
    <w:p w14:paraId="33E99D3E" w14:textId="6D11A3FB" w:rsidR="006B61F0" w:rsidRPr="00534686" w:rsidRDefault="006B61F0" w:rsidP="0088187B">
      <w:pPr>
        <w:pStyle w:val="Prrafodelista"/>
        <w:numPr>
          <w:ilvl w:val="0"/>
          <w:numId w:val="6"/>
        </w:numPr>
        <w:ind w:left="426" w:hanging="426"/>
      </w:pPr>
      <w:proofErr w:type="spellStart"/>
      <w:r>
        <w:t>Click</w:t>
      </w:r>
      <w:proofErr w:type="spellEnd"/>
      <w:r>
        <w:t xml:space="preserve"> en agregar una nueva red y definir nombre y contraseña</w:t>
      </w:r>
    </w:p>
    <w:p w14:paraId="47EA2AC7" w14:textId="26E0F2C4" w:rsidR="0076372B" w:rsidRDefault="0DD0F304" w:rsidP="6E7BF3A5">
      <w:r>
        <w:rPr>
          <w:noProof/>
          <w:lang w:val="en-US"/>
        </w:rPr>
        <w:drawing>
          <wp:inline distT="0" distB="0" distL="0" distR="0" wp14:anchorId="22AEB6A5" wp14:editId="163F8AE6">
            <wp:extent cx="5484994" cy="3096736"/>
            <wp:effectExtent l="0" t="0" r="0" b="0"/>
            <wp:docPr id="124098351" name="Imagen 1240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4994" cy="3096736"/>
                    </a:xfrm>
                    <a:prstGeom prst="rect">
                      <a:avLst/>
                    </a:prstGeom>
                  </pic:spPr>
                </pic:pic>
              </a:graphicData>
            </a:graphic>
          </wp:inline>
        </w:drawing>
      </w:r>
    </w:p>
    <w:p w14:paraId="0C6D7BB8" w14:textId="67436C52" w:rsidR="0076372B" w:rsidRDefault="13B35746" w:rsidP="00F7111A">
      <w:pPr>
        <w:pStyle w:val="Prrafodelista"/>
        <w:numPr>
          <w:ilvl w:val="0"/>
          <w:numId w:val="6"/>
        </w:numPr>
        <w:ind w:left="426" w:hanging="426"/>
      </w:pPr>
      <w:r>
        <w:t>Luego de agregar nombre de red y contraseña damos en aceptar</w:t>
      </w:r>
    </w:p>
    <w:p w14:paraId="60FD1DEF" w14:textId="531B9C75" w:rsidR="0076372B" w:rsidRDefault="13B35746" w:rsidP="0076372B">
      <w:r>
        <w:rPr>
          <w:noProof/>
          <w:lang w:val="en-US"/>
        </w:rPr>
        <w:drawing>
          <wp:inline distT="0" distB="0" distL="0" distR="0" wp14:anchorId="44C953C5" wp14:editId="280FFADE">
            <wp:extent cx="5651734" cy="3190875"/>
            <wp:effectExtent l="0" t="0" r="0" b="0"/>
            <wp:docPr id="156499642" name="Imagen 1564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734" cy="3190875"/>
                    </a:xfrm>
                    <a:prstGeom prst="rect">
                      <a:avLst/>
                    </a:prstGeom>
                  </pic:spPr>
                </pic:pic>
              </a:graphicData>
            </a:graphic>
          </wp:inline>
        </w:drawing>
      </w:r>
    </w:p>
    <w:p w14:paraId="125AAA66" w14:textId="1AFB1E8B" w:rsidR="00F7111A" w:rsidRDefault="00F7111A" w:rsidP="0076372B">
      <w:r>
        <w:t>A partir de esta sección empieza el trabajo con un segundo computador.</w:t>
      </w:r>
    </w:p>
    <w:p w14:paraId="68E5822B" w14:textId="70426780" w:rsidR="00F7111A" w:rsidRDefault="006C5ABA" w:rsidP="00F7111A">
      <w:pPr>
        <w:pStyle w:val="Ttulo2"/>
        <w:numPr>
          <w:ilvl w:val="1"/>
          <w:numId w:val="6"/>
        </w:numPr>
        <w:ind w:left="709"/>
      </w:pPr>
      <w:bookmarkStart w:id="11" w:name="_Toc154951609"/>
      <w:r>
        <w:t xml:space="preserve">Enlace a </w:t>
      </w:r>
      <w:proofErr w:type="spellStart"/>
      <w:r>
        <w:t>RadminVPN</w:t>
      </w:r>
      <w:proofErr w:type="spellEnd"/>
      <w:r>
        <w:t xml:space="preserve"> desde otro ordenador</w:t>
      </w:r>
      <w:bookmarkEnd w:id="11"/>
    </w:p>
    <w:p w14:paraId="57EE78D2" w14:textId="4C2F4664" w:rsidR="00F7111A" w:rsidRDefault="00F7111A" w:rsidP="00F7111A">
      <w:r>
        <w:t>Una vez se ha configurado el computador al cuál se conectará el segundo computador, es posible crear la conexión.</w:t>
      </w:r>
    </w:p>
    <w:p w14:paraId="09275298" w14:textId="32AC9BA5" w:rsidR="00F7111A" w:rsidRDefault="00F7111A" w:rsidP="00F7111A">
      <w:pPr>
        <w:pStyle w:val="Prrafodelista"/>
        <w:numPr>
          <w:ilvl w:val="0"/>
          <w:numId w:val="10"/>
        </w:numPr>
        <w:ind w:left="426" w:hanging="426"/>
      </w:pPr>
      <w:r>
        <w:t xml:space="preserve">Unirse a la red creada en </w:t>
      </w:r>
      <w:proofErr w:type="spellStart"/>
      <w:r>
        <w:t>RadminVPN</w:t>
      </w:r>
      <w:proofErr w:type="spellEnd"/>
    </w:p>
    <w:p w14:paraId="5BD0C245" w14:textId="47126850" w:rsidR="004F47D9" w:rsidRDefault="004F47D9" w:rsidP="004F47D9">
      <w:r>
        <w:rPr>
          <w:noProof/>
          <w:lang w:val="en-US"/>
        </w:rPr>
        <w:drawing>
          <wp:inline distT="0" distB="0" distL="0" distR="0" wp14:anchorId="2838A7BF" wp14:editId="45003FD4">
            <wp:extent cx="5731510" cy="3222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6457C5E6" w14:textId="77777777" w:rsidR="0031043F" w:rsidRDefault="004F47D9" w:rsidP="004F47D9">
      <w:pPr>
        <w:pStyle w:val="Prrafodelista"/>
        <w:numPr>
          <w:ilvl w:val="0"/>
          <w:numId w:val="10"/>
        </w:numPr>
        <w:ind w:left="426" w:hanging="426"/>
      </w:pPr>
      <w:r>
        <w:t>Ingresar los datos requeridos para acceder a la red (Nombre y contraseña)</w:t>
      </w:r>
    </w:p>
    <w:p w14:paraId="7809CF07" w14:textId="34F634E3" w:rsidR="004F47D9" w:rsidRDefault="0031043F" w:rsidP="0031043F">
      <w:r>
        <w:rPr>
          <w:noProof/>
          <w:lang w:val="en-US"/>
        </w:rPr>
        <w:drawing>
          <wp:inline distT="0" distB="0" distL="0" distR="0" wp14:anchorId="109B4D8F" wp14:editId="00AF6936">
            <wp:extent cx="5713095" cy="320421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3095" cy="3204210"/>
                    </a:xfrm>
                    <a:prstGeom prst="rect">
                      <a:avLst/>
                    </a:prstGeom>
                    <a:noFill/>
                    <a:ln>
                      <a:noFill/>
                    </a:ln>
                  </pic:spPr>
                </pic:pic>
              </a:graphicData>
            </a:graphic>
          </wp:inline>
        </w:drawing>
      </w:r>
    </w:p>
    <w:p w14:paraId="02F7D953" w14:textId="513B3C7D" w:rsidR="004F47D9" w:rsidRDefault="00E21EB3" w:rsidP="004F47D9">
      <w:pPr>
        <w:pStyle w:val="Prrafodelista"/>
        <w:numPr>
          <w:ilvl w:val="0"/>
          <w:numId w:val="10"/>
        </w:numPr>
        <w:ind w:left="426" w:hanging="426"/>
      </w:pPr>
      <w:r>
        <w:t>Para así, conectarse a la red.</w:t>
      </w:r>
    </w:p>
    <w:p w14:paraId="26554CFD" w14:textId="7E4EDF14" w:rsidR="00B83239" w:rsidRPr="00F7111A" w:rsidRDefault="00E21EB3" w:rsidP="00E21EB3">
      <w:r>
        <w:rPr>
          <w:noProof/>
          <w:lang w:val="en-US"/>
        </w:rPr>
        <w:drawing>
          <wp:inline distT="0" distB="0" distL="0" distR="0" wp14:anchorId="32D10F35" wp14:editId="6A10EFAC">
            <wp:extent cx="5731510" cy="32226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3F19BFF" w14:textId="01FA8A19" w:rsidR="00E21EB3" w:rsidRDefault="006C5ABA" w:rsidP="0075161E">
      <w:pPr>
        <w:pStyle w:val="Ttulo2"/>
        <w:numPr>
          <w:ilvl w:val="1"/>
          <w:numId w:val="10"/>
        </w:numPr>
        <w:ind w:left="709"/>
      </w:pPr>
      <w:bookmarkStart w:id="12" w:name="_Toc154951610"/>
      <w:r>
        <w:t xml:space="preserve">Configuración de archivos de </w:t>
      </w:r>
      <w:proofErr w:type="spellStart"/>
      <w:r w:rsidR="004D1C32">
        <w:t>P</w:t>
      </w:r>
      <w:r>
        <w:t>ostgre</w:t>
      </w:r>
      <w:proofErr w:type="spellEnd"/>
      <w:r>
        <w:t xml:space="preserve"> desde otro ordenador</w:t>
      </w:r>
      <w:bookmarkEnd w:id="12"/>
    </w:p>
    <w:p w14:paraId="0BAFE479" w14:textId="75A2D381" w:rsidR="0075161E" w:rsidRDefault="0075161E" w:rsidP="0075161E">
      <w:r>
        <w:t xml:space="preserve">Una vez se tiene la conexión mediante </w:t>
      </w:r>
      <w:proofErr w:type="spellStart"/>
      <w:r>
        <w:t>RadminVPN</w:t>
      </w:r>
      <w:proofErr w:type="spellEnd"/>
      <w:r>
        <w:t xml:space="preserve"> se necesita modificar los archivos de </w:t>
      </w:r>
      <w:proofErr w:type="spellStart"/>
      <w:r>
        <w:t>Postgre</w:t>
      </w:r>
      <w:proofErr w:type="spellEnd"/>
      <w:r>
        <w:t xml:space="preserve"> para poder posteriormente realizar las transferencias de los datos. Para ello, se realizan los siguientes pasos.</w:t>
      </w:r>
    </w:p>
    <w:p w14:paraId="373FC470" w14:textId="7B3D183F" w:rsidR="0075161E" w:rsidRDefault="0075161E" w:rsidP="0075161E">
      <w:pPr>
        <w:pStyle w:val="Prrafodelista"/>
        <w:numPr>
          <w:ilvl w:val="0"/>
          <w:numId w:val="11"/>
        </w:numPr>
        <w:ind w:left="426" w:hanging="426"/>
      </w:pPr>
      <w:r>
        <w:t>Abrir el archivo de configuración ubicado en Archivos de programa</w:t>
      </w:r>
    </w:p>
    <w:p w14:paraId="03FFFFB9" w14:textId="18E636CA" w:rsidR="0075161E" w:rsidRDefault="00A317E3" w:rsidP="0075161E">
      <w:r>
        <w:rPr>
          <w:noProof/>
          <w:lang w:val="en-US"/>
        </w:rPr>
        <w:drawing>
          <wp:inline distT="0" distB="0" distL="0" distR="0" wp14:anchorId="52D0B3B5" wp14:editId="0AB5E160">
            <wp:extent cx="5731510" cy="32226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D42A261" w14:textId="77777777" w:rsidR="0075161E" w:rsidRDefault="00A317E3" w:rsidP="0075161E">
      <w:pPr>
        <w:pStyle w:val="Prrafodelista"/>
        <w:numPr>
          <w:ilvl w:val="0"/>
          <w:numId w:val="11"/>
        </w:numPr>
        <w:ind w:left="426" w:hanging="426"/>
      </w:pPr>
      <w:r>
        <w:t>De igual forma como se realizó en el primer computador, se debe añadir la dirección IP para poder realizar las transacciones de envío y recibo de datos. Para ello, se incluye el siguiente comando</w:t>
      </w:r>
      <w:r w:rsidR="004625F7">
        <w:t xml:space="preserve"> en la sección de #</w:t>
      </w:r>
      <w:r w:rsidR="004625F7" w:rsidRPr="004625F7">
        <w:rPr>
          <w:i/>
        </w:rPr>
        <w:t xml:space="preserve">IPv4 local </w:t>
      </w:r>
      <w:proofErr w:type="spellStart"/>
      <w:r w:rsidR="004625F7" w:rsidRPr="004625F7">
        <w:rPr>
          <w:i/>
        </w:rPr>
        <w:t>connections</w:t>
      </w:r>
      <w:proofErr w:type="spellEnd"/>
      <w:r>
        <w:t>:</w:t>
      </w:r>
    </w:p>
    <w:p w14:paraId="15FEC0B5" w14:textId="7B72FEF8" w:rsidR="006D6A9C" w:rsidRPr="006D6A9C" w:rsidRDefault="006D6A9C" w:rsidP="006D6A9C">
      <w:pPr>
        <w:pStyle w:val="Prrafodelista"/>
        <w:ind w:left="0"/>
        <w:jc w:val="center"/>
        <w:rPr>
          <w:lang w:val="en-US"/>
        </w:rPr>
      </w:pPr>
      <w:r w:rsidRPr="004625F7">
        <w:rPr>
          <w:lang w:val="en-US"/>
        </w:rPr>
        <w:t xml:space="preserve">host    all             </w:t>
      </w:r>
      <w:proofErr w:type="spellStart"/>
      <w:r w:rsidRPr="004625F7">
        <w:rPr>
          <w:lang w:val="en-US"/>
        </w:rPr>
        <w:t>all</w:t>
      </w:r>
      <w:proofErr w:type="spellEnd"/>
      <w:r w:rsidRPr="004625F7">
        <w:rPr>
          <w:lang w:val="en-US"/>
        </w:rPr>
        <w:t xml:space="preserve">             0.0.0.0/32              scram-sha-256</w:t>
      </w:r>
    </w:p>
    <w:p w14:paraId="68CB2187" w14:textId="34084107" w:rsidR="006D6A9C" w:rsidRDefault="006D6A9C" w:rsidP="0075161E">
      <w:pPr>
        <w:pStyle w:val="Prrafodelista"/>
        <w:numPr>
          <w:ilvl w:val="0"/>
          <w:numId w:val="11"/>
        </w:numPr>
        <w:ind w:left="426" w:hanging="426"/>
      </w:pPr>
      <w:r w:rsidRPr="006D6A9C">
        <w:t xml:space="preserve">Finalmente, se obtiene un archive </w:t>
      </w:r>
      <w:r>
        <w:t>similar a este:</w:t>
      </w:r>
    </w:p>
    <w:p w14:paraId="49B12C4E" w14:textId="3476805E" w:rsidR="00FB756C" w:rsidRDefault="00FB756C" w:rsidP="00FB756C">
      <w:r>
        <w:rPr>
          <w:noProof/>
          <w:lang w:val="en-US"/>
        </w:rPr>
        <w:drawing>
          <wp:inline distT="0" distB="0" distL="0" distR="0" wp14:anchorId="412756E3" wp14:editId="393BB2A3">
            <wp:extent cx="5731510" cy="32226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6244EAD" w14:textId="77777777" w:rsidR="00FB756C" w:rsidRDefault="0076172E" w:rsidP="0075161E">
      <w:pPr>
        <w:pStyle w:val="Prrafodelista"/>
        <w:numPr>
          <w:ilvl w:val="0"/>
          <w:numId w:val="11"/>
        </w:numPr>
        <w:ind w:left="426" w:hanging="426"/>
      </w:pPr>
      <w:r>
        <w:t xml:space="preserve">Antes de realizar la conexión al servidor de base de datos, se necesita reiniciar los servicios de </w:t>
      </w:r>
      <w:proofErr w:type="spellStart"/>
      <w:r>
        <w:t>Postgre</w:t>
      </w:r>
      <w:proofErr w:type="spellEnd"/>
      <w:r>
        <w:t xml:space="preserve"> para que reconozca los cambios en los archivos de configuración.</w:t>
      </w:r>
      <w:r w:rsidR="00015A24">
        <w:t xml:space="preserve"> Entonces, accedemos a los Servicios:</w:t>
      </w:r>
    </w:p>
    <w:p w14:paraId="0C98E9AD" w14:textId="32048560" w:rsidR="00FB756C" w:rsidRDefault="00AF36F1" w:rsidP="0076172E">
      <w:r>
        <w:rPr>
          <w:noProof/>
          <w:lang w:val="en-US"/>
        </w:rPr>
        <w:drawing>
          <wp:inline distT="0" distB="0" distL="0" distR="0" wp14:anchorId="727D877E" wp14:editId="1F5A3884">
            <wp:extent cx="5731510" cy="322389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707426A6" w14:textId="17933FA9" w:rsidR="00AF36F1" w:rsidRDefault="00AF36F1" w:rsidP="00AF36F1">
      <w:pPr>
        <w:pStyle w:val="Prrafodelista"/>
        <w:numPr>
          <w:ilvl w:val="0"/>
          <w:numId w:val="11"/>
        </w:numPr>
        <w:ind w:left="426" w:hanging="426"/>
      </w:pPr>
      <w:r>
        <w:t xml:space="preserve">Buscar el servicio de </w:t>
      </w:r>
      <w:proofErr w:type="spellStart"/>
      <w:r>
        <w:t>Postgre</w:t>
      </w:r>
      <w:proofErr w:type="spellEnd"/>
      <w:r>
        <w:t xml:space="preserve"> y reiniciarlo.</w:t>
      </w:r>
      <w:r w:rsidR="002E0EEA">
        <w:t xml:space="preserve"> Es necesario cerrar todas las instancias activas de </w:t>
      </w:r>
      <w:proofErr w:type="spellStart"/>
      <w:r w:rsidR="002E0EEA">
        <w:t>Postgre</w:t>
      </w:r>
      <w:proofErr w:type="spellEnd"/>
      <w:r w:rsidR="002E0EEA">
        <w:t xml:space="preserve"> </w:t>
      </w:r>
      <w:r w:rsidR="00775478">
        <w:t>para completar la acción correctamente.</w:t>
      </w:r>
    </w:p>
    <w:p w14:paraId="2FE28836" w14:textId="6431594B" w:rsidR="00AF36F1" w:rsidRDefault="002F615E" w:rsidP="002F615E">
      <w:r>
        <w:rPr>
          <w:noProof/>
          <w:lang w:val="en-US"/>
        </w:rPr>
        <w:drawing>
          <wp:inline distT="0" distB="0" distL="0" distR="0" wp14:anchorId="2809BADE" wp14:editId="7C7D0B8F">
            <wp:extent cx="5728970" cy="322072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970" cy="3220720"/>
                    </a:xfrm>
                    <a:prstGeom prst="rect">
                      <a:avLst/>
                    </a:prstGeom>
                    <a:noFill/>
                    <a:ln>
                      <a:noFill/>
                    </a:ln>
                  </pic:spPr>
                </pic:pic>
              </a:graphicData>
            </a:graphic>
          </wp:inline>
        </w:drawing>
      </w:r>
    </w:p>
    <w:p w14:paraId="51D04BCB" w14:textId="6C1B3CB2" w:rsidR="00775478" w:rsidRDefault="006C5ABA" w:rsidP="00775478">
      <w:pPr>
        <w:pStyle w:val="Ttulo2"/>
        <w:numPr>
          <w:ilvl w:val="1"/>
          <w:numId w:val="10"/>
        </w:numPr>
        <w:ind w:left="709"/>
      </w:pPr>
      <w:bookmarkStart w:id="13" w:name="_Toc154951611"/>
      <w:r>
        <w:t>Conexión al servidor</w:t>
      </w:r>
      <w:bookmarkEnd w:id="13"/>
    </w:p>
    <w:p w14:paraId="1F7BA78F" w14:textId="6E9917D3" w:rsidR="00775478" w:rsidRDefault="00775478" w:rsidP="00775478">
      <w:r>
        <w:t xml:space="preserve">Con los archivos modificados y los servicios reiniciados, procedemos a ejecutar </w:t>
      </w:r>
      <w:proofErr w:type="spellStart"/>
      <w:r w:rsidR="005C437C">
        <w:t>Postgre</w:t>
      </w:r>
      <w:proofErr w:type="spellEnd"/>
      <w:r w:rsidR="005C437C">
        <w:t xml:space="preserve"> sea mediante comandos </w:t>
      </w:r>
      <w:r>
        <w:t xml:space="preserve">o desde </w:t>
      </w:r>
      <w:r w:rsidR="005C437C">
        <w:t xml:space="preserve">la interfaz con </w:t>
      </w:r>
      <w:proofErr w:type="spellStart"/>
      <w:r w:rsidR="005C437C">
        <w:t>pgadmin</w:t>
      </w:r>
      <w:proofErr w:type="spellEnd"/>
      <w:r w:rsidR="005C437C">
        <w:t xml:space="preserve"> u otra aplicación.</w:t>
      </w:r>
    </w:p>
    <w:p w14:paraId="2E803C9C" w14:textId="35F6C833" w:rsidR="000D4433" w:rsidRDefault="000D4433" w:rsidP="00F608C4">
      <w:pPr>
        <w:pStyle w:val="Prrafodelista"/>
        <w:numPr>
          <w:ilvl w:val="0"/>
          <w:numId w:val="13"/>
        </w:numPr>
        <w:ind w:left="426" w:hanging="426"/>
      </w:pPr>
      <w:r>
        <w:t xml:space="preserve">Abrir </w:t>
      </w:r>
      <w:proofErr w:type="spellStart"/>
      <w:r>
        <w:t>pgadmin</w:t>
      </w:r>
      <w:proofErr w:type="spellEnd"/>
      <w:r>
        <w:t xml:space="preserve"> u otra aplicación para la conexión al </w:t>
      </w:r>
      <w:r w:rsidR="00F608C4">
        <w:t xml:space="preserve">servidor. Dar </w:t>
      </w:r>
      <w:proofErr w:type="spellStart"/>
      <w:r>
        <w:t>click</w:t>
      </w:r>
      <w:proofErr w:type="spellEnd"/>
      <w:r>
        <w:t xml:space="preserve"> derecho sobre la sección de Servidores en la interfaz y agregar servidor.</w:t>
      </w:r>
    </w:p>
    <w:p w14:paraId="763478E5" w14:textId="2279BD0A" w:rsidR="000D4433" w:rsidRDefault="007777B1" w:rsidP="000D4433">
      <w:r>
        <w:rPr>
          <w:noProof/>
          <w:lang w:val="en-US"/>
        </w:rPr>
        <w:drawing>
          <wp:inline distT="0" distB="0" distL="0" distR="0" wp14:anchorId="3355DF1B" wp14:editId="4F9DFAB1">
            <wp:extent cx="5731510" cy="32226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1AFF3D6D" w14:textId="4B77D097" w:rsidR="000D4433" w:rsidRDefault="007777B1" w:rsidP="000D4433">
      <w:pPr>
        <w:pStyle w:val="Prrafodelista"/>
        <w:numPr>
          <w:ilvl w:val="0"/>
          <w:numId w:val="13"/>
        </w:numPr>
        <w:ind w:left="426" w:hanging="426"/>
      </w:pPr>
      <w:r>
        <w:t xml:space="preserve">El siguiente paso es ingresar los datos necesarios para la conexión al servidor, estos son: La dirección IP, usuario y contraseña de </w:t>
      </w:r>
      <w:proofErr w:type="spellStart"/>
      <w:r>
        <w:t>Postgre</w:t>
      </w:r>
      <w:proofErr w:type="spellEnd"/>
      <w:r>
        <w:t>.</w:t>
      </w:r>
      <w:r w:rsidR="00000472">
        <w:t xml:space="preserve"> Es importante recalcar que la dirección IP es la del usuario que creo la red en la VPN.</w:t>
      </w:r>
    </w:p>
    <w:p w14:paraId="3BDA5C99" w14:textId="366E92E0" w:rsidR="00000472" w:rsidRDefault="00000472" w:rsidP="00000472">
      <w:r>
        <w:rPr>
          <w:noProof/>
          <w:lang w:val="en-US"/>
        </w:rPr>
        <w:drawing>
          <wp:inline distT="0" distB="0" distL="0" distR="0" wp14:anchorId="4B0564E1" wp14:editId="575ABB28">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22DCE86A" w14:textId="338EBD0E" w:rsidR="00000472" w:rsidRDefault="00773848" w:rsidP="000D4433">
      <w:pPr>
        <w:pStyle w:val="Prrafodelista"/>
        <w:numPr>
          <w:ilvl w:val="0"/>
          <w:numId w:val="13"/>
        </w:numPr>
        <w:ind w:left="426" w:hanging="426"/>
      </w:pPr>
      <w:r>
        <w:t>De esta forma, nos conectamos al servidor.</w:t>
      </w:r>
    </w:p>
    <w:p w14:paraId="0913AF91" w14:textId="51AC567C" w:rsidR="00773848" w:rsidRDefault="00773848" w:rsidP="00773848">
      <w:r>
        <w:rPr>
          <w:noProof/>
          <w:lang w:val="en-US"/>
        </w:rPr>
        <w:drawing>
          <wp:inline distT="0" distB="0" distL="0" distR="0" wp14:anchorId="36606A8F" wp14:editId="325B94CE">
            <wp:extent cx="5731510" cy="32226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1A4B2BF4" w14:textId="6CB5183B" w:rsidR="00A01932" w:rsidRDefault="00E111A9" w:rsidP="00E111A9">
      <w:pPr>
        <w:pStyle w:val="Ttulo2"/>
        <w:numPr>
          <w:ilvl w:val="1"/>
          <w:numId w:val="10"/>
        </w:numPr>
        <w:ind w:left="709"/>
      </w:pPr>
      <w:bookmarkStart w:id="14" w:name="_Toc154951612"/>
      <w:r>
        <w:t>R</w:t>
      </w:r>
      <w:r w:rsidR="006C5ABA">
        <w:t>eplicación mediante publicación-suscripción</w:t>
      </w:r>
      <w:bookmarkEnd w:id="14"/>
    </w:p>
    <w:p w14:paraId="28368AFF" w14:textId="6D2209DC" w:rsidR="005C437C" w:rsidRDefault="00E111A9" w:rsidP="00775478">
      <w:r>
        <w:t>Uno de los métodos utilizados en las bases de datos distribuidos es el publicación-suscripción que se basa en un ordenador encargado de publicar los datos y los suscriptores recibir la información que es creada y modificada en el publicador.</w:t>
      </w:r>
    </w:p>
    <w:p w14:paraId="2E79B999" w14:textId="6450CAC0" w:rsidR="00E111A9" w:rsidRDefault="00E111A9" w:rsidP="00775478">
      <w:r>
        <w:t xml:space="preserve">En </w:t>
      </w:r>
      <w:proofErr w:type="spellStart"/>
      <w:r>
        <w:t>Postgre</w:t>
      </w:r>
      <w:proofErr w:type="spellEnd"/>
      <w:r>
        <w:t xml:space="preserve"> es necesario modificar el archivo </w:t>
      </w:r>
      <w:proofErr w:type="spellStart"/>
      <w:proofErr w:type="gramStart"/>
      <w:r>
        <w:t>postgresql.conf</w:t>
      </w:r>
      <w:proofErr w:type="spellEnd"/>
      <w:proofErr w:type="gramEnd"/>
      <w:r>
        <w:t xml:space="preserve"> y definir el </w:t>
      </w:r>
      <w:proofErr w:type="spellStart"/>
      <w:r>
        <w:t>wal_level</w:t>
      </w:r>
      <w:proofErr w:type="spellEnd"/>
      <w:r>
        <w:t xml:space="preserve"> en </w:t>
      </w:r>
      <w:proofErr w:type="spellStart"/>
      <w:r>
        <w:t>logical</w:t>
      </w:r>
      <w:proofErr w:type="spellEnd"/>
      <w:r>
        <w:t xml:space="preserve"> para poder replicar los datos. Esto es debido a la cantidad limita de datos que pueden enviarse o replicarse.</w:t>
      </w:r>
    </w:p>
    <w:p w14:paraId="54B66929" w14:textId="73B80D7A" w:rsidR="00E111A9" w:rsidRDefault="00E111A9" w:rsidP="00775478">
      <w:r>
        <w:rPr>
          <w:noProof/>
          <w:lang w:val="en-US"/>
        </w:rPr>
        <w:drawing>
          <wp:inline distT="0" distB="0" distL="0" distR="0" wp14:anchorId="76EA09C3" wp14:editId="2A6BBBC8">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754C190" w14:textId="558BB373" w:rsidR="008B35E3" w:rsidRDefault="008B35E3" w:rsidP="00775478">
      <w:r>
        <w:t xml:space="preserve">Para demostrar el trabajo de este método se utilizará la base de datos </w:t>
      </w:r>
      <w:proofErr w:type="spellStart"/>
      <w:r>
        <w:t>Northwind</w:t>
      </w:r>
      <w:proofErr w:type="spellEnd"/>
      <w:r>
        <w:t xml:space="preserve">. El primer paso es crear una </w:t>
      </w:r>
      <w:r w:rsidR="005F3B9C">
        <w:t>publicación, con el comando.</w:t>
      </w:r>
    </w:p>
    <w:p w14:paraId="48E6B579" w14:textId="43B8E32F" w:rsidR="005F3B9C" w:rsidRDefault="00E6158F" w:rsidP="00E6158F">
      <w:pPr>
        <w:jc w:val="center"/>
        <w:rPr>
          <w:lang w:val="en-US"/>
        </w:rPr>
      </w:pPr>
      <w:r w:rsidRPr="00E6158F">
        <w:rPr>
          <w:lang w:val="en-US"/>
        </w:rPr>
        <w:t xml:space="preserve">CREATE PUBLICATION </w:t>
      </w:r>
      <w:proofErr w:type="spellStart"/>
      <w:r w:rsidRPr="00E6158F">
        <w:rPr>
          <w:lang w:val="en-US"/>
        </w:rPr>
        <w:t>Prueba</w:t>
      </w:r>
      <w:proofErr w:type="spellEnd"/>
      <w:r w:rsidRPr="00E6158F">
        <w:rPr>
          <w:lang w:val="en-US"/>
        </w:rPr>
        <w:t xml:space="preserve"> FOR TABLE categories;</w:t>
      </w:r>
    </w:p>
    <w:p w14:paraId="3D628991" w14:textId="04EEB36C" w:rsidR="00E6158F" w:rsidRPr="00E6158F" w:rsidRDefault="00E6158F" w:rsidP="00E6158F">
      <w:r w:rsidRPr="00E6158F">
        <w:t xml:space="preserve">Este </w:t>
      </w:r>
      <w:proofErr w:type="spellStart"/>
      <w:r w:rsidRPr="00E6158F">
        <w:t>commando</w:t>
      </w:r>
      <w:proofErr w:type="spellEnd"/>
      <w:r w:rsidRPr="00E6158F">
        <w:t xml:space="preserve"> crea una publicaci</w:t>
      </w:r>
      <w:r>
        <w:t>ón de nombre “Prueba” para la tabla “</w:t>
      </w:r>
      <w:proofErr w:type="spellStart"/>
      <w:r>
        <w:t>Categories</w:t>
      </w:r>
      <w:proofErr w:type="spellEnd"/>
      <w:r>
        <w:t>” de la base de datos “</w:t>
      </w:r>
      <w:proofErr w:type="spellStart"/>
      <w:r>
        <w:t>Northwind</w:t>
      </w:r>
      <w:proofErr w:type="spellEnd"/>
      <w:r>
        <w:t>” y a los suscriptores de esa publicación le llegaran los cambios aplicados en esa tabla.</w:t>
      </w:r>
    </w:p>
    <w:p w14:paraId="70EC347F" w14:textId="1C5819D4" w:rsidR="00E6158F" w:rsidRDefault="005F3B9C" w:rsidP="00775478">
      <w:r>
        <w:rPr>
          <w:noProof/>
          <w:lang w:val="en-US"/>
        </w:rPr>
        <w:drawing>
          <wp:inline distT="0" distB="0" distL="0" distR="0" wp14:anchorId="26F0ECB2" wp14:editId="00BA0256">
            <wp:extent cx="5731510" cy="3218180"/>
            <wp:effectExtent l="0" t="0" r="254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18180"/>
                    </a:xfrm>
                    <a:prstGeom prst="rect">
                      <a:avLst/>
                    </a:prstGeom>
                  </pic:spPr>
                </pic:pic>
              </a:graphicData>
            </a:graphic>
          </wp:inline>
        </w:drawing>
      </w:r>
    </w:p>
    <w:p w14:paraId="6610375A" w14:textId="31C83B15" w:rsidR="00A11174" w:rsidRDefault="00A11174" w:rsidP="00775478">
      <w:r>
        <w:t>Luego el segundo ordenar realizará una suscripción. Mediante el siguiente comando.</w:t>
      </w:r>
    </w:p>
    <w:p w14:paraId="2448E4D0" w14:textId="77777777" w:rsidR="00A11174" w:rsidRDefault="00A11174" w:rsidP="00A11174">
      <w:r>
        <w:t xml:space="preserve">CREATE SUBSCRIPTION </w:t>
      </w:r>
      <w:proofErr w:type="spellStart"/>
      <w:r>
        <w:t>suscripcion</w:t>
      </w:r>
      <w:proofErr w:type="spellEnd"/>
      <w:r>
        <w:t xml:space="preserve"> CONNECTION '</w:t>
      </w:r>
      <w:proofErr w:type="spellStart"/>
      <w:r>
        <w:t>dbname</w:t>
      </w:r>
      <w:proofErr w:type="spellEnd"/>
      <w:r>
        <w:t xml:space="preserve">=Prueba </w:t>
      </w:r>
      <w:proofErr w:type="spellStart"/>
      <w:r>
        <w:t>hostaddr</w:t>
      </w:r>
      <w:proofErr w:type="spellEnd"/>
      <w:r>
        <w:t xml:space="preserve">=26.104.34.222 </w:t>
      </w:r>
      <w:proofErr w:type="spellStart"/>
      <w:r>
        <w:t>port</w:t>
      </w:r>
      <w:proofErr w:type="spellEnd"/>
      <w:r>
        <w:t xml:space="preserve">=5432 </w:t>
      </w:r>
      <w:proofErr w:type="spellStart"/>
      <w:r>
        <w:t>user</w:t>
      </w:r>
      <w:proofErr w:type="spellEnd"/>
      <w:r>
        <w:t xml:space="preserve">=Casanova </w:t>
      </w:r>
      <w:proofErr w:type="spellStart"/>
      <w:r>
        <w:t>password</w:t>
      </w:r>
      <w:proofErr w:type="spellEnd"/>
      <w:r>
        <w:t xml:space="preserve">=123456' </w:t>
      </w:r>
    </w:p>
    <w:p w14:paraId="3B5A8820" w14:textId="1B7EB9B6" w:rsidR="00A11174" w:rsidRDefault="00A11174" w:rsidP="00A11174">
      <w:r>
        <w:t>PUBLICATION Prueba;</w:t>
      </w:r>
    </w:p>
    <w:p w14:paraId="6C081161" w14:textId="05723B71" w:rsidR="00A11174" w:rsidRDefault="003D3EA2" w:rsidP="003D3EA2">
      <w:pPr>
        <w:tabs>
          <w:tab w:val="left" w:pos="4536"/>
        </w:tabs>
      </w:pPr>
      <w:r>
        <w:rPr>
          <w:noProof/>
          <w:lang w:val="en-US"/>
        </w:rPr>
        <w:drawing>
          <wp:inline distT="0" distB="0" distL="0" distR="0" wp14:anchorId="0A5F2277" wp14:editId="4E5FF02D">
            <wp:extent cx="5731510" cy="32226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0C37982E" w14:textId="561B5C90" w:rsidR="00DB5AFD" w:rsidRDefault="00DB5AFD" w:rsidP="003D3EA2">
      <w:pPr>
        <w:tabs>
          <w:tab w:val="left" w:pos="4536"/>
        </w:tabs>
      </w:pPr>
      <w:r>
        <w:t>En este momento exista la misma información en las tablas:</w:t>
      </w:r>
    </w:p>
    <w:p w14:paraId="078BE21C" w14:textId="65B3BD6A" w:rsidR="00DB5AFD" w:rsidRDefault="00DB5AFD" w:rsidP="003D3EA2">
      <w:pPr>
        <w:tabs>
          <w:tab w:val="left" w:pos="4536"/>
        </w:tabs>
      </w:pPr>
      <w:r>
        <w:rPr>
          <w:noProof/>
          <w:lang w:val="en-US"/>
        </w:rPr>
        <w:drawing>
          <wp:inline distT="0" distB="0" distL="0" distR="0" wp14:anchorId="3B766892" wp14:editId="1B68083A">
            <wp:extent cx="5731510" cy="32226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C748494" w14:textId="04862561" w:rsidR="00DB5AFD" w:rsidRDefault="00DB5AFD" w:rsidP="003D3EA2">
      <w:pPr>
        <w:tabs>
          <w:tab w:val="left" w:pos="4536"/>
        </w:tabs>
      </w:pPr>
      <w:r>
        <w:t xml:space="preserve">Sin embargo, al ingresar una nueva fila o </w:t>
      </w:r>
      <w:proofErr w:type="spellStart"/>
      <w:r>
        <w:t>tupla</w:t>
      </w:r>
      <w:proofErr w:type="spellEnd"/>
      <w:r>
        <w:t xml:space="preserve"> en el publicador, se añadirá también en los suscriptores.</w:t>
      </w:r>
    </w:p>
    <w:p w14:paraId="2F6584FE" w14:textId="4C8E1AE3" w:rsidR="00DB5AFD" w:rsidRDefault="00795DCD" w:rsidP="003D3EA2">
      <w:pPr>
        <w:tabs>
          <w:tab w:val="left" w:pos="4536"/>
        </w:tabs>
      </w:pPr>
      <w:r>
        <w:rPr>
          <w:noProof/>
          <w:lang w:val="en-US"/>
        </w:rPr>
        <w:drawing>
          <wp:inline distT="0" distB="0" distL="0" distR="0" wp14:anchorId="02AA57E0" wp14:editId="5A5DC36B">
            <wp:extent cx="5731510" cy="3210790"/>
            <wp:effectExtent l="0" t="0" r="254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2"/>
                    <a:stretch/>
                  </pic:blipFill>
                  <pic:spPr bwMode="auto">
                    <a:xfrm>
                      <a:off x="0" y="0"/>
                      <a:ext cx="5731510" cy="3210790"/>
                    </a:xfrm>
                    <a:prstGeom prst="rect">
                      <a:avLst/>
                    </a:prstGeom>
                    <a:ln>
                      <a:noFill/>
                    </a:ln>
                    <a:extLst>
                      <a:ext uri="{53640926-AAD7-44D8-BBD7-CCE9431645EC}">
                        <a14:shadowObscured xmlns:a14="http://schemas.microsoft.com/office/drawing/2010/main"/>
                      </a:ext>
                    </a:extLst>
                  </pic:spPr>
                </pic:pic>
              </a:graphicData>
            </a:graphic>
          </wp:inline>
        </w:drawing>
      </w:r>
    </w:p>
    <w:p w14:paraId="7DDEBEC9" w14:textId="1C17DE1C" w:rsidR="005D5212" w:rsidRDefault="005D5212" w:rsidP="003D3EA2">
      <w:pPr>
        <w:tabs>
          <w:tab w:val="left" w:pos="4536"/>
        </w:tabs>
      </w:pPr>
      <w:r>
        <w:t xml:space="preserve">Obteniendo así, en la base de datos del suscriptor la </w:t>
      </w:r>
      <w:proofErr w:type="spellStart"/>
      <w:r>
        <w:t>tupla</w:t>
      </w:r>
      <w:proofErr w:type="spellEnd"/>
      <w:r>
        <w:t xml:space="preserve"> recién insertada.</w:t>
      </w:r>
    </w:p>
    <w:p w14:paraId="77DCCF1D" w14:textId="327B5304" w:rsidR="00795DCD" w:rsidRDefault="005D5212" w:rsidP="003D3EA2">
      <w:pPr>
        <w:tabs>
          <w:tab w:val="left" w:pos="4536"/>
        </w:tabs>
      </w:pPr>
      <w:r>
        <w:rPr>
          <w:noProof/>
          <w:lang w:val="en-US"/>
        </w:rPr>
        <w:drawing>
          <wp:inline distT="0" distB="0" distL="0" distR="0" wp14:anchorId="402C8D2E" wp14:editId="65BF395A">
            <wp:extent cx="5731510" cy="32226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461780DE" w14:textId="66A26ECE" w:rsidR="005D5212" w:rsidRDefault="006C5ABA" w:rsidP="005D5212">
      <w:pPr>
        <w:pStyle w:val="Ttulo2"/>
        <w:numPr>
          <w:ilvl w:val="1"/>
          <w:numId w:val="10"/>
        </w:numPr>
        <w:ind w:left="709"/>
      </w:pPr>
      <w:bookmarkStart w:id="15" w:name="_Toc154951613"/>
      <w:r>
        <w:t xml:space="preserve">Método manual mediante </w:t>
      </w:r>
      <w:proofErr w:type="spellStart"/>
      <w:r>
        <w:t>dblink</w:t>
      </w:r>
      <w:bookmarkEnd w:id="15"/>
      <w:proofErr w:type="spellEnd"/>
    </w:p>
    <w:p w14:paraId="473E4A66" w14:textId="6B832286" w:rsidR="005D5212" w:rsidRDefault="005D5212" w:rsidP="005D5212">
      <w:r>
        <w:t>También es posible</w:t>
      </w:r>
      <w:r w:rsidR="00E26152">
        <w:t xml:space="preserve"> realizar los procesos de trabajo manual; es decir, definir la conexión entre bases de datos. Sin embargo, esto conllevará a un mayor uso del código, en especial en </w:t>
      </w:r>
      <w:proofErr w:type="spellStart"/>
      <w:r w:rsidR="00E26152">
        <w:t>Postgre</w:t>
      </w:r>
      <w:proofErr w:type="spellEnd"/>
      <w:r w:rsidR="00E26152">
        <w:t xml:space="preserve"> que a diferencia de </w:t>
      </w:r>
      <w:proofErr w:type="spellStart"/>
      <w:r w:rsidR="00E26152">
        <w:t>SQLServer</w:t>
      </w:r>
      <w:proofErr w:type="spellEnd"/>
      <w:r w:rsidR="00E26152">
        <w:t xml:space="preserve"> requiere de una transformación de los datos. A continuación, se adjuntan los pasos para el uso de </w:t>
      </w:r>
      <w:proofErr w:type="spellStart"/>
      <w:r w:rsidR="00E26152">
        <w:t>dblink</w:t>
      </w:r>
      <w:proofErr w:type="spellEnd"/>
      <w:r w:rsidR="00E26152">
        <w:t>.</w:t>
      </w:r>
    </w:p>
    <w:p w14:paraId="5770355C" w14:textId="0C69BB87" w:rsidR="009F1509" w:rsidRDefault="009F1509" w:rsidP="005D5212">
      <w:r>
        <w:t>Para reconocer llamaremos computador principal al que nos conectaremos y computador receptor al que realizará el enlace.</w:t>
      </w:r>
    </w:p>
    <w:p w14:paraId="2BC05186" w14:textId="7AB77D3A" w:rsidR="009F1509" w:rsidRDefault="009F1509" w:rsidP="009F1509">
      <w:pPr>
        <w:pStyle w:val="Prrafodelista"/>
        <w:numPr>
          <w:ilvl w:val="0"/>
          <w:numId w:val="15"/>
        </w:numPr>
        <w:ind w:left="426" w:hanging="426"/>
      </w:pPr>
      <w:r>
        <w:t>El primer paso es crear la extensión en el computador receptor ejecutando el siguiente comando.</w:t>
      </w:r>
    </w:p>
    <w:p w14:paraId="1E828F24" w14:textId="5F2996DE" w:rsidR="009F1509" w:rsidRDefault="009F1509" w:rsidP="009F1509">
      <w:pPr>
        <w:pStyle w:val="Prrafodelista"/>
        <w:ind w:left="0"/>
        <w:jc w:val="center"/>
      </w:pPr>
      <w:r w:rsidRPr="009F1509">
        <w:t xml:space="preserve">CREATE EXTENSION </w:t>
      </w:r>
      <w:proofErr w:type="spellStart"/>
      <w:r w:rsidRPr="009F1509">
        <w:t>dblink</w:t>
      </w:r>
      <w:proofErr w:type="spellEnd"/>
      <w:r w:rsidRPr="009F1509">
        <w:t>;</w:t>
      </w:r>
    </w:p>
    <w:p w14:paraId="711574E2" w14:textId="3FF4289B" w:rsidR="009F1509" w:rsidRDefault="009F1509" w:rsidP="009F1509">
      <w:r>
        <w:rPr>
          <w:noProof/>
          <w:lang w:val="en-US"/>
        </w:rPr>
        <w:drawing>
          <wp:inline distT="0" distB="0" distL="0" distR="0" wp14:anchorId="2B4F7FDF" wp14:editId="7ADB0780">
            <wp:extent cx="5731510" cy="32226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3D932CDF" w14:textId="0AB1F5B0" w:rsidR="009F1509" w:rsidRDefault="009F1509" w:rsidP="009F1509">
      <w:pPr>
        <w:pStyle w:val="Prrafodelista"/>
        <w:numPr>
          <w:ilvl w:val="0"/>
          <w:numId w:val="15"/>
        </w:numPr>
        <w:ind w:left="426" w:hanging="426"/>
      </w:pPr>
      <w:r>
        <w:t>Crear la conexión usando los datos requeridos (Dirección IP del host</w:t>
      </w:r>
      <w:r w:rsidR="00292491">
        <w:t>, puerto, u</w:t>
      </w:r>
      <w:r>
        <w:t>suar</w:t>
      </w:r>
      <w:r w:rsidR="00292491">
        <w:t>io, clave y b</w:t>
      </w:r>
      <w:r>
        <w:t>ase de dato</w:t>
      </w:r>
      <w:r w:rsidR="00B5128E">
        <w:t>s</w:t>
      </w:r>
      <w:r>
        <w:t>)</w:t>
      </w:r>
      <w:r w:rsidR="00292491">
        <w:t>.</w:t>
      </w:r>
    </w:p>
    <w:p w14:paraId="5D3D77B1" w14:textId="3F963F18" w:rsidR="00292491" w:rsidRDefault="00292491" w:rsidP="00292491">
      <w:r>
        <w:rPr>
          <w:noProof/>
          <w:lang w:val="en-US"/>
        </w:rPr>
        <w:drawing>
          <wp:inline distT="0" distB="0" distL="0" distR="0" wp14:anchorId="01FF4860" wp14:editId="537418CC">
            <wp:extent cx="5731510" cy="322262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170EADD2" w14:textId="09225C4B" w:rsidR="00292ED0" w:rsidRDefault="00C222FB" w:rsidP="009F1509">
      <w:pPr>
        <w:pStyle w:val="Prrafodelista"/>
        <w:numPr>
          <w:ilvl w:val="0"/>
          <w:numId w:val="15"/>
        </w:numPr>
        <w:ind w:left="426" w:hanging="426"/>
      </w:pPr>
      <w:r>
        <w:t>Realizar las consultas requeridas desde el computador receptor. Recordando que las consultas son traídas desde el computador o nodo principal.</w:t>
      </w:r>
    </w:p>
    <w:p w14:paraId="4A3A5F65" w14:textId="77753562" w:rsidR="00A624E5" w:rsidRDefault="00A624E5" w:rsidP="00A624E5">
      <w:pPr>
        <w:ind w:left="426"/>
      </w:pPr>
      <w:r>
        <w:t>Por ejemplo, la siguiente consulta regresa todos los registros de la tabla “</w:t>
      </w:r>
      <w:proofErr w:type="spellStart"/>
      <w:r>
        <w:t>categories</w:t>
      </w:r>
      <w:proofErr w:type="spellEnd"/>
      <w:r>
        <w:t xml:space="preserve">” del servidor o computador principal. De cierto modo, este proceso podría considerarse una red cliente-servidor, donde el computador receptor solicita datos y el computador principal </w:t>
      </w:r>
      <w:r w:rsidR="009C1B9F">
        <w:t>los brinda.</w:t>
      </w:r>
    </w:p>
    <w:p w14:paraId="544E10DD" w14:textId="1F6410D4" w:rsidR="00C222FB" w:rsidRDefault="00A624E5" w:rsidP="00C222FB">
      <w:r>
        <w:rPr>
          <w:noProof/>
          <w:lang w:val="en-US"/>
        </w:rPr>
        <w:drawing>
          <wp:inline distT="0" distB="0" distL="0" distR="0" wp14:anchorId="5CE649B0" wp14:editId="284DA579">
            <wp:extent cx="5731510" cy="322262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62E2ACAB" w14:textId="77777777" w:rsidR="000E7350" w:rsidRDefault="000E7350" w:rsidP="00C222FB"/>
    <w:p w14:paraId="00F3DA93" w14:textId="77777777" w:rsidR="000E7350" w:rsidRDefault="000E7350">
      <w:pPr>
        <w:spacing w:line="259" w:lineRule="auto"/>
        <w:jc w:val="left"/>
      </w:pPr>
      <w:r>
        <w:br w:type="page"/>
      </w:r>
    </w:p>
    <w:p w14:paraId="4A6B0D34" w14:textId="51FC297C" w:rsidR="00924835" w:rsidRDefault="00924835" w:rsidP="00924835">
      <w:pPr>
        <w:pStyle w:val="Ttulo1"/>
        <w:numPr>
          <w:ilvl w:val="0"/>
          <w:numId w:val="3"/>
        </w:numPr>
        <w:ind w:left="426" w:hanging="426"/>
      </w:pPr>
      <w:bookmarkStart w:id="16" w:name="_Toc154951614"/>
      <w:r>
        <w:t>RESULTADOS</w:t>
      </w:r>
      <w:bookmarkEnd w:id="16"/>
    </w:p>
    <w:p w14:paraId="28FFBB1F" w14:textId="349B40E7" w:rsidR="002C1AAE" w:rsidRDefault="002C1AAE" w:rsidP="002C1AAE">
      <w:r>
        <w:t xml:space="preserve">El diseño y desarrollo de una base de datos distribuida implica una considerable complejidad, particularmente en relación con los métodos y técnicas utilizados para la comunicación entre los nodos de una red. Sin embargo, existen diversas herramientas incorporadas en los sistemas de gestión de bases de datos que simplifican este proceso. Entre ellas se encuentran la funcionalidad de publicación-suscripción en </w:t>
      </w:r>
      <w:proofErr w:type="spellStart"/>
      <w:r>
        <w:t>PostgreSQL</w:t>
      </w:r>
      <w:proofErr w:type="spellEnd"/>
      <w:r>
        <w:t xml:space="preserve"> y los servidores r</w:t>
      </w:r>
      <w:r w:rsidR="000E7350">
        <w:t xml:space="preserve">elacionados en </w:t>
      </w:r>
      <w:proofErr w:type="spellStart"/>
      <w:r w:rsidR="000E7350">
        <w:t>SQLServer</w:t>
      </w:r>
      <w:proofErr w:type="spellEnd"/>
      <w:r w:rsidR="000E7350">
        <w:t>.</w:t>
      </w:r>
    </w:p>
    <w:p w14:paraId="09F10636" w14:textId="261419BE" w:rsidR="002C1AAE" w:rsidRDefault="002C1AAE" w:rsidP="002C1AAE">
      <w:r>
        <w:t xml:space="preserve">Al analizar en profundidad el método de publicación-suscripción de </w:t>
      </w:r>
      <w:proofErr w:type="spellStart"/>
      <w:r>
        <w:t>PostgreSQL</w:t>
      </w:r>
      <w:proofErr w:type="spellEnd"/>
      <w:r>
        <w:t>, se identifican ciertos desafíos. En particular, este método puede presentar dificultades cuando se trata de crear una suscripción, especialmente en sistemas con limitaciones de capacidad y rendimiento.</w:t>
      </w:r>
    </w:p>
    <w:p w14:paraId="26D21EC1" w14:textId="77777777" w:rsidR="002C1AAE" w:rsidRDefault="002C1AAE" w:rsidP="002C1AAE">
      <w:r>
        <w:t xml:space="preserve">No obstante, existe la posibilidad de implementar una comunicación manual, aunque este enfoque puede resultar en un proceso más prolongado debido a la necesidad de crear scripts en lenguaje SQL. No obstante, este proceso puede ser mitigado mediante la implementación de códigos más dinámicos, como el uso de la extensión </w:t>
      </w:r>
      <w:proofErr w:type="spellStart"/>
      <w:r>
        <w:t>dblink</w:t>
      </w:r>
      <w:proofErr w:type="spellEnd"/>
      <w:r>
        <w:t xml:space="preserve"> en </w:t>
      </w:r>
      <w:proofErr w:type="spellStart"/>
      <w:r>
        <w:t>PostgreSQL</w:t>
      </w:r>
      <w:proofErr w:type="spellEnd"/>
      <w:r>
        <w:t xml:space="preserve">. </w:t>
      </w:r>
    </w:p>
    <w:p w14:paraId="3BA11CBC" w14:textId="77777777" w:rsidR="0012338A" w:rsidRDefault="0012338A" w:rsidP="002C1AAE"/>
    <w:p w14:paraId="00A1A906" w14:textId="77777777" w:rsidR="0012338A" w:rsidRDefault="0012338A">
      <w:pPr>
        <w:spacing w:line="259" w:lineRule="auto"/>
        <w:jc w:val="left"/>
      </w:pPr>
      <w:r>
        <w:br w:type="page"/>
      </w:r>
    </w:p>
    <w:p w14:paraId="2E8C12B8" w14:textId="562208D7" w:rsidR="00924835" w:rsidRPr="00924835" w:rsidRDefault="00924835" w:rsidP="00924835">
      <w:pPr>
        <w:pStyle w:val="Ttulo1"/>
        <w:numPr>
          <w:ilvl w:val="0"/>
          <w:numId w:val="3"/>
        </w:numPr>
        <w:ind w:left="426" w:hanging="426"/>
      </w:pPr>
      <w:bookmarkStart w:id="17" w:name="_Toc154951615"/>
      <w:r>
        <w:t>CONCLUSIÓN</w:t>
      </w:r>
      <w:bookmarkEnd w:id="17"/>
    </w:p>
    <w:p w14:paraId="5300A068" w14:textId="2BCE54EA" w:rsidR="00626233" w:rsidRDefault="00492BFB" w:rsidP="00E064EE">
      <w:r>
        <w:t>E</w:t>
      </w:r>
      <w:r w:rsidR="00E064EE" w:rsidRPr="00E064EE">
        <w:t xml:space="preserve">l diseño y desarrollo de una base de datos distribuida es un proceso complejo, pero las herramientas disponibles en los sistemas de gestión de bases de datos pueden simplificar significativamente este proceso. Aunque el método de publicación-suscripción en </w:t>
      </w:r>
      <w:proofErr w:type="spellStart"/>
      <w:r w:rsidR="00E064EE" w:rsidRPr="00E064EE">
        <w:t>PostgreSQL</w:t>
      </w:r>
      <w:proofErr w:type="spellEnd"/>
      <w:r w:rsidR="00E064EE" w:rsidRPr="00E064EE">
        <w:t xml:space="preserve"> presenta desafíos, especialmente en sistemas con limitaciones de capacidad y rendimiento, existen soluciones alternativas como la implementación de una comunicación manual. </w:t>
      </w:r>
    </w:p>
    <w:p w14:paraId="3113D866" w14:textId="3E9D87CD" w:rsidR="00650ACA" w:rsidRPr="00650ACA" w:rsidRDefault="00E064EE" w:rsidP="00E064EE">
      <w:r w:rsidRPr="00E064EE">
        <w:t xml:space="preserve">Aunque </w:t>
      </w:r>
      <w:r w:rsidR="00626233">
        <w:t>la creación de scripts o códigos para la comunicación de forma</w:t>
      </w:r>
      <w:r w:rsidR="00E056DE">
        <w:t xml:space="preserve"> manual pueden </w:t>
      </w:r>
      <w:r w:rsidRPr="00E064EE">
        <w:t xml:space="preserve">requerir más tiempo y esfuerzo, </w:t>
      </w:r>
      <w:r w:rsidR="00E056DE">
        <w:t>sus resultados pueden presentar mejores resultados con respecto al rendimiento y el nivel de dinamismo en las consultas.</w:t>
      </w:r>
      <w:r w:rsidRPr="00E064EE">
        <w:t xml:space="preserve"> Esto demuestra que, a pesar de las dificultades inherentes al diseño de bases de datos distribuidas, existen soluciones viables y eficientes disponibles para los desarrolladores.</w:t>
      </w:r>
    </w:p>
    <w:sectPr w:rsidR="00650ACA" w:rsidRPr="00650A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F45"/>
    <w:multiLevelType w:val="hybridMultilevel"/>
    <w:tmpl w:val="8396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C15"/>
    <w:multiLevelType w:val="multilevel"/>
    <w:tmpl w:val="A9D6F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E77C2"/>
    <w:multiLevelType w:val="multilevel"/>
    <w:tmpl w:val="D8969FF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213B3"/>
    <w:multiLevelType w:val="hybridMultilevel"/>
    <w:tmpl w:val="5BE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31DD1"/>
    <w:multiLevelType w:val="hybridMultilevel"/>
    <w:tmpl w:val="54FE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10110"/>
    <w:multiLevelType w:val="multilevel"/>
    <w:tmpl w:val="D58268DE"/>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A718C3"/>
    <w:multiLevelType w:val="hybridMultilevel"/>
    <w:tmpl w:val="1AA227FC"/>
    <w:lvl w:ilvl="0" w:tplc="589CD5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F1FE6"/>
    <w:multiLevelType w:val="hybridMultilevel"/>
    <w:tmpl w:val="B950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6505"/>
    <w:multiLevelType w:val="hybridMultilevel"/>
    <w:tmpl w:val="E2D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6F15"/>
    <w:multiLevelType w:val="multilevel"/>
    <w:tmpl w:val="70CEF7E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D11571E"/>
    <w:multiLevelType w:val="hybridMultilevel"/>
    <w:tmpl w:val="8EEA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B59C4"/>
    <w:multiLevelType w:val="hybridMultilevel"/>
    <w:tmpl w:val="D0B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C5760"/>
    <w:multiLevelType w:val="hybridMultilevel"/>
    <w:tmpl w:val="655E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6668"/>
    <w:multiLevelType w:val="hybridMultilevel"/>
    <w:tmpl w:val="3500D1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A4DA8"/>
    <w:multiLevelType w:val="hybridMultilevel"/>
    <w:tmpl w:val="E44A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42352"/>
    <w:multiLevelType w:val="hybridMultilevel"/>
    <w:tmpl w:val="62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13"/>
  </w:num>
  <w:num w:numId="6">
    <w:abstractNumId w:val="5"/>
  </w:num>
  <w:num w:numId="7">
    <w:abstractNumId w:val="7"/>
  </w:num>
  <w:num w:numId="8">
    <w:abstractNumId w:val="0"/>
  </w:num>
  <w:num w:numId="9">
    <w:abstractNumId w:val="14"/>
  </w:num>
  <w:num w:numId="10">
    <w:abstractNumId w:val="9"/>
  </w:num>
  <w:num w:numId="11">
    <w:abstractNumId w:val="2"/>
  </w:num>
  <w:num w:numId="12">
    <w:abstractNumId w:val="4"/>
  </w:num>
  <w:num w:numId="13">
    <w:abstractNumId w:val="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E09333"/>
    <w:rsid w:val="00000472"/>
    <w:rsid w:val="00005838"/>
    <w:rsid w:val="000100DA"/>
    <w:rsid w:val="00015A24"/>
    <w:rsid w:val="000467C2"/>
    <w:rsid w:val="0005492C"/>
    <w:rsid w:val="00066095"/>
    <w:rsid w:val="000754AD"/>
    <w:rsid w:val="00075EAE"/>
    <w:rsid w:val="000B7B87"/>
    <w:rsid w:val="000D4433"/>
    <w:rsid w:val="000D5D44"/>
    <w:rsid w:val="000E17F2"/>
    <w:rsid w:val="000E7350"/>
    <w:rsid w:val="00110501"/>
    <w:rsid w:val="00122F5E"/>
    <w:rsid w:val="0012338A"/>
    <w:rsid w:val="0013474C"/>
    <w:rsid w:val="00134EC1"/>
    <w:rsid w:val="0013595B"/>
    <w:rsid w:val="001407C3"/>
    <w:rsid w:val="00143577"/>
    <w:rsid w:val="00170E39"/>
    <w:rsid w:val="00186B38"/>
    <w:rsid w:val="001926D3"/>
    <w:rsid w:val="00193C6C"/>
    <w:rsid w:val="00195E90"/>
    <w:rsid w:val="001B33CE"/>
    <w:rsid w:val="001B5833"/>
    <w:rsid w:val="001D0EE6"/>
    <w:rsid w:val="001D4506"/>
    <w:rsid w:val="0023066F"/>
    <w:rsid w:val="0024F394"/>
    <w:rsid w:val="00250EC9"/>
    <w:rsid w:val="00267B05"/>
    <w:rsid w:val="00273143"/>
    <w:rsid w:val="00284B1D"/>
    <w:rsid w:val="00292491"/>
    <w:rsid w:val="00292ED0"/>
    <w:rsid w:val="002C1AAE"/>
    <w:rsid w:val="002E0472"/>
    <w:rsid w:val="002E0EEA"/>
    <w:rsid w:val="002F1780"/>
    <w:rsid w:val="002F615E"/>
    <w:rsid w:val="003045EB"/>
    <w:rsid w:val="0031043F"/>
    <w:rsid w:val="003207E2"/>
    <w:rsid w:val="00337DFB"/>
    <w:rsid w:val="00372F59"/>
    <w:rsid w:val="00392F92"/>
    <w:rsid w:val="00394957"/>
    <w:rsid w:val="003A44D3"/>
    <w:rsid w:val="003B552A"/>
    <w:rsid w:val="003C00BD"/>
    <w:rsid w:val="003C5D70"/>
    <w:rsid w:val="003D3EA2"/>
    <w:rsid w:val="003D72D9"/>
    <w:rsid w:val="003E003F"/>
    <w:rsid w:val="00425E08"/>
    <w:rsid w:val="0042691E"/>
    <w:rsid w:val="00431994"/>
    <w:rsid w:val="004504F0"/>
    <w:rsid w:val="004555A4"/>
    <w:rsid w:val="004625F7"/>
    <w:rsid w:val="00465E5A"/>
    <w:rsid w:val="004760CE"/>
    <w:rsid w:val="00492BFB"/>
    <w:rsid w:val="004D1C32"/>
    <w:rsid w:val="004E5C25"/>
    <w:rsid w:val="004F47D9"/>
    <w:rsid w:val="004F713E"/>
    <w:rsid w:val="005310EE"/>
    <w:rsid w:val="00531DAE"/>
    <w:rsid w:val="00534686"/>
    <w:rsid w:val="00535F1E"/>
    <w:rsid w:val="005433A4"/>
    <w:rsid w:val="00545521"/>
    <w:rsid w:val="005465EB"/>
    <w:rsid w:val="00554C0C"/>
    <w:rsid w:val="00571068"/>
    <w:rsid w:val="005A2701"/>
    <w:rsid w:val="005B133B"/>
    <w:rsid w:val="005B2787"/>
    <w:rsid w:val="005B6D76"/>
    <w:rsid w:val="005C179B"/>
    <w:rsid w:val="005C437C"/>
    <w:rsid w:val="005C4F06"/>
    <w:rsid w:val="005D5212"/>
    <w:rsid w:val="005E0D43"/>
    <w:rsid w:val="005E692A"/>
    <w:rsid w:val="005F3B9C"/>
    <w:rsid w:val="00604E7E"/>
    <w:rsid w:val="00626233"/>
    <w:rsid w:val="00635765"/>
    <w:rsid w:val="00640067"/>
    <w:rsid w:val="00642CB9"/>
    <w:rsid w:val="00650ACA"/>
    <w:rsid w:val="006643B5"/>
    <w:rsid w:val="006A7BC2"/>
    <w:rsid w:val="006B61F0"/>
    <w:rsid w:val="006B75D4"/>
    <w:rsid w:val="006C5ABA"/>
    <w:rsid w:val="006D6A9C"/>
    <w:rsid w:val="00701D14"/>
    <w:rsid w:val="00711BBA"/>
    <w:rsid w:val="00722905"/>
    <w:rsid w:val="00727F22"/>
    <w:rsid w:val="00732955"/>
    <w:rsid w:val="0073420B"/>
    <w:rsid w:val="00747B85"/>
    <w:rsid w:val="0075161E"/>
    <w:rsid w:val="0076172E"/>
    <w:rsid w:val="0076372B"/>
    <w:rsid w:val="00773848"/>
    <w:rsid w:val="00775478"/>
    <w:rsid w:val="0077673E"/>
    <w:rsid w:val="007777B1"/>
    <w:rsid w:val="00795DCD"/>
    <w:rsid w:val="007A2844"/>
    <w:rsid w:val="007B349A"/>
    <w:rsid w:val="007B4955"/>
    <w:rsid w:val="007D4A98"/>
    <w:rsid w:val="007F1BD9"/>
    <w:rsid w:val="00806932"/>
    <w:rsid w:val="00822BBD"/>
    <w:rsid w:val="00837FF7"/>
    <w:rsid w:val="00847FBB"/>
    <w:rsid w:val="0088187B"/>
    <w:rsid w:val="0088247B"/>
    <w:rsid w:val="0088614A"/>
    <w:rsid w:val="008A6C82"/>
    <w:rsid w:val="008B35E3"/>
    <w:rsid w:val="008B77E7"/>
    <w:rsid w:val="008E7B39"/>
    <w:rsid w:val="008F453C"/>
    <w:rsid w:val="008F5F8E"/>
    <w:rsid w:val="0092073E"/>
    <w:rsid w:val="0092100B"/>
    <w:rsid w:val="009230CD"/>
    <w:rsid w:val="00924835"/>
    <w:rsid w:val="00930AFF"/>
    <w:rsid w:val="00931AF2"/>
    <w:rsid w:val="00941437"/>
    <w:rsid w:val="0095302A"/>
    <w:rsid w:val="009621B3"/>
    <w:rsid w:val="00977A48"/>
    <w:rsid w:val="009C1B9F"/>
    <w:rsid w:val="009D2F72"/>
    <w:rsid w:val="009D39AE"/>
    <w:rsid w:val="009F0A3C"/>
    <w:rsid w:val="009F1509"/>
    <w:rsid w:val="00A008DE"/>
    <w:rsid w:val="00A01932"/>
    <w:rsid w:val="00A04116"/>
    <w:rsid w:val="00A11174"/>
    <w:rsid w:val="00A127AE"/>
    <w:rsid w:val="00A26B32"/>
    <w:rsid w:val="00A317E3"/>
    <w:rsid w:val="00A33321"/>
    <w:rsid w:val="00A36C26"/>
    <w:rsid w:val="00A41693"/>
    <w:rsid w:val="00A43E35"/>
    <w:rsid w:val="00A51FE7"/>
    <w:rsid w:val="00A531AB"/>
    <w:rsid w:val="00A624E5"/>
    <w:rsid w:val="00A67B7A"/>
    <w:rsid w:val="00A97B83"/>
    <w:rsid w:val="00AB32DD"/>
    <w:rsid w:val="00AD13A4"/>
    <w:rsid w:val="00AF36F1"/>
    <w:rsid w:val="00B2686E"/>
    <w:rsid w:val="00B317BD"/>
    <w:rsid w:val="00B33807"/>
    <w:rsid w:val="00B5128E"/>
    <w:rsid w:val="00B564C9"/>
    <w:rsid w:val="00B83239"/>
    <w:rsid w:val="00B864DA"/>
    <w:rsid w:val="00B91F47"/>
    <w:rsid w:val="00BA6E7E"/>
    <w:rsid w:val="00BA7922"/>
    <w:rsid w:val="00BB3308"/>
    <w:rsid w:val="00BB3507"/>
    <w:rsid w:val="00BC1107"/>
    <w:rsid w:val="00BD7F1E"/>
    <w:rsid w:val="00C150F7"/>
    <w:rsid w:val="00C222FB"/>
    <w:rsid w:val="00C57E83"/>
    <w:rsid w:val="00C63448"/>
    <w:rsid w:val="00C70050"/>
    <w:rsid w:val="00C70E33"/>
    <w:rsid w:val="00C717A7"/>
    <w:rsid w:val="00C733D9"/>
    <w:rsid w:val="00CC35B7"/>
    <w:rsid w:val="00CE7FDF"/>
    <w:rsid w:val="00CF7DF5"/>
    <w:rsid w:val="00D06E3B"/>
    <w:rsid w:val="00D07949"/>
    <w:rsid w:val="00D12809"/>
    <w:rsid w:val="00D443AE"/>
    <w:rsid w:val="00D44490"/>
    <w:rsid w:val="00D511B4"/>
    <w:rsid w:val="00D52BC8"/>
    <w:rsid w:val="00D60E5F"/>
    <w:rsid w:val="00D65054"/>
    <w:rsid w:val="00D73B20"/>
    <w:rsid w:val="00D742C8"/>
    <w:rsid w:val="00D86A0C"/>
    <w:rsid w:val="00D933C9"/>
    <w:rsid w:val="00DA246C"/>
    <w:rsid w:val="00DB3567"/>
    <w:rsid w:val="00DB5AFD"/>
    <w:rsid w:val="00DD67AF"/>
    <w:rsid w:val="00E056DE"/>
    <w:rsid w:val="00E064EE"/>
    <w:rsid w:val="00E06E98"/>
    <w:rsid w:val="00E111A9"/>
    <w:rsid w:val="00E21EB3"/>
    <w:rsid w:val="00E26152"/>
    <w:rsid w:val="00E3566B"/>
    <w:rsid w:val="00E6158F"/>
    <w:rsid w:val="00E95F5D"/>
    <w:rsid w:val="00EA21FA"/>
    <w:rsid w:val="00ED13EE"/>
    <w:rsid w:val="00ED34E3"/>
    <w:rsid w:val="00ED3CDD"/>
    <w:rsid w:val="00EF5A09"/>
    <w:rsid w:val="00F3573A"/>
    <w:rsid w:val="00F372EA"/>
    <w:rsid w:val="00F41BE7"/>
    <w:rsid w:val="00F507F0"/>
    <w:rsid w:val="00F56126"/>
    <w:rsid w:val="00F608C4"/>
    <w:rsid w:val="00F6120F"/>
    <w:rsid w:val="00F7111A"/>
    <w:rsid w:val="00F74291"/>
    <w:rsid w:val="00FB756C"/>
    <w:rsid w:val="00FC03FF"/>
    <w:rsid w:val="00FD5330"/>
    <w:rsid w:val="00FE3A2F"/>
    <w:rsid w:val="0111C520"/>
    <w:rsid w:val="01767683"/>
    <w:rsid w:val="01DA2D39"/>
    <w:rsid w:val="026882B1"/>
    <w:rsid w:val="02762FB2"/>
    <w:rsid w:val="02DE5AEA"/>
    <w:rsid w:val="04AFF677"/>
    <w:rsid w:val="053DEEB7"/>
    <w:rsid w:val="055DE3AE"/>
    <w:rsid w:val="05982B8B"/>
    <w:rsid w:val="062EB526"/>
    <w:rsid w:val="06F88CD3"/>
    <w:rsid w:val="075D9950"/>
    <w:rsid w:val="078C56C0"/>
    <w:rsid w:val="07C3C7EC"/>
    <w:rsid w:val="08B9B670"/>
    <w:rsid w:val="0A5A8F42"/>
    <w:rsid w:val="0C5BAA15"/>
    <w:rsid w:val="0CD71FA3"/>
    <w:rsid w:val="0DC4E8D5"/>
    <w:rsid w:val="0DD0F304"/>
    <w:rsid w:val="0F7A93D1"/>
    <w:rsid w:val="0F934AD7"/>
    <w:rsid w:val="0FEFEB88"/>
    <w:rsid w:val="0FFEED95"/>
    <w:rsid w:val="102B8B88"/>
    <w:rsid w:val="10FC8997"/>
    <w:rsid w:val="12B4FB90"/>
    <w:rsid w:val="131EEED2"/>
    <w:rsid w:val="13B35746"/>
    <w:rsid w:val="141E1706"/>
    <w:rsid w:val="14432F89"/>
    <w:rsid w:val="151E34AC"/>
    <w:rsid w:val="1644D8F0"/>
    <w:rsid w:val="16C5BD72"/>
    <w:rsid w:val="17E09333"/>
    <w:rsid w:val="189D5728"/>
    <w:rsid w:val="19DEE720"/>
    <w:rsid w:val="1A0C5EA9"/>
    <w:rsid w:val="1A0E85ED"/>
    <w:rsid w:val="1B10D85A"/>
    <w:rsid w:val="1B4FDCB6"/>
    <w:rsid w:val="1C41FEC5"/>
    <w:rsid w:val="1C71CDDF"/>
    <w:rsid w:val="1D037226"/>
    <w:rsid w:val="1D2A1687"/>
    <w:rsid w:val="1DE2FA25"/>
    <w:rsid w:val="1EA42FF0"/>
    <w:rsid w:val="1FF118A4"/>
    <w:rsid w:val="21326C1B"/>
    <w:rsid w:val="214637A3"/>
    <w:rsid w:val="218019DE"/>
    <w:rsid w:val="229B4F26"/>
    <w:rsid w:val="230D4BC1"/>
    <w:rsid w:val="2392EA3A"/>
    <w:rsid w:val="2399C5D9"/>
    <w:rsid w:val="23B3F9EC"/>
    <w:rsid w:val="23C3F7AD"/>
    <w:rsid w:val="243B00F2"/>
    <w:rsid w:val="249F1D46"/>
    <w:rsid w:val="251590F0"/>
    <w:rsid w:val="254D1646"/>
    <w:rsid w:val="26888B4A"/>
    <w:rsid w:val="2789DC6B"/>
    <w:rsid w:val="279A5776"/>
    <w:rsid w:val="28FFAB8B"/>
    <w:rsid w:val="2925ACCC"/>
    <w:rsid w:val="295E372C"/>
    <w:rsid w:val="2A208769"/>
    <w:rsid w:val="2AC17D2D"/>
    <w:rsid w:val="2C556008"/>
    <w:rsid w:val="2D2D0743"/>
    <w:rsid w:val="2D840250"/>
    <w:rsid w:val="2E5E9CE6"/>
    <w:rsid w:val="2E7318AE"/>
    <w:rsid w:val="2EE911B6"/>
    <w:rsid w:val="309EEC4C"/>
    <w:rsid w:val="318E6680"/>
    <w:rsid w:val="321D4EE6"/>
    <w:rsid w:val="3265C32B"/>
    <w:rsid w:val="32E5F856"/>
    <w:rsid w:val="33292854"/>
    <w:rsid w:val="3407CFAA"/>
    <w:rsid w:val="34118D3F"/>
    <w:rsid w:val="341DDFEE"/>
    <w:rsid w:val="3426B6F0"/>
    <w:rsid w:val="34685F73"/>
    <w:rsid w:val="36042FD4"/>
    <w:rsid w:val="3624215E"/>
    <w:rsid w:val="3781D337"/>
    <w:rsid w:val="382A4566"/>
    <w:rsid w:val="3837CA28"/>
    <w:rsid w:val="39C07500"/>
    <w:rsid w:val="3A3F1863"/>
    <w:rsid w:val="3D41B4AB"/>
    <w:rsid w:val="3DB38AE5"/>
    <w:rsid w:val="3E5E6976"/>
    <w:rsid w:val="3F4F5B46"/>
    <w:rsid w:val="3FC47B5E"/>
    <w:rsid w:val="3FD87443"/>
    <w:rsid w:val="404AD8EE"/>
    <w:rsid w:val="40D4DA3D"/>
    <w:rsid w:val="4167B5B2"/>
    <w:rsid w:val="4258582D"/>
    <w:rsid w:val="43D6B6B6"/>
    <w:rsid w:val="43E2D3E8"/>
    <w:rsid w:val="442AB9EF"/>
    <w:rsid w:val="44BB8CA6"/>
    <w:rsid w:val="45591DD3"/>
    <w:rsid w:val="471E92B2"/>
    <w:rsid w:val="49F99F9D"/>
    <w:rsid w:val="4B5343B8"/>
    <w:rsid w:val="4BAD4335"/>
    <w:rsid w:val="4BE83AB7"/>
    <w:rsid w:val="4C70060A"/>
    <w:rsid w:val="4D01E287"/>
    <w:rsid w:val="4DA97FFA"/>
    <w:rsid w:val="4DF3AD3C"/>
    <w:rsid w:val="4E53DCC8"/>
    <w:rsid w:val="4F660AD7"/>
    <w:rsid w:val="4F950451"/>
    <w:rsid w:val="50283F2E"/>
    <w:rsid w:val="502DD003"/>
    <w:rsid w:val="52540BEB"/>
    <w:rsid w:val="53D3713C"/>
    <w:rsid w:val="53F4C806"/>
    <w:rsid w:val="54860F66"/>
    <w:rsid w:val="555E06C6"/>
    <w:rsid w:val="556F419D"/>
    <w:rsid w:val="560F0871"/>
    <w:rsid w:val="567209C0"/>
    <w:rsid w:val="590C6156"/>
    <w:rsid w:val="593439B1"/>
    <w:rsid w:val="5A6469B8"/>
    <w:rsid w:val="5ABB6D7B"/>
    <w:rsid w:val="5ACDB754"/>
    <w:rsid w:val="5B5B9616"/>
    <w:rsid w:val="5B6297FF"/>
    <w:rsid w:val="5BFFD9EB"/>
    <w:rsid w:val="5D018B59"/>
    <w:rsid w:val="5E888B0A"/>
    <w:rsid w:val="5F9AD015"/>
    <w:rsid w:val="6041B6A9"/>
    <w:rsid w:val="614FD1CC"/>
    <w:rsid w:val="62457E0B"/>
    <w:rsid w:val="63172464"/>
    <w:rsid w:val="63FB31DE"/>
    <w:rsid w:val="66B4441D"/>
    <w:rsid w:val="68218BAD"/>
    <w:rsid w:val="68AEF280"/>
    <w:rsid w:val="68D33D41"/>
    <w:rsid w:val="68DB6BB8"/>
    <w:rsid w:val="69114A49"/>
    <w:rsid w:val="6A050D3C"/>
    <w:rsid w:val="6A479BB3"/>
    <w:rsid w:val="6E57E346"/>
    <w:rsid w:val="6E7BF3A5"/>
    <w:rsid w:val="6E8CC8DA"/>
    <w:rsid w:val="6ED96453"/>
    <w:rsid w:val="6F99B42A"/>
    <w:rsid w:val="70C4FB17"/>
    <w:rsid w:val="70D0467B"/>
    <w:rsid w:val="71B9A55A"/>
    <w:rsid w:val="71BDFEB8"/>
    <w:rsid w:val="723BB2A8"/>
    <w:rsid w:val="72D154EC"/>
    <w:rsid w:val="732D482E"/>
    <w:rsid w:val="7453FCF0"/>
    <w:rsid w:val="746E15D9"/>
    <w:rsid w:val="74E240EC"/>
    <w:rsid w:val="74E281D3"/>
    <w:rsid w:val="7550A88D"/>
    <w:rsid w:val="7664E8F0"/>
    <w:rsid w:val="76F3EBC4"/>
    <w:rsid w:val="77A4C60F"/>
    <w:rsid w:val="78334AF2"/>
    <w:rsid w:val="78448150"/>
    <w:rsid w:val="784F79D3"/>
    <w:rsid w:val="78FB93EE"/>
    <w:rsid w:val="79B5B20F"/>
    <w:rsid w:val="7C3E9165"/>
    <w:rsid w:val="7CD28BEC"/>
    <w:rsid w:val="7D06BC15"/>
    <w:rsid w:val="7D39A96B"/>
    <w:rsid w:val="7D921168"/>
    <w:rsid w:val="7DDA245D"/>
    <w:rsid w:val="7E72BD5C"/>
    <w:rsid w:val="7ED579CC"/>
    <w:rsid w:val="7F12C881"/>
    <w:rsid w:val="7FE12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9333"/>
  <w15:chartTrackingRefBased/>
  <w15:docId w15:val="{521B443E-3123-431C-860D-F8EAA28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7B"/>
    <w:pPr>
      <w:spacing w:line="360" w:lineRule="auto"/>
      <w:jc w:val="both"/>
    </w:pPr>
    <w:rPr>
      <w:rFonts w:ascii="Arial" w:hAnsi="Arial"/>
      <w:sz w:val="24"/>
    </w:rPr>
  </w:style>
  <w:style w:type="paragraph" w:styleId="Ttulo1">
    <w:name w:val="heading 1"/>
    <w:basedOn w:val="Normal"/>
    <w:next w:val="Normal"/>
    <w:link w:val="Ttulo1Car"/>
    <w:uiPriority w:val="9"/>
    <w:qFormat/>
    <w:rsid w:val="0088187B"/>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187B"/>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34686"/>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ACA"/>
    <w:pPr>
      <w:ind w:left="720"/>
      <w:contextualSpacing/>
    </w:pPr>
  </w:style>
  <w:style w:type="character" w:customStyle="1" w:styleId="Ttulo1Car">
    <w:name w:val="Título 1 Car"/>
    <w:basedOn w:val="Fuentedeprrafopredeter"/>
    <w:link w:val="Ttulo1"/>
    <w:uiPriority w:val="9"/>
    <w:rsid w:val="0088187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8187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34686"/>
    <w:rPr>
      <w:rFonts w:ascii="Arial" w:eastAsiaTheme="majorEastAsia" w:hAnsi="Arial" w:cstheme="majorBidi"/>
      <w:b/>
      <w:sz w:val="24"/>
      <w:szCs w:val="24"/>
    </w:rPr>
  </w:style>
  <w:style w:type="paragraph" w:styleId="TtuloTDC">
    <w:name w:val="TOC Heading"/>
    <w:basedOn w:val="Ttulo1"/>
    <w:next w:val="Normal"/>
    <w:uiPriority w:val="39"/>
    <w:unhideWhenUsed/>
    <w:qFormat/>
    <w:rsid w:val="00C57E83"/>
    <w:pPr>
      <w:spacing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C57E83"/>
    <w:pPr>
      <w:spacing w:after="100"/>
    </w:pPr>
  </w:style>
  <w:style w:type="paragraph" w:styleId="TDC2">
    <w:name w:val="toc 2"/>
    <w:basedOn w:val="Normal"/>
    <w:next w:val="Normal"/>
    <w:autoRedefine/>
    <w:uiPriority w:val="39"/>
    <w:unhideWhenUsed/>
    <w:rsid w:val="00C57E83"/>
    <w:pPr>
      <w:spacing w:after="100"/>
      <w:ind w:left="240"/>
    </w:pPr>
  </w:style>
  <w:style w:type="character" w:styleId="Hipervnculo">
    <w:name w:val="Hyperlink"/>
    <w:basedOn w:val="Fuentedeprrafopredeter"/>
    <w:uiPriority w:val="99"/>
    <w:unhideWhenUsed/>
    <w:rsid w:val="00C57E83"/>
    <w:rPr>
      <w:color w:val="0563C1" w:themeColor="hyperlink"/>
      <w:u w:val="single"/>
    </w:rPr>
  </w:style>
  <w:style w:type="paragraph" w:styleId="Revisin">
    <w:name w:val="Revision"/>
    <w:hidden/>
    <w:uiPriority w:val="99"/>
    <w:semiHidden/>
    <w:rsid w:val="00110501"/>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110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76DC-D1B9-43BA-8928-8BEB756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075</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CASANOVA MORANTE</dc:creator>
  <cp:keywords/>
  <dc:description/>
  <cp:lastModifiedBy>LUIS CASANOVA</cp:lastModifiedBy>
  <cp:revision>7</cp:revision>
  <cp:lastPrinted>2024-01-01T02:41:00Z</cp:lastPrinted>
  <dcterms:created xsi:type="dcterms:W3CDTF">2024-01-01T02:32:00Z</dcterms:created>
  <dcterms:modified xsi:type="dcterms:W3CDTF">2024-01-01T02:46:00Z</dcterms:modified>
</cp:coreProperties>
</file>